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5BD" w:rsidRP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Pr="00F305BD">
        <w:rPr>
          <w:rFonts w:ascii="Times New Roman" w:hAnsi="Times New Roman" w:cs="Times New Roman"/>
          <w:sz w:val="32"/>
          <w:szCs w:val="32"/>
        </w:rPr>
        <w:t xml:space="preserve">ПРОГРАММЕ </w:t>
      </w: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«</w:t>
      </w:r>
      <w:r w:rsidR="00287EB4">
        <w:rPr>
          <w:rFonts w:ascii="Times New Roman" w:hAnsi="Times New Roman" w:cs="Times New Roman"/>
          <w:sz w:val="32"/>
          <w:szCs w:val="32"/>
        </w:rPr>
        <w:t>Развитие социальной защиты населения в Сосновском муниципальном районе</w:t>
      </w:r>
      <w:r w:rsidRPr="00F305BD">
        <w:rPr>
          <w:rFonts w:ascii="Times New Roman" w:hAnsi="Times New Roman" w:cs="Times New Roman"/>
          <w:sz w:val="32"/>
          <w:szCs w:val="32"/>
        </w:rPr>
        <w:t>» на 20</w:t>
      </w:r>
      <w:r w:rsidR="00A47088">
        <w:rPr>
          <w:rFonts w:ascii="Times New Roman" w:hAnsi="Times New Roman" w:cs="Times New Roman"/>
          <w:sz w:val="32"/>
          <w:szCs w:val="32"/>
        </w:rPr>
        <w:t>21</w:t>
      </w:r>
      <w:r w:rsidRPr="00F305BD">
        <w:rPr>
          <w:rFonts w:ascii="Times New Roman" w:hAnsi="Times New Roman" w:cs="Times New Roman"/>
          <w:sz w:val="32"/>
          <w:szCs w:val="32"/>
        </w:rPr>
        <w:t>-20</w:t>
      </w:r>
      <w:r w:rsidR="00287EB4">
        <w:rPr>
          <w:rFonts w:ascii="Times New Roman" w:hAnsi="Times New Roman" w:cs="Times New Roman"/>
          <w:sz w:val="32"/>
          <w:szCs w:val="32"/>
        </w:rPr>
        <w:t>2</w:t>
      </w:r>
      <w:r w:rsidR="00A47088">
        <w:rPr>
          <w:rFonts w:ascii="Times New Roman" w:hAnsi="Times New Roman" w:cs="Times New Roman"/>
          <w:sz w:val="32"/>
          <w:szCs w:val="32"/>
        </w:rPr>
        <w:t>3</w:t>
      </w:r>
      <w:r w:rsidR="00287EB4">
        <w:rPr>
          <w:rFonts w:ascii="Times New Roman" w:hAnsi="Times New Roman" w:cs="Times New Roman"/>
          <w:sz w:val="32"/>
          <w:szCs w:val="32"/>
        </w:rPr>
        <w:t xml:space="preserve"> </w:t>
      </w:r>
      <w:r w:rsidRPr="00F305BD">
        <w:rPr>
          <w:rFonts w:ascii="Times New Roman" w:hAnsi="Times New Roman" w:cs="Times New Roman"/>
          <w:sz w:val="32"/>
          <w:szCs w:val="32"/>
        </w:rPr>
        <w:t>годы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A47088">
        <w:rPr>
          <w:rFonts w:ascii="Times New Roman" w:hAnsi="Times New Roman" w:cs="Times New Roman"/>
          <w:sz w:val="32"/>
          <w:szCs w:val="32"/>
        </w:rPr>
        <w:t>01</w:t>
      </w:r>
      <w:r w:rsidR="0021229E">
        <w:rPr>
          <w:rFonts w:ascii="Times New Roman" w:hAnsi="Times New Roman" w:cs="Times New Roman"/>
          <w:sz w:val="32"/>
          <w:szCs w:val="32"/>
        </w:rPr>
        <w:t>.12.20</w:t>
      </w:r>
      <w:r w:rsidR="00A47088">
        <w:rPr>
          <w:rFonts w:ascii="Times New Roman" w:hAnsi="Times New Roman" w:cs="Times New Roman"/>
          <w:sz w:val="32"/>
          <w:szCs w:val="32"/>
        </w:rPr>
        <w:t>20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A47088">
        <w:rPr>
          <w:rFonts w:ascii="Times New Roman" w:hAnsi="Times New Roman" w:cs="Times New Roman"/>
          <w:sz w:val="32"/>
          <w:szCs w:val="32"/>
        </w:rPr>
        <w:t>1915</w:t>
      </w:r>
    </w:p>
    <w:p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78CF" w:rsidRDefault="003578CF" w:rsidP="006A6D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:rsidR="003578CF" w:rsidRDefault="003578CF" w:rsidP="006A6D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21229E" w:rsidRDefault="003578CF" w:rsidP="006A6D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3704">
        <w:rPr>
          <w:rFonts w:ascii="Times New Roman" w:hAnsi="Times New Roman" w:cs="Times New Roman"/>
          <w:sz w:val="32"/>
          <w:szCs w:val="32"/>
        </w:rPr>
        <w:t>2</w:t>
      </w:r>
      <w:r w:rsidR="00A47088">
        <w:rPr>
          <w:rFonts w:ascii="Times New Roman" w:hAnsi="Times New Roman" w:cs="Times New Roman"/>
          <w:sz w:val="32"/>
          <w:szCs w:val="32"/>
        </w:rPr>
        <w:t>1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A47088">
        <w:rPr>
          <w:rFonts w:ascii="Times New Roman" w:hAnsi="Times New Roman" w:cs="Times New Roman"/>
          <w:sz w:val="32"/>
          <w:szCs w:val="32"/>
        </w:rPr>
        <w:t>28.02.2022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90-1-30</w:t>
      </w:r>
    </w:p>
    <w:p w:rsidR="003578CF" w:rsidRPr="00430D8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3226D" w:rsidRPr="003578CF" w:rsidRDefault="0003226D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6D" w:rsidRPr="00DC1405" w:rsidRDefault="0003226D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3226D" w:rsidRPr="00DC1405" w:rsidRDefault="0003226D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3578CF" w:rsidRPr="00177118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9E" w:rsidRPr="00DC1405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:rsidR="003578CF" w:rsidRPr="00177118" w:rsidRDefault="003578CF" w:rsidP="000322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405" w:rsidRPr="00177118" w:rsidRDefault="00DC1405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1F6">
        <w:rPr>
          <w:rFonts w:ascii="Times New Roman" w:hAnsi="Times New Roman" w:cs="Times New Roman"/>
          <w:sz w:val="28"/>
          <w:szCs w:val="28"/>
        </w:rPr>
        <w:t>2</w:t>
      </w:r>
      <w:r w:rsidR="00A470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78CF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</w:t>
      </w:r>
      <w:r w:rsidR="005E7CD0">
        <w:rPr>
          <w:rFonts w:ascii="Times New Roman" w:hAnsi="Times New Roman" w:cs="Times New Roman"/>
          <w:sz w:val="28"/>
          <w:szCs w:val="28"/>
        </w:rPr>
        <w:t>Развитие социальной защиты населения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A470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E7CD0">
        <w:rPr>
          <w:rFonts w:ascii="Times New Roman" w:hAnsi="Times New Roman" w:cs="Times New Roman"/>
          <w:sz w:val="28"/>
          <w:szCs w:val="28"/>
        </w:rPr>
        <w:t>2</w:t>
      </w:r>
      <w:r w:rsidR="00A470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реализуется с учетом разработанных и утвержденных индикативных показателей, в рамках программных мероприятий.</w:t>
      </w: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1"/>
      <w:bookmarkEnd w:id="0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A47088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52F32">
        <w:rPr>
          <w:rFonts w:ascii="Times New Roman" w:hAnsi="Times New Roman" w:cs="Times New Roman"/>
          <w:sz w:val="28"/>
          <w:szCs w:val="28"/>
        </w:rPr>
        <w:t xml:space="preserve"> «Развитие социальной защиты населения в Сосновском муниципальном</w:t>
      </w:r>
      <w:r w:rsidR="00A47088">
        <w:rPr>
          <w:rFonts w:ascii="Times New Roman" w:hAnsi="Times New Roman" w:cs="Times New Roman"/>
          <w:sz w:val="28"/>
          <w:szCs w:val="28"/>
        </w:rPr>
        <w:t xml:space="preserve"> </w:t>
      </w:r>
      <w:r w:rsidR="00052F32">
        <w:rPr>
          <w:rFonts w:ascii="Times New Roman" w:hAnsi="Times New Roman" w:cs="Times New Roman"/>
          <w:sz w:val="28"/>
          <w:szCs w:val="28"/>
        </w:rPr>
        <w:t>районе»</w:t>
      </w:r>
      <w:r w:rsidRPr="00220447">
        <w:rPr>
          <w:rFonts w:ascii="Times New Roman" w:hAnsi="Times New Roman" w:cs="Times New Roman"/>
          <w:sz w:val="28"/>
          <w:szCs w:val="28"/>
        </w:rPr>
        <w:t>,</w:t>
      </w:r>
      <w:r w:rsidR="00A4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е в отчетном</w:t>
      </w:r>
      <w:r w:rsidR="00B41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B3704">
        <w:rPr>
          <w:rFonts w:ascii="Times New Roman" w:hAnsi="Times New Roman" w:cs="Times New Roman"/>
          <w:sz w:val="28"/>
          <w:szCs w:val="28"/>
        </w:rPr>
        <w:t>2</w:t>
      </w:r>
      <w:r w:rsidR="00A470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м </w:t>
      </w:r>
      <w:r w:rsidRPr="00220447">
        <w:rPr>
          <w:rFonts w:ascii="Times New Roman" w:hAnsi="Times New Roman" w:cs="Times New Roman"/>
          <w:sz w:val="28"/>
          <w:szCs w:val="28"/>
        </w:rPr>
        <w:t>году</w:t>
      </w:r>
      <w:r w:rsidR="00B415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"/>
        <w:gridCol w:w="2157"/>
        <w:gridCol w:w="3544"/>
        <w:gridCol w:w="2409"/>
        <w:gridCol w:w="1560"/>
      </w:tblGrid>
      <w:tr w:rsidR="00360924" w:rsidRPr="00220447" w:rsidTr="00D37280">
        <w:trPr>
          <w:trHeight w:val="207"/>
        </w:trPr>
        <w:tc>
          <w:tcPr>
            <w:tcW w:w="457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57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953" w:type="dxa"/>
            <w:gridSpan w:val="2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560" w:type="dxa"/>
            <w:vMerge w:val="restart"/>
            <w:vAlign w:val="center"/>
          </w:tcPr>
          <w:p w:rsidR="00360924" w:rsidRPr="006951F6" w:rsidRDefault="00360924" w:rsidP="00032A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вклада основных результатов </w:t>
            </w:r>
            <w:r w:rsidR="00032A2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 и достижение целей муниципальной программы</w:t>
            </w:r>
          </w:p>
        </w:tc>
      </w:tr>
      <w:tr w:rsidR="00360924" w:rsidRPr="00220447" w:rsidTr="00A47088">
        <w:trPr>
          <w:trHeight w:val="1475"/>
        </w:trPr>
        <w:tc>
          <w:tcPr>
            <w:tcW w:w="4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60924" w:rsidRPr="00430D8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D8F">
              <w:rPr>
                <w:rFonts w:ascii="Times New Roman" w:hAnsi="Times New Roman" w:cs="Times New Roman"/>
                <w:szCs w:val="22"/>
              </w:rPr>
              <w:t>задачи</w:t>
            </w:r>
          </w:p>
        </w:tc>
        <w:tc>
          <w:tcPr>
            <w:tcW w:w="2409" w:type="dxa"/>
            <w:vAlign w:val="center"/>
          </w:tcPr>
          <w:p w:rsidR="00360924" w:rsidRPr="00430D8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8F">
              <w:rPr>
                <w:rFonts w:ascii="Times New Roman" w:hAnsi="Times New Roman" w:cs="Times New Roman"/>
                <w:sz w:val="18"/>
                <w:szCs w:val="1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5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98572B">
        <w:trPr>
          <w:trHeight w:val="93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0924" w:rsidRPr="00220447" w:rsidTr="00A47088">
        <w:trPr>
          <w:trHeight w:val="3773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7" w:type="dxa"/>
          </w:tcPr>
          <w:p w:rsidR="00360924" w:rsidRPr="00737B11" w:rsidRDefault="00360924" w:rsidP="0075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360924" w:rsidRPr="00737B11" w:rsidRDefault="00360924" w:rsidP="005E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CD0" w:rsidRPr="00737B11">
              <w:rPr>
                <w:rFonts w:ascii="Times New Roman" w:hAnsi="Times New Roman"/>
                <w:sz w:val="24"/>
                <w:szCs w:val="24"/>
              </w:rPr>
              <w:t>Развитие социальной защиты населения в Сосновском районе</w:t>
            </w:r>
            <w:r w:rsidRPr="00737B1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360924" w:rsidRPr="00737B11" w:rsidRDefault="00360924" w:rsidP="00A4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B11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A47088">
              <w:rPr>
                <w:rFonts w:ascii="Times New Roman" w:hAnsi="Times New Roman"/>
                <w:sz w:val="24"/>
                <w:szCs w:val="24"/>
              </w:rPr>
              <w:t>21</w:t>
            </w:r>
            <w:r w:rsidRPr="00737B11">
              <w:rPr>
                <w:rFonts w:ascii="Times New Roman" w:hAnsi="Times New Roman"/>
                <w:sz w:val="24"/>
                <w:szCs w:val="24"/>
              </w:rPr>
              <w:t>-20</w:t>
            </w:r>
            <w:r w:rsidR="00A47088">
              <w:rPr>
                <w:rFonts w:ascii="Times New Roman" w:hAnsi="Times New Roman"/>
                <w:sz w:val="24"/>
                <w:szCs w:val="24"/>
              </w:rPr>
              <w:t>23</w:t>
            </w:r>
            <w:r w:rsidRPr="00737B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vAlign w:val="center"/>
          </w:tcPr>
          <w:p w:rsidR="00360924" w:rsidRPr="00052F32" w:rsidRDefault="007B247D" w:rsidP="0099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F32">
              <w:rPr>
                <w:rFonts w:ascii="Times New Roman" w:hAnsi="Times New Roman"/>
              </w:rPr>
              <w:t>Повышение качества жизни граждан пожилого возраста и других социально незащищенных категорий граждан, проживающих на территории Сосновского муниципального района Челябинской области</w:t>
            </w:r>
            <w:r w:rsidR="00D473F7" w:rsidRPr="00052F32">
              <w:rPr>
                <w:rFonts w:ascii="Times New Roman" w:hAnsi="Times New Roman"/>
              </w:rPr>
              <w:t>; совершенствование системы социального обслуживания и социальной поддержки отдельных категорий граждан</w:t>
            </w:r>
            <w:r w:rsidR="00A47088">
              <w:rPr>
                <w:rFonts w:ascii="Times New Roman" w:hAnsi="Times New Roman"/>
              </w:rPr>
              <w:t>; повышение уровня доступности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2409" w:type="dxa"/>
            <w:vAlign w:val="center"/>
          </w:tcPr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E53" w:rsidRDefault="00462E53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24" w:rsidRPr="00105F0B" w:rsidRDefault="00360924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0924" w:rsidRPr="00E44F34" w:rsidRDefault="00032A2A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F34">
              <w:rPr>
                <w:rFonts w:ascii="Times New Roman" w:hAnsi="Times New Roman" w:cs="Times New Roman"/>
                <w:szCs w:val="22"/>
              </w:rPr>
              <w:t>Социальная поддержка и социальная защита отдельных категорий граждан на территории Сосновского муниципального района</w:t>
            </w:r>
          </w:p>
        </w:tc>
      </w:tr>
      <w:tr w:rsidR="00360924" w:rsidRPr="00220447" w:rsidTr="00D37280">
        <w:trPr>
          <w:trHeight w:val="499"/>
        </w:trPr>
        <w:tc>
          <w:tcPr>
            <w:tcW w:w="10127" w:type="dxa"/>
            <w:gridSpan w:val="5"/>
          </w:tcPr>
          <w:p w:rsidR="00360924" w:rsidRPr="00360924" w:rsidRDefault="00360924" w:rsidP="007B2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07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0924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r w:rsidR="007B247D">
              <w:rPr>
                <w:rFonts w:ascii="Times New Roman" w:hAnsi="Times New Roman"/>
                <w:sz w:val="24"/>
                <w:szCs w:val="24"/>
              </w:rPr>
              <w:t xml:space="preserve"> и качества жизни граждан, нуждающихся в социальной защите государства.</w:t>
            </w:r>
          </w:p>
        </w:tc>
      </w:tr>
      <w:tr w:rsidR="00947DDD" w:rsidRPr="00220447" w:rsidTr="0098572B">
        <w:trPr>
          <w:trHeight w:val="777"/>
        </w:trPr>
        <w:tc>
          <w:tcPr>
            <w:tcW w:w="457" w:type="dxa"/>
            <w:vMerge w:val="restart"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vMerge w:val="restart"/>
            <w:vAlign w:val="center"/>
          </w:tcPr>
          <w:p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947DDD" w:rsidRPr="00D37280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еальных доходов граждан, получающих меры социальной поддержки.</w:t>
            </w:r>
          </w:p>
        </w:tc>
        <w:tc>
          <w:tcPr>
            <w:tcW w:w="2409" w:type="dxa"/>
            <w:vAlign w:val="center"/>
          </w:tcPr>
          <w:p w:rsidR="00947DDD" w:rsidRPr="003071E7" w:rsidRDefault="00947DDD" w:rsidP="00DB7AFF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71E7">
              <w:rPr>
                <w:rFonts w:ascii="Times New Roman" w:hAnsi="Times New Roman"/>
                <w:sz w:val="18"/>
                <w:szCs w:val="18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</w:t>
            </w:r>
            <w:r w:rsidR="00DB7AFF">
              <w:rPr>
                <w:rFonts w:ascii="Times New Roman" w:hAnsi="Times New Roman"/>
                <w:sz w:val="18"/>
                <w:szCs w:val="18"/>
              </w:rPr>
              <w:t>21</w:t>
            </w:r>
            <w:r w:rsidRPr="003071E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</w:rPr>
              <w:t>: ф</w:t>
            </w:r>
            <w:r w:rsidRPr="003071E7">
              <w:rPr>
                <w:rFonts w:ascii="Times New Roman" w:hAnsi="Times New Roman"/>
                <w:sz w:val="18"/>
                <w:szCs w:val="18"/>
              </w:rPr>
              <w:t>актический результат – выплаты произведены в полном объеме - 100%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947DDD" w:rsidRPr="0098572B" w:rsidRDefault="0098572B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572B">
              <w:rPr>
                <w:rFonts w:ascii="Times New Roman" w:hAnsi="Times New Roman" w:cs="Times New Roman"/>
                <w:szCs w:val="22"/>
              </w:rPr>
              <w:t>Социальная поддержка и социальная защита отдельных категорий граждан на территории Сосновского муниципального района</w:t>
            </w:r>
          </w:p>
        </w:tc>
      </w:tr>
      <w:tr w:rsidR="00947DDD" w:rsidRPr="00220447" w:rsidTr="0098572B">
        <w:trPr>
          <w:trHeight w:val="419"/>
        </w:trPr>
        <w:tc>
          <w:tcPr>
            <w:tcW w:w="457" w:type="dxa"/>
            <w:vMerge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47DDD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47DDD" w:rsidRPr="003071E7" w:rsidRDefault="00947DDD" w:rsidP="00947DD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%: фактических результат – выплаты произведены в полном объеме – 100%.</w:t>
            </w:r>
          </w:p>
        </w:tc>
        <w:tc>
          <w:tcPr>
            <w:tcW w:w="1560" w:type="dxa"/>
            <w:vMerge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DDD" w:rsidRPr="00220447" w:rsidTr="0098572B">
        <w:trPr>
          <w:trHeight w:val="357"/>
        </w:trPr>
        <w:tc>
          <w:tcPr>
            <w:tcW w:w="457" w:type="dxa"/>
            <w:vMerge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47DDD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47DDD" w:rsidRPr="003071E7" w:rsidRDefault="0098572B" w:rsidP="00947DD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, должен составлять 100%: фактический результат – удельный вес семей, обратившихся и имеющих право на назначение субсидий составил 100%.</w:t>
            </w:r>
          </w:p>
        </w:tc>
        <w:tc>
          <w:tcPr>
            <w:tcW w:w="1560" w:type="dxa"/>
            <w:vMerge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DDD" w:rsidRPr="00220447" w:rsidTr="0098572B">
        <w:trPr>
          <w:trHeight w:val="314"/>
        </w:trPr>
        <w:tc>
          <w:tcPr>
            <w:tcW w:w="457" w:type="dxa"/>
            <w:vMerge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947DDD" w:rsidRPr="00052F32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47DDD" w:rsidRDefault="00947DDD" w:rsidP="00307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47DDD" w:rsidRPr="003071E7" w:rsidRDefault="0098572B" w:rsidP="00947DDD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, должен составлять 100%: фактический результат – удельный вес граждан, обратившихся за назначением и имеющим право на данное назначение, составил 100%.</w:t>
            </w:r>
          </w:p>
        </w:tc>
        <w:tc>
          <w:tcPr>
            <w:tcW w:w="1560" w:type="dxa"/>
            <w:vMerge/>
            <w:vAlign w:val="center"/>
          </w:tcPr>
          <w:p w:rsidR="00947DDD" w:rsidRPr="00D37280" w:rsidRDefault="00947DDD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1E7" w:rsidRPr="00220447" w:rsidTr="003450C2">
        <w:trPr>
          <w:trHeight w:val="829"/>
        </w:trPr>
        <w:tc>
          <w:tcPr>
            <w:tcW w:w="10127" w:type="dxa"/>
            <w:gridSpan w:val="5"/>
            <w:vAlign w:val="center"/>
          </w:tcPr>
          <w:p w:rsidR="003071E7" w:rsidRPr="003071E7" w:rsidRDefault="003071E7" w:rsidP="00307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E7">
              <w:rPr>
                <w:rFonts w:ascii="Times New Roman" w:hAnsi="Times New Roman" w:cs="Times New Roman"/>
                <w:sz w:val="24"/>
                <w:szCs w:val="24"/>
              </w:rPr>
              <w:t>Цель подпрограммы п. 1: Повышение качества жизни граждан пожилого возраста и иных социально незащищенных категорий граждан, проживающих на территории Сосновского района.</w:t>
            </w:r>
          </w:p>
        </w:tc>
      </w:tr>
      <w:tr w:rsidR="00E44F34" w:rsidRPr="00220447" w:rsidTr="0098572B">
        <w:trPr>
          <w:trHeight w:val="456"/>
        </w:trPr>
        <w:tc>
          <w:tcPr>
            <w:tcW w:w="457" w:type="dxa"/>
            <w:vMerge w:val="restart"/>
            <w:vAlign w:val="center"/>
          </w:tcPr>
          <w:p w:rsidR="00E44F34" w:rsidRPr="00D37280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  <w:vMerge w:val="restart"/>
            <w:vAlign w:val="center"/>
          </w:tcPr>
          <w:p w:rsidR="00E44F34" w:rsidRPr="00052F32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ения и доступности мер социальной поддержки;</w:t>
            </w:r>
          </w:p>
          <w:p w:rsidR="00E44F34" w:rsidRPr="00D37280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услуг гражданам в учреждениях системы социальной защиты населения Сосновского муниципального района</w:t>
            </w:r>
          </w:p>
        </w:tc>
        <w:tc>
          <w:tcPr>
            <w:tcW w:w="2409" w:type="dxa"/>
            <w:vAlign w:val="center"/>
          </w:tcPr>
          <w:p w:rsidR="00E44F34" w:rsidRPr="00D37280" w:rsidRDefault="00E44F34" w:rsidP="000E2F00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ма направленных субсидий в местный бюджет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.12.20</w:t>
            </w:r>
            <w:r w:rsidR="00DB7A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2F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, должна составлять более 99,5%: фактический результат – доля направленных средств в местный бюджет из областного составила более 99,5%.</w:t>
            </w:r>
          </w:p>
        </w:tc>
        <w:tc>
          <w:tcPr>
            <w:tcW w:w="1560" w:type="dxa"/>
            <w:vMerge w:val="restart"/>
            <w:vAlign w:val="center"/>
          </w:tcPr>
          <w:p w:rsidR="00E44F34" w:rsidRP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F34">
              <w:rPr>
                <w:rFonts w:ascii="Times New Roman" w:hAnsi="Times New Roman" w:cs="Times New Roman"/>
                <w:szCs w:val="22"/>
              </w:rPr>
              <w:t>Повышение эффективности, качества и доступности социальных услуг.</w:t>
            </w:r>
          </w:p>
        </w:tc>
      </w:tr>
      <w:tr w:rsidR="00E44F34" w:rsidRPr="00220447" w:rsidTr="0098572B">
        <w:trPr>
          <w:trHeight w:val="456"/>
        </w:trPr>
        <w:tc>
          <w:tcPr>
            <w:tcW w:w="457" w:type="dxa"/>
            <w:vMerge/>
            <w:vAlign w:val="center"/>
          </w:tcPr>
          <w:p w:rsidR="00E44F34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E44F34" w:rsidRPr="00052F32" w:rsidRDefault="00E44F34" w:rsidP="003071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F34" w:rsidRDefault="00E44F34" w:rsidP="00E44F3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, должна составлять 100%: фактический результат – доля муниципальных учреждений, выполн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дные показатели муниципальных заданий от общего числа муниципальных учреждений составила 100%.</w:t>
            </w:r>
          </w:p>
        </w:tc>
        <w:tc>
          <w:tcPr>
            <w:tcW w:w="1560" w:type="dxa"/>
            <w:vMerge/>
            <w:vAlign w:val="center"/>
          </w:tcPr>
          <w:p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78" w:rsidRPr="00220447" w:rsidTr="00947DDD">
        <w:trPr>
          <w:trHeight w:val="456"/>
        </w:trPr>
        <w:tc>
          <w:tcPr>
            <w:tcW w:w="10127" w:type="dxa"/>
            <w:gridSpan w:val="5"/>
            <w:vAlign w:val="center"/>
          </w:tcPr>
          <w:p w:rsidR="00900778" w:rsidRPr="00900778" w:rsidRDefault="00900778" w:rsidP="00900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 п. 2: Совершенствование системы социального обслуживания и социальной поддержки отдельных категорий граждан.</w:t>
            </w:r>
          </w:p>
        </w:tc>
      </w:tr>
      <w:tr w:rsidR="00E44F34" w:rsidRPr="00220447" w:rsidTr="00E44F34">
        <w:trPr>
          <w:trHeight w:val="1659"/>
        </w:trPr>
        <w:tc>
          <w:tcPr>
            <w:tcW w:w="457" w:type="dxa"/>
            <w:vMerge w:val="restart"/>
            <w:vAlign w:val="center"/>
          </w:tcPr>
          <w:p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7" w:type="dxa"/>
            <w:vMerge w:val="restart"/>
            <w:vAlign w:val="center"/>
          </w:tcPr>
          <w:p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Ф</w:t>
            </w:r>
            <w:r>
              <w:rPr>
                <w:rFonts w:ascii="Times New Roman" w:hAnsi="Times New Roman" w:cs="Times New Roman"/>
                <w:szCs w:val="22"/>
              </w:rPr>
              <w:t xml:space="preserve">ормирование доступной среды для инвалидов и маломобильных групп населения в Сосновском муниципальном районе». </w:t>
            </w:r>
          </w:p>
        </w:tc>
        <w:tc>
          <w:tcPr>
            <w:tcW w:w="3544" w:type="dxa"/>
            <w:vMerge w:val="restart"/>
            <w:vAlign w:val="center"/>
          </w:tcPr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словий для просвещенности граждан в вопросах инвалидности и устранения отношенческих барьеров;</w:t>
            </w:r>
          </w:p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E44F34" w:rsidRPr="00D37280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социального обслуживания, здравоохранения, культуры, образования.</w:t>
            </w:r>
          </w:p>
        </w:tc>
        <w:tc>
          <w:tcPr>
            <w:tcW w:w="2409" w:type="dxa"/>
            <w:vAlign w:val="center"/>
          </w:tcPr>
          <w:p w:rsidR="00E44F34" w:rsidRPr="00D37280" w:rsidRDefault="00B412BD" w:rsidP="009A388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ошкольных и общеобразовательных организаций, доступных для детей-инвалидов, в общем количестве приоритетных дошкольных и общеобразовательных организаций: количество дошкольных и общеобразовательных организаций, в которых создана безбарьерная среда/общее количество дошкольных и общеобразовательных объектов, включенных в реестр приоритетных объектов социальной инфраструктуры х 100%. Фактический результат 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>количество дошкольных и общеобразовательных организаций, в которых создана безбарьерная среда, дости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гло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 xml:space="preserve"> индикатора 5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D0687B"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50.</w:t>
            </w:r>
          </w:p>
        </w:tc>
        <w:tc>
          <w:tcPr>
            <w:tcW w:w="1560" w:type="dxa"/>
            <w:vMerge w:val="restart"/>
            <w:vAlign w:val="center"/>
          </w:tcPr>
          <w:p w:rsidR="00E44F34" w:rsidRPr="00E87BD1" w:rsidRDefault="00152536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7BD1">
              <w:rPr>
                <w:rFonts w:ascii="Times New Roman" w:hAnsi="Times New Roman" w:cs="Times New Roman"/>
                <w:sz w:val="20"/>
              </w:rPr>
              <w:t>Предусмотрена система мероприятий, направленных на обеспечение доступности приоритетных объектов и услуг в приоритетных сферах жизнедеятельности для инвалидов и других маломобильных групп населения, интеграцию инвалидов в общество.</w:t>
            </w:r>
          </w:p>
        </w:tc>
      </w:tr>
      <w:tr w:rsidR="00E44F34" w:rsidRPr="00220447" w:rsidTr="0098572B">
        <w:trPr>
          <w:trHeight w:val="1657"/>
        </w:trPr>
        <w:tc>
          <w:tcPr>
            <w:tcW w:w="457" w:type="dxa"/>
            <w:vMerge/>
            <w:vAlign w:val="center"/>
          </w:tcPr>
          <w:p w:rsid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F34" w:rsidRPr="00D37280" w:rsidRDefault="00D0687B" w:rsidP="00DB7AF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ктов, доступных для инвалидов и других МГН в сфере культуры, в общем количестве приоритетных объектов в сфере культуры: количество адаптированных объектов сферы культуры/общее количество объектов, включенных в реестр приоритетных ОСИ х 100%. Фактический результат – количество адаптированных объектов сферы культуры достиг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 w:rsidR="00DB7A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атора 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7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5F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55F1"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66,6.</w:t>
            </w:r>
          </w:p>
        </w:tc>
        <w:tc>
          <w:tcPr>
            <w:tcW w:w="1560" w:type="dxa"/>
            <w:vMerge/>
            <w:vAlign w:val="center"/>
          </w:tcPr>
          <w:p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F34" w:rsidRPr="00220447" w:rsidTr="000E2F00">
        <w:trPr>
          <w:trHeight w:val="314"/>
        </w:trPr>
        <w:tc>
          <w:tcPr>
            <w:tcW w:w="457" w:type="dxa"/>
            <w:vMerge/>
            <w:vAlign w:val="center"/>
          </w:tcPr>
          <w:p w:rsid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F34" w:rsidRPr="00D37280" w:rsidRDefault="003455F1" w:rsidP="00E87BD1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инвалидов, прошедших реабилитацию в КЦСОН, в общем количестве инвалидов в Сосновском районе: количество инвалидов, прошедших реабилитацию в КЦСОН/количество инвалидов, состоящих на учете в УСЗН х 100%. Фактический результат – количество инвалидов, прошедших реабилитацию в КЦСОН, достиг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а 8,</w:t>
            </w:r>
            <w:r w:rsidR="00E8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8.</w:t>
            </w:r>
          </w:p>
        </w:tc>
        <w:tc>
          <w:tcPr>
            <w:tcW w:w="1560" w:type="dxa"/>
            <w:vMerge/>
            <w:vAlign w:val="center"/>
          </w:tcPr>
          <w:p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F34" w:rsidRPr="00220447" w:rsidTr="000E2F00">
        <w:trPr>
          <w:trHeight w:val="3228"/>
        </w:trPr>
        <w:tc>
          <w:tcPr>
            <w:tcW w:w="457" w:type="dxa"/>
            <w:vMerge/>
            <w:vAlign w:val="center"/>
          </w:tcPr>
          <w:p w:rsidR="00E44F34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  <w:vAlign w:val="center"/>
          </w:tcPr>
          <w:p w:rsidR="00E44F34" w:rsidRPr="00052F32" w:rsidRDefault="00E44F34" w:rsidP="00052F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44F34" w:rsidRDefault="00E44F34" w:rsidP="0090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4F34" w:rsidRPr="00D37280" w:rsidRDefault="003455F1" w:rsidP="00062E7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инвалидов, принявших участие в социокультурных мероприятиях, от общего количества мероприятий: количество социокультурных мероприятий, проведенных с участием инвалидов/общее количество мероприятий х 100%. Фактически</w:t>
            </w:r>
            <w:r w:rsidR="00062E7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циокультурных мероприятий с участием инвалидов достигло индикатора 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>, при минимальном индикаторе 16</w:t>
            </w:r>
            <w:r w:rsidR="009A388E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0B1D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E44F34" w:rsidRPr="00D37280" w:rsidRDefault="00E44F34" w:rsidP="00D37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78" w:rsidRPr="00220447" w:rsidTr="00947DDD">
        <w:trPr>
          <w:trHeight w:val="745"/>
        </w:trPr>
        <w:tc>
          <w:tcPr>
            <w:tcW w:w="10127" w:type="dxa"/>
            <w:gridSpan w:val="5"/>
            <w:vAlign w:val="center"/>
          </w:tcPr>
          <w:p w:rsidR="00900778" w:rsidRPr="00947DDD" w:rsidRDefault="00947DDD" w:rsidP="00947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Цель подпрограммы п. 3: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основском районе Челябинской области.</w:t>
            </w:r>
          </w:p>
        </w:tc>
      </w:tr>
    </w:tbl>
    <w:p w:rsidR="00360924" w:rsidRPr="00220447" w:rsidRDefault="00360924" w:rsidP="00360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2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6"/>
      <w:bookmarkEnd w:id="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750D">
        <w:rPr>
          <w:rFonts w:ascii="Times New Roman" w:hAnsi="Times New Roman" w:cs="Times New Roman"/>
          <w:sz w:val="28"/>
          <w:szCs w:val="28"/>
        </w:rPr>
        <w:t>Развитие социальной защиты населения в Сос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64A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2750D">
        <w:rPr>
          <w:rFonts w:ascii="Times New Roman" w:hAnsi="Times New Roman" w:cs="Times New Roman"/>
          <w:sz w:val="28"/>
          <w:szCs w:val="28"/>
        </w:rPr>
        <w:t>2</w:t>
      </w:r>
      <w:r w:rsidR="00B64A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6275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87BD1">
        <w:rPr>
          <w:rFonts w:ascii="Times New Roman" w:hAnsi="Times New Roman" w:cs="Times New Roman"/>
          <w:sz w:val="28"/>
          <w:szCs w:val="28"/>
        </w:rPr>
        <w:t>2</w:t>
      </w:r>
      <w:r w:rsidR="00062E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686"/>
        <w:gridCol w:w="850"/>
        <w:gridCol w:w="1276"/>
        <w:gridCol w:w="1276"/>
        <w:gridCol w:w="1275"/>
        <w:gridCol w:w="1276"/>
      </w:tblGrid>
      <w:tr w:rsidR="00360924" w:rsidRPr="00220447" w:rsidTr="000E2F00">
        <w:tc>
          <w:tcPr>
            <w:tcW w:w="426" w:type="dxa"/>
            <w:vMerge w:val="restart"/>
            <w:vAlign w:val="center"/>
          </w:tcPr>
          <w:p w:rsidR="00360924" w:rsidRPr="00D72385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3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686" w:type="dxa"/>
            <w:vMerge w:val="restart"/>
            <w:vAlign w:val="center"/>
          </w:tcPr>
          <w:p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:rsidR="00360924" w:rsidRPr="00F94CE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4CE0">
              <w:rPr>
                <w:rFonts w:ascii="Times New Roman" w:hAnsi="Times New Roman" w:cs="Times New Roman"/>
                <w:szCs w:val="22"/>
              </w:rPr>
              <w:t>Значения показателей (индикаторов)</w:t>
            </w:r>
          </w:p>
        </w:tc>
        <w:tc>
          <w:tcPr>
            <w:tcW w:w="1276" w:type="dxa"/>
            <w:vMerge w:val="restart"/>
            <w:vAlign w:val="center"/>
          </w:tcPr>
          <w:p w:rsidR="00360924" w:rsidRPr="00D72385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385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62750D" w:rsidTr="000E2F00">
        <w:tc>
          <w:tcPr>
            <w:tcW w:w="426" w:type="dxa"/>
            <w:vMerge/>
          </w:tcPr>
          <w:p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0924" w:rsidRPr="00D37280" w:rsidRDefault="00360924" w:rsidP="00062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отчетному</w:t>
            </w:r>
            <w:r w:rsidR="00D72385" w:rsidRPr="00D37280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EE7A63" w:rsidRPr="00D3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446" w:history="1">
              <w:r w:rsidRPr="00D37280">
                <w:rPr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="00062E7A"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360924" w:rsidRPr="00D72385" w:rsidRDefault="00360924" w:rsidP="0006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2385">
              <w:rPr>
                <w:rFonts w:ascii="Times New Roman" w:hAnsi="Times New Roman" w:cs="Times New Roman"/>
                <w:sz w:val="20"/>
              </w:rPr>
              <w:t>отчетный год 20</w:t>
            </w:r>
            <w:r w:rsidR="009A388E">
              <w:rPr>
                <w:rFonts w:ascii="Times New Roman" w:hAnsi="Times New Roman" w:cs="Times New Roman"/>
                <w:sz w:val="20"/>
              </w:rPr>
              <w:t>2</w:t>
            </w:r>
            <w:r w:rsidR="00062E7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/>
          </w:tcPr>
          <w:p w:rsidR="00360924" w:rsidRPr="0062750D" w:rsidRDefault="00360924" w:rsidP="00757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924" w:rsidRPr="0062750D" w:rsidTr="000E2F00">
        <w:trPr>
          <w:trHeight w:val="962"/>
        </w:trPr>
        <w:tc>
          <w:tcPr>
            <w:tcW w:w="426" w:type="dxa"/>
            <w:vMerge/>
          </w:tcPr>
          <w:p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924" w:rsidRPr="00D72385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0924" w:rsidRPr="00D72385" w:rsidRDefault="00360924" w:rsidP="00A9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280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447" w:history="1">
              <w:r w:rsidRPr="00D37280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275" w:type="dxa"/>
            <w:vAlign w:val="center"/>
          </w:tcPr>
          <w:p w:rsidR="00360924" w:rsidRPr="00D37280" w:rsidRDefault="00360924" w:rsidP="00A929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280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276" w:type="dxa"/>
            <w:vMerge/>
          </w:tcPr>
          <w:p w:rsidR="00360924" w:rsidRPr="0062750D" w:rsidRDefault="00360924" w:rsidP="00757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924" w:rsidRPr="0062750D" w:rsidTr="000E2F00">
        <w:trPr>
          <w:trHeight w:val="187"/>
        </w:trPr>
        <w:tc>
          <w:tcPr>
            <w:tcW w:w="426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E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E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E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60924" w:rsidRPr="0062750D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0788B" w:rsidRPr="0062750D" w:rsidTr="004766BC">
        <w:trPr>
          <w:trHeight w:val="490"/>
        </w:trPr>
        <w:tc>
          <w:tcPr>
            <w:tcW w:w="10065" w:type="dxa"/>
            <w:gridSpan w:val="7"/>
          </w:tcPr>
          <w:p w:rsidR="0090788B" w:rsidRPr="0062750D" w:rsidRDefault="0090788B" w:rsidP="0006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защиты населения в Сосновском районе»</w:t>
            </w: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62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50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10515" w:rsidRPr="0062750D" w:rsidTr="004766BC">
        <w:trPr>
          <w:trHeight w:val="602"/>
        </w:trPr>
        <w:tc>
          <w:tcPr>
            <w:tcW w:w="426" w:type="dxa"/>
            <w:vAlign w:val="center"/>
          </w:tcPr>
          <w:p w:rsidR="00210515" w:rsidRPr="00884AF9" w:rsidRDefault="0090788B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6"/>
            <w:vAlign w:val="center"/>
          </w:tcPr>
          <w:p w:rsidR="00210515" w:rsidRPr="0062750D" w:rsidRDefault="0090788B" w:rsidP="0090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0788B" w:rsidRPr="00220447" w:rsidTr="000E2F00">
        <w:tc>
          <w:tcPr>
            <w:tcW w:w="426" w:type="dxa"/>
            <w:vAlign w:val="center"/>
          </w:tcPr>
          <w:p w:rsidR="0090788B" w:rsidRPr="007577F1" w:rsidRDefault="0090788B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788B" w:rsidRPr="0090788B" w:rsidRDefault="0090788B" w:rsidP="00062E7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</w:t>
            </w:r>
            <w:r w:rsidR="00062E7A">
              <w:rPr>
                <w:rFonts w:ascii="Times New Roman" w:hAnsi="Times New Roman"/>
              </w:rPr>
              <w:t>21</w:t>
            </w:r>
            <w:r w:rsidRPr="0090788B">
              <w:rPr>
                <w:rFonts w:ascii="Times New Roman" w:hAnsi="Times New Roman"/>
              </w:rPr>
              <w:t xml:space="preserve"> год</w:t>
            </w:r>
            <w:r w:rsidR="004766BC">
              <w:rPr>
                <w:rFonts w:ascii="Times New Roman" w:hAnsi="Times New Roman"/>
              </w:rPr>
              <w:t>, должна составлять 100%.</w:t>
            </w:r>
          </w:p>
        </w:tc>
        <w:tc>
          <w:tcPr>
            <w:tcW w:w="850" w:type="dxa"/>
            <w:vAlign w:val="center"/>
          </w:tcPr>
          <w:p w:rsidR="0090788B" w:rsidRPr="007577F1" w:rsidRDefault="0090788B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88B" w:rsidRPr="007577F1" w:rsidRDefault="0090788B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:rsidR="0090788B" w:rsidRPr="00B7771A" w:rsidRDefault="004766B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:rsidR="0090788B" w:rsidRPr="00220447" w:rsidRDefault="0090788B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:rsidR="0090788B" w:rsidRPr="00220447" w:rsidRDefault="0090788B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:rsidR="0090788B" w:rsidRPr="007577F1" w:rsidRDefault="004766B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88B" w:rsidRPr="00220447" w:rsidTr="000E2F00">
        <w:tc>
          <w:tcPr>
            <w:tcW w:w="426" w:type="dxa"/>
            <w:vAlign w:val="center"/>
          </w:tcPr>
          <w:p w:rsidR="0090788B" w:rsidRPr="007577F1" w:rsidRDefault="0090788B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788B" w:rsidRPr="0090788B" w:rsidRDefault="0090788B" w:rsidP="0090788B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 xml:space="preserve">Обеспеченность субсидией на компенсацию отдельным категориям граждан оплаты взноса на капитальный ремонт общего </w:t>
            </w:r>
            <w:r w:rsidRPr="0090788B">
              <w:rPr>
                <w:rFonts w:ascii="Times New Roman" w:hAnsi="Times New Roman"/>
              </w:rPr>
              <w:lastRenderedPageBreak/>
              <w:t>имущества в многоквартирном доме должна составлять 100%.</w:t>
            </w:r>
          </w:p>
        </w:tc>
        <w:tc>
          <w:tcPr>
            <w:tcW w:w="850" w:type="dxa"/>
            <w:vAlign w:val="center"/>
          </w:tcPr>
          <w:p w:rsidR="0090788B" w:rsidRPr="007577F1" w:rsidRDefault="0090788B" w:rsidP="00757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1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90788B" w:rsidRPr="00B7771A" w:rsidRDefault="004766BC" w:rsidP="0075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90788B" w:rsidRDefault="0090788B" w:rsidP="007570F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:rsidR="0090788B" w:rsidRDefault="0090788B" w:rsidP="007570F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:rsidR="0090788B" w:rsidRPr="00220447" w:rsidRDefault="004766B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6BC" w:rsidRPr="00220447" w:rsidTr="000E2F00">
        <w:trPr>
          <w:trHeight w:val="1873"/>
        </w:trPr>
        <w:tc>
          <w:tcPr>
            <w:tcW w:w="426" w:type="dxa"/>
            <w:vAlign w:val="center"/>
          </w:tcPr>
          <w:p w:rsidR="004766BC" w:rsidRPr="007577F1" w:rsidRDefault="004766BC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6BC" w:rsidRPr="0090788B" w:rsidRDefault="004766BC" w:rsidP="004766B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4766BC" w:rsidRPr="007577F1" w:rsidRDefault="004766BC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7F1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766BC" w:rsidRPr="007577F1" w:rsidRDefault="004766BC" w:rsidP="009971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6BC" w:rsidRPr="007577F1" w:rsidRDefault="004766BC" w:rsidP="00997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66BC" w:rsidRPr="00D37280" w:rsidRDefault="004766BC" w:rsidP="009971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4766BC" w:rsidRDefault="004766BC" w:rsidP="004766BC">
            <w:pPr>
              <w:jc w:val="center"/>
            </w:pPr>
            <w:r w:rsidRPr="0092410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vAlign w:val="center"/>
          </w:tcPr>
          <w:p w:rsidR="004766BC" w:rsidRDefault="004766BC" w:rsidP="004766BC">
            <w:pPr>
              <w:jc w:val="center"/>
            </w:pPr>
            <w:r w:rsidRPr="0092410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4766BC" w:rsidRPr="00220447" w:rsidRDefault="004766BC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6BC" w:rsidRPr="00220447" w:rsidTr="000E2F00">
        <w:trPr>
          <w:trHeight w:val="1873"/>
        </w:trPr>
        <w:tc>
          <w:tcPr>
            <w:tcW w:w="426" w:type="dxa"/>
            <w:vAlign w:val="center"/>
          </w:tcPr>
          <w:p w:rsidR="004766BC" w:rsidRPr="007577F1" w:rsidRDefault="004766BC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66BC" w:rsidRPr="0090788B" w:rsidRDefault="004766BC" w:rsidP="004766B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4766BC" w:rsidRPr="007577F1" w:rsidRDefault="004766BC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4766BC" w:rsidRPr="00D37280" w:rsidRDefault="004766BC" w:rsidP="009971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4766BC" w:rsidRDefault="004766BC" w:rsidP="004766BC">
            <w:pPr>
              <w:jc w:val="center"/>
            </w:pPr>
            <w:r w:rsidRPr="0029331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vAlign w:val="center"/>
          </w:tcPr>
          <w:p w:rsidR="004766BC" w:rsidRDefault="004766BC" w:rsidP="004766BC">
            <w:pPr>
              <w:jc w:val="center"/>
            </w:pPr>
            <w:r w:rsidRPr="0029331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4766BC" w:rsidRPr="00220447" w:rsidRDefault="004766BC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6BC" w:rsidRPr="00220447" w:rsidTr="004766BC">
        <w:trPr>
          <w:trHeight w:val="519"/>
        </w:trPr>
        <w:tc>
          <w:tcPr>
            <w:tcW w:w="426" w:type="dxa"/>
            <w:vAlign w:val="center"/>
          </w:tcPr>
          <w:p w:rsidR="004766BC" w:rsidRPr="007577F1" w:rsidRDefault="004766BC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6"/>
            <w:vAlign w:val="center"/>
          </w:tcPr>
          <w:p w:rsidR="004766BC" w:rsidRDefault="004766BC" w:rsidP="00476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46D">
              <w:rPr>
                <w:rFonts w:ascii="Times New Roman" w:hAnsi="Times New Roman" w:cs="Times New Roman"/>
                <w:szCs w:val="22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.</w:t>
            </w:r>
          </w:p>
        </w:tc>
      </w:tr>
      <w:tr w:rsidR="00345FE8" w:rsidRPr="00220447" w:rsidTr="005E6D86">
        <w:trPr>
          <w:trHeight w:val="2775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FE8" w:rsidRPr="00345FE8" w:rsidRDefault="00345FE8" w:rsidP="009232E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объема направленных субсидий в местный бюджет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.12.20</w:t>
            </w:r>
            <w:r w:rsidR="009232E7">
              <w:rPr>
                <w:rFonts w:ascii="Times New Roman" w:hAnsi="Times New Roman" w:cs="Times New Roman"/>
              </w:rPr>
              <w:t>21</w:t>
            </w:r>
            <w:r w:rsidRPr="00345FE8">
              <w:rPr>
                <w:rFonts w:ascii="Times New Roman" w:hAnsi="Times New Roman" w:cs="Times New Roman"/>
              </w:rPr>
              <w:t xml:space="preserve"> г., должна составлять более 99,5%.</w:t>
            </w:r>
          </w:p>
        </w:tc>
        <w:tc>
          <w:tcPr>
            <w:tcW w:w="850" w:type="dxa"/>
            <w:vAlign w:val="center"/>
          </w:tcPr>
          <w:p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76" w:type="dxa"/>
            <w:vAlign w:val="center"/>
          </w:tcPr>
          <w:p w:rsidR="00345FE8" w:rsidRDefault="00345FE8" w:rsidP="00345FE8">
            <w:pPr>
              <w:jc w:val="center"/>
            </w:pPr>
            <w:r w:rsidRPr="00733F2F"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75" w:type="dxa"/>
            <w:vAlign w:val="center"/>
          </w:tcPr>
          <w:p w:rsidR="00345FE8" w:rsidRDefault="00345FE8" w:rsidP="00345FE8">
            <w:pPr>
              <w:jc w:val="center"/>
            </w:pPr>
            <w:r w:rsidRPr="00733F2F"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:rsidTr="000E2F00">
        <w:trPr>
          <w:trHeight w:val="1762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муниципальных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, должна составлять 100%.</w:t>
            </w:r>
          </w:p>
        </w:tc>
        <w:tc>
          <w:tcPr>
            <w:tcW w:w="850" w:type="dxa"/>
            <w:vAlign w:val="center"/>
          </w:tcPr>
          <w:p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345FE8" w:rsidRDefault="00345FE8" w:rsidP="00345FE8">
            <w:pPr>
              <w:jc w:val="center"/>
            </w:pPr>
            <w:r w:rsidRPr="0023466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vAlign w:val="center"/>
          </w:tcPr>
          <w:p w:rsidR="00345FE8" w:rsidRDefault="00345FE8" w:rsidP="00345FE8">
            <w:pPr>
              <w:jc w:val="center"/>
            </w:pPr>
            <w:r w:rsidRPr="0023466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:rsidTr="00345FE8">
        <w:trPr>
          <w:trHeight w:val="196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6"/>
            <w:vAlign w:val="center"/>
          </w:tcPr>
          <w:p w:rsidR="00345FE8" w:rsidRDefault="00345FE8" w:rsidP="00345F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  <w:szCs w:val="22"/>
              </w:rPr>
              <w:t>Подпрограмма «Ф</w:t>
            </w:r>
            <w:r>
              <w:rPr>
                <w:rFonts w:ascii="Times New Roman" w:hAnsi="Times New Roman" w:cs="Times New Roman"/>
                <w:szCs w:val="22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</w:tr>
      <w:tr w:rsidR="00345FE8" w:rsidRPr="00220447" w:rsidTr="000E2F00">
        <w:trPr>
          <w:trHeight w:val="739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дошкольных и общеобразовательных организаций, доступных для детей-инвалидов, в общем количестве приоритетных дошкольных и общеобразовательных организаций: количество дошкольных и общеобразовательных организаций, в которых создана безбарьерная среда/общее количество дошкольных и общеобразовательных объектов, </w:t>
            </w:r>
            <w:r w:rsidRPr="00345FE8">
              <w:rPr>
                <w:rFonts w:ascii="Times New Roman" w:hAnsi="Times New Roman" w:cs="Times New Roman"/>
              </w:rPr>
              <w:lastRenderedPageBreak/>
              <w:t xml:space="preserve">включенных в реестр приоритетных объектов социальной инфраструктуры х 100%. </w:t>
            </w:r>
          </w:p>
        </w:tc>
        <w:tc>
          <w:tcPr>
            <w:tcW w:w="850" w:type="dxa"/>
            <w:vAlign w:val="center"/>
          </w:tcPr>
          <w:p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345FE8" w:rsidRDefault="009232E7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Pr="00293312" w:rsidRDefault="009232E7" w:rsidP="0047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345FE8" w:rsidRPr="00293312" w:rsidRDefault="00345FE8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32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:rsidTr="000E2F00">
        <w:trPr>
          <w:trHeight w:val="1873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объектов, доступных для инвалидов и других МГН в сфере культуры, в общем количестве приоритетных объектов в сфере культуры: количество адаптированных объектов сферы культуры/общее количество объектов, включенных в реестр приоритетных ОСИ х 100%. </w:t>
            </w:r>
          </w:p>
        </w:tc>
        <w:tc>
          <w:tcPr>
            <w:tcW w:w="850" w:type="dxa"/>
            <w:vAlign w:val="center"/>
          </w:tcPr>
          <w:p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9232E7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Pr="00293312" w:rsidRDefault="009232E7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345FE8" w:rsidRPr="00293312" w:rsidRDefault="009232E7" w:rsidP="009A3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:rsidTr="000E2F00">
        <w:trPr>
          <w:trHeight w:val="2233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ошедших реабилитацию в КЦСОН, в общем количестве инвалидов в Сосновском районе: количество инвалидов, прошедших реабилитацию в КЦСОН/количество инвалидов, состоящих на учете в УСЗН х 100%. </w:t>
            </w:r>
          </w:p>
        </w:tc>
        <w:tc>
          <w:tcPr>
            <w:tcW w:w="850" w:type="dxa"/>
            <w:vAlign w:val="center"/>
          </w:tcPr>
          <w:p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8F4A76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32E7">
              <w:rPr>
                <w:rFonts w:ascii="Times New Roman" w:hAnsi="Times New Roman" w:cs="Times New Roman"/>
              </w:rPr>
              <w:t>,1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Pr="00293312" w:rsidRDefault="00345FE8" w:rsidP="0047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275" w:type="dxa"/>
            <w:vAlign w:val="center"/>
          </w:tcPr>
          <w:p w:rsidR="00345FE8" w:rsidRPr="00293312" w:rsidRDefault="009232E7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5F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345FE8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FE8" w:rsidRPr="00220447" w:rsidTr="000E2F00">
        <w:trPr>
          <w:trHeight w:val="1873"/>
        </w:trPr>
        <w:tc>
          <w:tcPr>
            <w:tcW w:w="426" w:type="dxa"/>
            <w:vAlign w:val="center"/>
          </w:tcPr>
          <w:p w:rsidR="00345FE8" w:rsidRPr="007577F1" w:rsidRDefault="00345FE8" w:rsidP="0047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45FE8" w:rsidRPr="00345FE8" w:rsidRDefault="00345FE8" w:rsidP="00345FE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инявших участие в социокультурных мероприятиях, от общего количества мероприятий: количество социокультурных мероприятий, проведенных с участием инвалидов/общее количество мероприятий х 100%. </w:t>
            </w:r>
          </w:p>
        </w:tc>
        <w:tc>
          <w:tcPr>
            <w:tcW w:w="850" w:type="dxa"/>
            <w:vAlign w:val="center"/>
          </w:tcPr>
          <w:p w:rsidR="00345FE8" w:rsidRDefault="00345FE8" w:rsidP="00997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9232E7" w:rsidP="00997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  <w:r w:rsidR="00475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Pr="00293312" w:rsidRDefault="00345FE8" w:rsidP="009A3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9A388E">
              <w:rPr>
                <w:rFonts w:ascii="Times New Roman" w:hAnsi="Times New Roman" w:cs="Times New Roman"/>
              </w:rPr>
              <w:t>9</w:t>
            </w:r>
            <w:r w:rsidR="00475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345FE8" w:rsidRPr="00293312" w:rsidRDefault="009A388E" w:rsidP="00923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2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9</w:t>
            </w:r>
            <w:r w:rsidR="004755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45FE8" w:rsidRDefault="009A388E" w:rsidP="00997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0924" w:rsidRPr="00D3728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446"/>
      <w:bookmarkEnd w:id="2"/>
      <w:r w:rsidRPr="00D37280">
        <w:rPr>
          <w:rFonts w:ascii="Times New Roman" w:hAnsi="Times New Roman" w:cs="Times New Roman"/>
          <w:sz w:val="20"/>
        </w:rPr>
        <w:t>&lt;*&gt; Приводится фактическое значение показателя (индикатора) за год, предшествующий отчетному.</w:t>
      </w:r>
    </w:p>
    <w:p w:rsidR="007570FC" w:rsidRDefault="00360924" w:rsidP="00D3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570FC" w:rsidSect="00D37280">
          <w:footerReference w:type="default" r:id="rId8"/>
          <w:pgSz w:w="11906" w:h="16838"/>
          <w:pgMar w:top="1021" w:right="624" w:bottom="1021" w:left="1304" w:header="709" w:footer="709" w:gutter="0"/>
          <w:cols w:space="708"/>
          <w:docGrid w:linePitch="360"/>
        </w:sectPr>
      </w:pPr>
      <w:bookmarkStart w:id="3" w:name="P447"/>
      <w:bookmarkEnd w:id="3"/>
      <w:r w:rsidRPr="00D37280">
        <w:rPr>
          <w:rFonts w:ascii="Times New Roman" w:hAnsi="Times New Roman" w:cs="Times New Roman"/>
          <w:sz w:val="20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30FF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8583A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="00B8583A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  <w:r w:rsidR="00B8583A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12"/>
        <w:gridCol w:w="3994"/>
        <w:gridCol w:w="1276"/>
        <w:gridCol w:w="6"/>
        <w:gridCol w:w="1128"/>
        <w:gridCol w:w="145"/>
        <w:gridCol w:w="1279"/>
        <w:gridCol w:w="1131"/>
        <w:gridCol w:w="286"/>
        <w:gridCol w:w="989"/>
        <w:gridCol w:w="429"/>
        <w:gridCol w:w="989"/>
        <w:gridCol w:w="428"/>
        <w:gridCol w:w="1421"/>
        <w:gridCol w:w="1186"/>
      </w:tblGrid>
      <w:tr w:rsidR="007570FC" w:rsidRPr="00220447" w:rsidTr="00DA6DCB">
        <w:tc>
          <w:tcPr>
            <w:tcW w:w="598" w:type="dxa"/>
            <w:gridSpan w:val="2"/>
            <w:vMerge w:val="restart"/>
            <w:vAlign w:val="center"/>
          </w:tcPr>
          <w:p w:rsidR="007570FC" w:rsidRPr="00DE7DC9" w:rsidRDefault="007570FC" w:rsidP="00AA4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 xml:space="preserve">N п/п </w:t>
            </w:r>
            <w:hyperlink w:anchor="P630" w:history="1">
              <w:r w:rsidRPr="00DE7DC9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994" w:type="dxa"/>
            <w:vMerge w:val="restart"/>
            <w:vAlign w:val="center"/>
          </w:tcPr>
          <w:p w:rsidR="007570FC" w:rsidRPr="00DE7DC9" w:rsidRDefault="007570FC" w:rsidP="00AA4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276" w:type="dxa"/>
            <w:vMerge w:val="restart"/>
            <w:vAlign w:val="center"/>
          </w:tcPr>
          <w:p w:rsidR="007570FC" w:rsidRPr="00DE7DC9" w:rsidRDefault="007570FC" w:rsidP="00AA42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558" w:type="dxa"/>
            <w:gridSpan w:val="4"/>
          </w:tcPr>
          <w:p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835" w:type="dxa"/>
            <w:gridSpan w:val="4"/>
          </w:tcPr>
          <w:p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2838" w:type="dxa"/>
            <w:gridSpan w:val="3"/>
          </w:tcPr>
          <w:p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 xml:space="preserve">Результаты </w:t>
            </w:r>
            <w:hyperlink w:anchor="P633" w:history="1">
              <w:r w:rsidRPr="00DE7DC9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7570FC" w:rsidRPr="00DE7DC9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>Выполнено/не выполнено</w:t>
            </w:r>
          </w:p>
        </w:tc>
      </w:tr>
      <w:tr w:rsidR="007570FC" w:rsidRPr="00220447" w:rsidTr="00DA6DCB">
        <w:tc>
          <w:tcPr>
            <w:tcW w:w="598" w:type="dxa"/>
            <w:gridSpan w:val="2"/>
            <w:vMerge/>
          </w:tcPr>
          <w:p w:rsidR="007570FC" w:rsidRPr="00E54D4A" w:rsidRDefault="007570FC" w:rsidP="00757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4" w:type="dxa"/>
            <w:vMerge/>
          </w:tcPr>
          <w:p w:rsidR="007570FC" w:rsidRPr="00E54D4A" w:rsidRDefault="007570FC" w:rsidP="00757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570FC" w:rsidRPr="00E54D4A" w:rsidRDefault="007570FC" w:rsidP="007570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24" w:type="dxa"/>
            <w:gridSpan w:val="2"/>
          </w:tcPr>
          <w:p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запланированные</w:t>
            </w:r>
          </w:p>
        </w:tc>
        <w:tc>
          <w:tcPr>
            <w:tcW w:w="1421" w:type="dxa"/>
          </w:tcPr>
          <w:p w:rsidR="007570FC" w:rsidRPr="00AA42B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42BF">
              <w:rPr>
                <w:rFonts w:ascii="Times New Roman" w:hAnsi="Times New Roman" w:cs="Times New Roman"/>
                <w:sz w:val="20"/>
              </w:rPr>
              <w:t>достигнутые</w:t>
            </w:r>
          </w:p>
        </w:tc>
        <w:tc>
          <w:tcPr>
            <w:tcW w:w="1186" w:type="dxa"/>
            <w:vMerge/>
          </w:tcPr>
          <w:p w:rsidR="007570FC" w:rsidRPr="002B58C5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FC" w:rsidRPr="00220447" w:rsidTr="00DA6DCB">
        <w:trPr>
          <w:trHeight w:val="68"/>
        </w:trPr>
        <w:tc>
          <w:tcPr>
            <w:tcW w:w="598" w:type="dxa"/>
            <w:gridSpan w:val="2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552"/>
            <w:bookmarkEnd w:id="5"/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4" w:type="dxa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2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1" w:type="dxa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6" w:type="dxa"/>
            <w:vAlign w:val="center"/>
          </w:tcPr>
          <w:p w:rsidR="007570FC" w:rsidRPr="00E54D4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F3BB6" w:rsidRPr="00220447" w:rsidTr="005F182F">
        <w:tc>
          <w:tcPr>
            <w:tcW w:w="15285" w:type="dxa"/>
            <w:gridSpan w:val="16"/>
          </w:tcPr>
          <w:p w:rsidR="009F3BB6" w:rsidRPr="002B58C5" w:rsidRDefault="009F3BB6" w:rsidP="008F2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8C2">
              <w:rPr>
                <w:rFonts w:ascii="Times New Roman" w:hAnsi="Times New Roman" w:cs="Times New Roman"/>
                <w:b/>
                <w:spacing w:val="2"/>
              </w:rPr>
              <w:t>Подпрограмма"Повышение качества жизни граждан пожилого возраста и иных социально- незащищенных категорий граждан в Сосновском муниципальном районе"</w:t>
            </w:r>
            <w:r w:rsidRPr="006408C2">
              <w:rPr>
                <w:rFonts w:ascii="Times New Roman" w:hAnsi="Times New Roman" w:cs="Times New Roman"/>
                <w:spacing w:val="2"/>
              </w:rPr>
              <w:t xml:space="preserve"> м</w:t>
            </w:r>
            <w:r w:rsidRPr="006408C2">
              <w:rPr>
                <w:rFonts w:ascii="Times New Roman" w:hAnsi="Times New Roman" w:cs="Times New Roman"/>
              </w:rPr>
              <w:t>униципальной программы «Развитие социальной защиты населения в Сосновском районе» на 20</w:t>
            </w:r>
            <w:r w:rsidR="008F2877">
              <w:rPr>
                <w:rFonts w:ascii="Times New Roman" w:hAnsi="Times New Roman" w:cs="Times New Roman"/>
              </w:rPr>
              <w:t>21</w:t>
            </w:r>
            <w:r w:rsidRPr="006408C2">
              <w:rPr>
                <w:rFonts w:ascii="Times New Roman" w:hAnsi="Times New Roman" w:cs="Times New Roman"/>
              </w:rPr>
              <w:t>-202</w:t>
            </w:r>
            <w:r w:rsidR="008F2877">
              <w:rPr>
                <w:rFonts w:ascii="Times New Roman" w:hAnsi="Times New Roman" w:cs="Times New Roman"/>
              </w:rPr>
              <w:t>3</w:t>
            </w:r>
            <w:r w:rsidRPr="006408C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0E2F00" w:rsidRPr="00220447" w:rsidTr="00DA6DCB">
        <w:trPr>
          <w:trHeight w:val="1078"/>
        </w:trPr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06" w:type="dxa"/>
            <w:gridSpan w:val="2"/>
          </w:tcPr>
          <w:p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Ежемесячная денежная выплата в соответствии с </w:t>
            </w:r>
            <w:hyperlink r:id="rId9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30.11.2004 г. N 327-ЗО "О мерах социальной поддержки ветеранов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640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:rsidTr="00DA6DCB">
        <w:trPr>
          <w:trHeight w:val="317"/>
        </w:trPr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B65013" w:rsidRDefault="007570FC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3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:rsidTr="00DA6DCB">
        <w:trPr>
          <w:trHeight w:val="822"/>
        </w:trPr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B65013" w:rsidRDefault="007570FC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3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:rsidTr="00DA6DCB">
        <w:trPr>
          <w:trHeight w:val="489"/>
        </w:trPr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B65013" w:rsidRDefault="007570FC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34" w:type="dxa"/>
            <w:gridSpan w:val="2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570FC" w:rsidRPr="00E33DDA" w:rsidRDefault="000E2F00" w:rsidP="009A38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570FC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570FC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F00" w:rsidRPr="00220447" w:rsidTr="00DA6DCB"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06" w:type="dxa"/>
            <w:gridSpan w:val="2"/>
          </w:tcPr>
          <w:p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месячная денежная выплата в соответствии с </w:t>
            </w:r>
            <w:hyperlink r:id="rId10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28.10.2004 г. N 282-ЗО "О мерах социальной поддержки жертв политических репрессий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:rsidTr="008F2877">
        <w:trPr>
          <w:trHeight w:val="875"/>
        </w:trPr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65013" w:rsidRPr="00220447" w:rsidTr="00DA6DCB">
        <w:tc>
          <w:tcPr>
            <w:tcW w:w="48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B65013" w:rsidRPr="00151827" w:rsidRDefault="00B65013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:rsidR="00B65013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B65013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1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1093"/>
        </w:trPr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06" w:type="dxa"/>
            <w:gridSpan w:val="2"/>
          </w:tcPr>
          <w:p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Ежемесячная денежная выплата в соответствии с </w:t>
            </w:r>
            <w:hyperlink r:id="rId11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29.11.2007 г. N 220-ЗО "О звании "Ветеран труда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9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65013" w:rsidRPr="00220447" w:rsidTr="00DA6DCB">
        <w:tc>
          <w:tcPr>
            <w:tcW w:w="48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B65013" w:rsidRPr="00151827" w:rsidRDefault="00B65013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:rsidR="00B65013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B65013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963"/>
        </w:trPr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06" w:type="dxa"/>
            <w:gridSpan w:val="2"/>
          </w:tcPr>
          <w:p w:rsidR="000E2F00" w:rsidRPr="00B65013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Ежемесячная денежная выплата в соответствии с </w:t>
            </w:r>
            <w:hyperlink r:id="rId12" w:history="1">
              <w:r w:rsidRPr="00B6501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Законом Челябинской области от 24.08.2016 г. N 396-ЗО "О дополнительных мерах социальной поддержки детей погибших участников Великой Отечественной войны и приравненных к ним лиц"</w:t>
              </w:r>
            </w:hyperlink>
          </w:p>
        </w:tc>
        <w:tc>
          <w:tcPr>
            <w:tcW w:w="127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9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65013" w:rsidRPr="00220447" w:rsidTr="00DA6DCB">
        <w:tc>
          <w:tcPr>
            <w:tcW w:w="48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B65013" w:rsidRPr="00151827" w:rsidRDefault="00B65013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:rsidR="00B65013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B65013" w:rsidRPr="00E33DDA" w:rsidRDefault="00B65013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B65013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B65013" w:rsidRPr="00E33DDA" w:rsidRDefault="00B65013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1622"/>
        </w:trPr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</w:tcPr>
          <w:p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Компенсация расходов на оплату жилых помещений и коммунальных услуг в соответствии с </w:t>
            </w:r>
            <w:hyperlink r:id="rId13" w:history="1">
              <w:r w:rsidRPr="00212C82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</w:rPr>
                <w:t>Законом Челябинской области от 25.01.1996 г. N 16-ОЗ "О дополнительных мерах социальной поддержки отдельных категорий граждан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9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570FC" w:rsidRPr="00220447" w:rsidTr="00DA6DCB">
        <w:tc>
          <w:tcPr>
            <w:tcW w:w="486" w:type="dxa"/>
            <w:vAlign w:val="center"/>
          </w:tcPr>
          <w:p w:rsidR="007570FC" w:rsidRPr="00E33DDA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570FC" w:rsidRPr="00151827" w:rsidRDefault="007570FC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570FC" w:rsidRPr="00E33DDA" w:rsidRDefault="007570FC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279" w:type="dxa"/>
            <w:gridSpan w:val="3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9" w:type="dxa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06" w:type="dxa"/>
            <w:gridSpan w:val="2"/>
          </w:tcPr>
          <w:p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Компенсационные выплаты за пользование услугами связи в соответствии с </w:t>
            </w:r>
            <w:hyperlink r:id="rId14" w:history="1">
              <w:r w:rsidRPr="00212C82">
                <w:rPr>
                  <w:rFonts w:ascii="Times New Roman" w:hAnsi="Times New Roman" w:cs="Times New Roman"/>
                  <w:color w:val="000000" w:themeColor="text1"/>
                  <w:sz w:val="20"/>
                  <w:u w:val="single"/>
                </w:rPr>
                <w:t>Законом Челябинской области от 25.01.1996 г. N 16-ОЗ "О дополнительных мерах социальной поддержки отдельных категорий граждан в Челябинской области"</w:t>
              </w:r>
            </w:hyperlink>
          </w:p>
        </w:tc>
        <w:tc>
          <w:tcPr>
            <w:tcW w:w="1276" w:type="dxa"/>
            <w:vAlign w:val="center"/>
          </w:tcPr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9" w:type="dxa"/>
            <w:gridSpan w:val="3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9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rPr>
          <w:trHeight w:val="762"/>
        </w:trPr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1068"/>
        </w:trPr>
        <w:tc>
          <w:tcPr>
            <w:tcW w:w="486" w:type="dxa"/>
            <w:vAlign w:val="center"/>
          </w:tcPr>
          <w:p w:rsidR="000E2F00" w:rsidRPr="00E33DDA" w:rsidRDefault="000E2F00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4106" w:type="dxa"/>
            <w:gridSpan w:val="2"/>
          </w:tcPr>
          <w:p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C82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 w:rsidRPr="00212C82">
              <w:rPr>
                <w:rFonts w:ascii="Times New Roman" w:hAnsi="Times New Roman" w:cs="Times New Roman"/>
                <w:color w:val="2D2D2D"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26372E" w:rsidRPr="00220447" w:rsidTr="00DA6DCB">
        <w:tc>
          <w:tcPr>
            <w:tcW w:w="486" w:type="dxa"/>
            <w:vAlign w:val="center"/>
          </w:tcPr>
          <w:p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06" w:type="dxa"/>
            <w:gridSpan w:val="2"/>
          </w:tcPr>
          <w:p w:rsidR="0026372E" w:rsidRPr="00151827" w:rsidRDefault="0026372E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ная субсидия гражданам в связи с ростом платы за коммунальные услуги в соответствии с Законом Челябинской области от 30.06 2016 года № 347-ЗО «О предоставлении гражданам адресной субсидии в связи с ростом платы за коммунальные услуги»</w:t>
            </w:r>
          </w:p>
        </w:tc>
        <w:tc>
          <w:tcPr>
            <w:tcW w:w="1282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6372E" w:rsidRPr="006408C2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26372E" w:rsidRPr="0079411D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26372E" w:rsidRPr="00714A7B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6372E" w:rsidRPr="00220447" w:rsidTr="00CA600C">
        <w:tc>
          <w:tcPr>
            <w:tcW w:w="486" w:type="dxa"/>
            <w:vAlign w:val="center"/>
          </w:tcPr>
          <w:p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6372E" w:rsidRPr="00151827" w:rsidRDefault="0026372E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26372E" w:rsidRPr="00E33DDA" w:rsidRDefault="0026372E" w:rsidP="00CA60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6372E" w:rsidRPr="00220447" w:rsidTr="00CA600C">
        <w:tc>
          <w:tcPr>
            <w:tcW w:w="486" w:type="dxa"/>
            <w:vAlign w:val="center"/>
          </w:tcPr>
          <w:p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6372E" w:rsidRPr="00151827" w:rsidRDefault="0026372E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26372E" w:rsidRPr="00E33DDA" w:rsidRDefault="0026372E" w:rsidP="00CA60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6372E" w:rsidRPr="00220447" w:rsidTr="00DA6DCB">
        <w:tc>
          <w:tcPr>
            <w:tcW w:w="486" w:type="dxa"/>
            <w:vAlign w:val="center"/>
          </w:tcPr>
          <w:p w:rsidR="0026372E" w:rsidRPr="00E33DDA" w:rsidRDefault="0026372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6372E" w:rsidRPr="00151827" w:rsidRDefault="0026372E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26372E" w:rsidRPr="00E33DDA" w:rsidRDefault="0026372E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c>
          <w:tcPr>
            <w:tcW w:w="486" w:type="dxa"/>
            <w:vAlign w:val="center"/>
          </w:tcPr>
          <w:p w:rsidR="000E2F00" w:rsidRPr="00E33DDA" w:rsidRDefault="0047315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0E2F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212C82" w:rsidRDefault="000E2F00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C82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 w:rsidRPr="00212C82">
              <w:rPr>
                <w:rFonts w:ascii="Times New Roman" w:hAnsi="Times New Roman" w:cs="Times New Roman"/>
                <w:color w:val="2D2D2D"/>
                <w:sz w:val="20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212C82">
              <w:rPr>
                <w:rFonts w:ascii="Times New Roman" w:hAnsi="Times New Roman" w:cs="Times New Roman"/>
                <w:color w:val="2D2D2D"/>
                <w:sz w:val="20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 xml:space="preserve">еры 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0693" w:type="dxa"/>
            <w:gridSpan w:val="13"/>
            <w:vAlign w:val="center"/>
          </w:tcPr>
          <w:p w:rsidR="00212C82" w:rsidRPr="00E33DDA" w:rsidRDefault="00212C82" w:rsidP="00212C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212C82" w:rsidRPr="00220447" w:rsidTr="00DA6DCB">
        <w:tc>
          <w:tcPr>
            <w:tcW w:w="486" w:type="dxa"/>
            <w:vAlign w:val="center"/>
          </w:tcPr>
          <w:p w:rsidR="00212C82" w:rsidRPr="00E33DDA" w:rsidRDefault="00212C8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212C82" w:rsidRPr="00151827" w:rsidRDefault="00212C82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212C82" w:rsidRPr="00E33DDA" w:rsidRDefault="000E2F00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212C82" w:rsidRPr="00E33DDA" w:rsidRDefault="00212C82" w:rsidP="00212C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3903"/>
        </w:trPr>
        <w:tc>
          <w:tcPr>
            <w:tcW w:w="486" w:type="dxa"/>
            <w:vAlign w:val="center"/>
          </w:tcPr>
          <w:p w:rsidR="000E2F00" w:rsidRPr="00E33DDA" w:rsidRDefault="00473152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E2F0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6E4FD6" w:rsidRDefault="000E2F00" w:rsidP="00725A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6E4FD6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>Пенсии за выслугу лет  лицам, замещавшим должности муниципальной службы и ежемесячная доплата к трудовой пенсии лицам, осуществлявшим полномочия Главы района, Председателя Собрания депутатов района на постоянной основе, в соответствии с</w:t>
            </w:r>
            <w:r w:rsidRPr="006E4FD6">
              <w:rPr>
                <w:rFonts w:ascii="Times New Roman" w:hAnsi="Times New Roman" w:cs="Times New Roman"/>
                <w:sz w:val="18"/>
                <w:szCs w:val="18"/>
              </w:rPr>
              <w:t xml:space="preserve"> Решением собрания депутатов Сосновского муниципального района от 17.08.2011г. № 243 «О Положениях «О назначении и выплате пенсии за выслугу лет лицам, замещавшим должности муниципальной службы Сосновского муниципального района»,</w:t>
            </w:r>
          </w:p>
          <w:p w:rsidR="000E2F00" w:rsidRPr="006E4FD6" w:rsidRDefault="000E2F00" w:rsidP="00725AF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6">
              <w:rPr>
                <w:rFonts w:ascii="Times New Roman" w:hAnsi="Times New Roman" w:cs="Times New Roman"/>
                <w:sz w:val="18"/>
                <w:szCs w:val="18"/>
              </w:rPr>
              <w:t>Решением собрания депутатов Сосновского муниципального района от 15.10.2014г. № 884 «О Положении «О порядке установления, перерасчета и выплаты ежемесячной доплаты к трудовой пенсии лицам, осуществлявшим полномочия Главы Сосновского муниципального района, Председателя Собрания депутатов Сосновского муниципального района на постоянной основе»</w:t>
            </w:r>
          </w:p>
          <w:p w:rsidR="000E2F00" w:rsidRPr="00151827" w:rsidRDefault="000E2F00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6E4FD6" w:rsidRPr="00220447" w:rsidTr="00DA6DCB">
        <w:tc>
          <w:tcPr>
            <w:tcW w:w="486" w:type="dxa"/>
            <w:vAlign w:val="center"/>
          </w:tcPr>
          <w:p w:rsidR="006E4FD6" w:rsidRPr="00E33DDA" w:rsidRDefault="006E4FD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6E4FD6" w:rsidRPr="00151827" w:rsidRDefault="006E4FD6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6E4FD6" w:rsidRPr="00E33DDA" w:rsidRDefault="006E4FD6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E4FD6" w:rsidRPr="00220447" w:rsidTr="00DA6DCB">
        <w:tc>
          <w:tcPr>
            <w:tcW w:w="486" w:type="dxa"/>
            <w:vAlign w:val="center"/>
          </w:tcPr>
          <w:p w:rsidR="006E4FD6" w:rsidRPr="00E33DDA" w:rsidRDefault="006E4FD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6E4FD6" w:rsidRPr="00151827" w:rsidRDefault="006E4FD6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</w:t>
            </w:r>
            <w:r w:rsidRPr="00151827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6E4FD6" w:rsidRPr="00E33DDA" w:rsidRDefault="006E4FD6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</w:tr>
      <w:tr w:rsidR="006E4FD6" w:rsidRPr="00220447" w:rsidTr="00DA6DCB">
        <w:tc>
          <w:tcPr>
            <w:tcW w:w="486" w:type="dxa"/>
            <w:vAlign w:val="center"/>
          </w:tcPr>
          <w:p w:rsidR="006E4FD6" w:rsidRPr="00E33DDA" w:rsidRDefault="006E4FD6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6E4FD6" w:rsidRPr="00151827" w:rsidRDefault="006E4FD6" w:rsidP="00757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6E4FD6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6E4FD6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6E4FD6" w:rsidRPr="00E33DDA" w:rsidRDefault="006E4FD6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926"/>
        </w:trPr>
        <w:tc>
          <w:tcPr>
            <w:tcW w:w="486" w:type="dxa"/>
            <w:vAlign w:val="center"/>
          </w:tcPr>
          <w:p w:rsidR="000E2F00" w:rsidRPr="00725AF5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725AF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725AF5" w:rsidRDefault="000E2F00" w:rsidP="00CA4F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25A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rPr>
          <w:trHeight w:val="317"/>
        </w:trPr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B65013" w:rsidRDefault="00C47B90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rPr>
          <w:trHeight w:val="822"/>
        </w:trPr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B65013" w:rsidRDefault="00C47B90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rPr>
          <w:trHeight w:val="489"/>
        </w:trPr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B65013" w:rsidRDefault="00C47B90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c>
          <w:tcPr>
            <w:tcW w:w="486" w:type="dxa"/>
            <w:vAlign w:val="center"/>
          </w:tcPr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DE7DC9" w:rsidRDefault="000E2F0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7DC9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 w:rsidRPr="00DE7DC9">
              <w:rPr>
                <w:rFonts w:ascii="Times New Roman" w:hAnsi="Times New Roman" w:cs="Times New Roman"/>
                <w:color w:val="2D2D2D"/>
                <w:sz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FF6CB5" w:rsidRPr="00220447" w:rsidTr="00DA6DCB">
        <w:tc>
          <w:tcPr>
            <w:tcW w:w="486" w:type="dxa"/>
            <w:vAlign w:val="center"/>
          </w:tcPr>
          <w:p w:rsidR="00FF6CB5" w:rsidRPr="00E33DDA" w:rsidRDefault="00FF6CB5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FF6CB5" w:rsidRPr="00151827" w:rsidRDefault="00FF6CB5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FF6CB5" w:rsidRPr="00E33DDA" w:rsidRDefault="00FF6CB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6CB5" w:rsidRPr="00220447" w:rsidTr="00DA6DCB">
        <w:tc>
          <w:tcPr>
            <w:tcW w:w="486" w:type="dxa"/>
            <w:vAlign w:val="center"/>
          </w:tcPr>
          <w:p w:rsidR="00FF6CB5" w:rsidRPr="00E33DDA" w:rsidRDefault="00FF6CB5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FF6CB5" w:rsidRPr="00151827" w:rsidRDefault="00FF6CB5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FF6CB5" w:rsidRPr="00E33DDA" w:rsidRDefault="00FF6CB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6CB5" w:rsidRPr="00220447" w:rsidTr="00DA6DCB">
        <w:tc>
          <w:tcPr>
            <w:tcW w:w="486" w:type="dxa"/>
            <w:vAlign w:val="center"/>
          </w:tcPr>
          <w:p w:rsidR="00FF6CB5" w:rsidRPr="00E33DDA" w:rsidRDefault="00FF6CB5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FF6CB5" w:rsidRPr="00151827" w:rsidRDefault="00FF6CB5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FF6CB5" w:rsidRPr="00E33DDA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FF6CB5" w:rsidRPr="00E33DDA" w:rsidRDefault="000E2F00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FF6CB5" w:rsidRPr="00E33DDA" w:rsidRDefault="00FF6CB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950"/>
        </w:trPr>
        <w:tc>
          <w:tcPr>
            <w:tcW w:w="486" w:type="dxa"/>
            <w:vAlign w:val="center"/>
          </w:tcPr>
          <w:p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FF6CB5" w:rsidRDefault="000E2F00" w:rsidP="00C47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</w:t>
            </w:r>
            <w:r w:rsidRPr="00FF6CB5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498"/>
        </w:trPr>
        <w:tc>
          <w:tcPr>
            <w:tcW w:w="486" w:type="dxa"/>
            <w:vAlign w:val="center"/>
          </w:tcPr>
          <w:p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FF6CB5" w:rsidRDefault="000E2F0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CB5">
              <w:rPr>
                <w:rFonts w:ascii="Times New Roman" w:hAnsi="Times New Roman" w:cs="Times New Roman"/>
                <w:sz w:val="20"/>
              </w:rPr>
              <w:t xml:space="preserve">Мероприятие: 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hyperlink r:id="rId15" w:history="1">
              <w:r w:rsidRPr="00FF6CB5">
                <w:rPr>
                  <w:rFonts w:ascii="Times New Roman" w:hAnsi="Times New Roman" w:cs="Times New Roman"/>
                  <w:sz w:val="20"/>
                  <w:u w:val="single"/>
                </w:rPr>
                <w:t>Федеральным законом от 25 апреля 2002 года N 40-ФЗ "Об обязательном страховании гражданской ответственности владельцев транспортных средств"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0E2F00" w:rsidRPr="00220447" w:rsidTr="00DA6DCB">
        <w:trPr>
          <w:trHeight w:val="1442"/>
        </w:trPr>
        <w:tc>
          <w:tcPr>
            <w:tcW w:w="486" w:type="dxa"/>
            <w:vAlign w:val="center"/>
          </w:tcPr>
          <w:p w:rsidR="000E2F00" w:rsidRPr="00E33DDA" w:rsidRDefault="000E2F00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0E2F00" w:rsidRPr="005D77DE" w:rsidRDefault="000E2F00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7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особие на  ребенка  в соответствии с Законом Челябинской области от 28.10.2004г. № 299-ЗО «О пособии на ребенка»</w:t>
            </w:r>
          </w:p>
          <w:p w:rsidR="000E2F00" w:rsidRPr="00212C82" w:rsidRDefault="000E2F00" w:rsidP="00C47B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0E2F00" w:rsidRPr="00E33DDA" w:rsidRDefault="000E2F00" w:rsidP="000E2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0E2F00" w:rsidRPr="006408C2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0E2F00" w:rsidRPr="0079411D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0E2F00" w:rsidRPr="00714A7B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2F00" w:rsidRPr="00E33DDA" w:rsidRDefault="000E2F0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13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49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rPr>
          <w:trHeight w:val="1145"/>
        </w:trPr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212C82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7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Ежемесячное пособие по уходу за ребенком в возрасте от полутора до трех лет в соответствии с Законом Челябинской области от 30.08.2012г. № 371-ЗО «О ежемесячном пособии по уходу за ребенком в возрасте от полутора до трех лет»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131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275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849" w:type="dxa"/>
            <w:gridSpan w:val="2"/>
            <w:vAlign w:val="center"/>
          </w:tcPr>
          <w:p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rPr>
          <w:trHeight w:val="762"/>
        </w:trPr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rPr>
          <w:trHeight w:val="1442"/>
        </w:trPr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5D77DE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77D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Выплата областного единовременного пособия при рождении ребенка в соответствии с Законом Челябинской области от 27.10.2005г. </w:t>
            </w:r>
          </w:p>
          <w:p w:rsidR="0042654B" w:rsidRPr="005D77DE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77DE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№ 417-ЗО «Об областном единовременном пособии при рождении ребенка»</w:t>
            </w:r>
          </w:p>
          <w:p w:rsidR="0042654B" w:rsidRPr="00212C82" w:rsidRDefault="0042654B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5D77DE" w:rsidRDefault="0042654B" w:rsidP="00C47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</w:t>
            </w:r>
            <w:r w:rsidRPr="00151827">
              <w:rPr>
                <w:rFonts w:ascii="Times New Roman" w:hAnsi="Times New Roman" w:cs="Times New Roman"/>
                <w:sz w:val="20"/>
              </w:rPr>
              <w:lastRenderedPageBreak/>
              <w:t xml:space="preserve">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473152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5D77DE" w:rsidRDefault="0042654B" w:rsidP="005D77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D77D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  <w:r w:rsidRPr="005D77DE">
              <w:rPr>
                <w:rFonts w:ascii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 от  31.03.2010г. № 548-ЗО «О статусе и дополнительных мерах социальной поддержки многодетной семьи в </w:t>
            </w:r>
          </w:p>
          <w:p w:rsidR="0042654B" w:rsidRPr="00151827" w:rsidRDefault="0042654B" w:rsidP="005D7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E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Челябинской области»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C47B90" w:rsidRPr="00E33DDA" w:rsidRDefault="00C47B90" w:rsidP="00C47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47B90" w:rsidRPr="00220447" w:rsidTr="00DA6DCB">
        <w:tc>
          <w:tcPr>
            <w:tcW w:w="4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C47B90" w:rsidRPr="00151827" w:rsidRDefault="00C47B90" w:rsidP="00C47B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47B90" w:rsidRPr="00E33DDA" w:rsidRDefault="0042654B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47B90" w:rsidRPr="00E33DDA" w:rsidRDefault="00C47B90" w:rsidP="00C47B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rPr>
          <w:trHeight w:val="1078"/>
        </w:trPr>
        <w:tc>
          <w:tcPr>
            <w:tcW w:w="486" w:type="dxa"/>
            <w:vAlign w:val="center"/>
          </w:tcPr>
          <w:p w:rsidR="0042654B" w:rsidRPr="00E33DDA" w:rsidRDefault="00473152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42654B" w:rsidRPr="00E33D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725AF5" w:rsidRDefault="0042654B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 w:rsidRPr="00725AF5">
              <w:rPr>
                <w:rFonts w:ascii="Times New Roman" w:hAnsi="Times New Roman" w:cs="Times New Roman"/>
                <w:color w:val="2D2D2D"/>
                <w:sz w:val="20"/>
              </w:rPr>
              <w:t>Возмещение стоимости услуг по погребению и выплату социального пособия на  погребение в соответствии с Законом Челябинской области  от 27.10.2005г. № 410-ЗО «О возмещении стоимости  услуг по погребению и выплате социального пособия на погребение»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rPr>
          <w:trHeight w:val="317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3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rPr>
          <w:trHeight w:val="822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3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rPr>
          <w:trHeight w:val="370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654B" w:rsidRPr="00220447" w:rsidTr="00DA6DCB">
        <w:trPr>
          <w:trHeight w:val="450"/>
        </w:trPr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47315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725AF5" w:rsidRDefault="0042654B" w:rsidP="005F18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A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: </w:t>
            </w:r>
            <w:r w:rsidRPr="00725AF5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Выплата единовременного социального пособия гражданам, находящимся в трудной жизненной ситуации, в соответствии  с Решением собрания депутатов Сосновского муниципального района от 20.12.06г. № 357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rPr>
          <w:trHeight w:val="498"/>
        </w:trPr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7315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9F3BB6" w:rsidRDefault="0042654B" w:rsidP="005F18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3BB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 w:rsidRPr="009F3BB6">
              <w:rPr>
                <w:rFonts w:ascii="Times New Roman" w:hAnsi="Times New Roman" w:cs="Times New Roman"/>
                <w:color w:val="2D2D2D"/>
                <w:sz w:val="20"/>
              </w:rPr>
              <w:t>Обеспечение дополнительных мер социальной поддержки отдельных категорий граждан в Челябинской области (компенсация расходов на уплату взноса на капитальный ремонт общего имущества в многоквартирном доме) в соответствии с Законом Челябинской области от 25.01.1996г. № 16-ОЗ «О дополнительных мерах социальной поддержки ветеранов в Челябинской области»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2654B" w:rsidRPr="00220447" w:rsidTr="00DA6DCB">
        <w:tc>
          <w:tcPr>
            <w:tcW w:w="486" w:type="dxa"/>
            <w:vAlign w:val="center"/>
          </w:tcPr>
          <w:p w:rsidR="0042654B" w:rsidRPr="00E33DDA" w:rsidRDefault="0042654B" w:rsidP="00473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473152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42654B" w:rsidRPr="009F3BB6" w:rsidRDefault="0042654B" w:rsidP="005F182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3BB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 w:rsidRPr="009F3BB6">
              <w:rPr>
                <w:rFonts w:ascii="Times New Roman" w:hAnsi="Times New Roman" w:cs="Times New Roman"/>
                <w:color w:val="2D2D2D"/>
                <w:sz w:val="20"/>
              </w:rPr>
              <w:t>Ежемесячная денежная выплата в соответствии с ЗЧО «О ежемесячной денежной выплате, назначаемой в связи с рождением (усыновлением) первого ребенка»</w:t>
            </w:r>
          </w:p>
        </w:tc>
        <w:tc>
          <w:tcPr>
            <w:tcW w:w="1282" w:type="dxa"/>
            <w:gridSpan w:val="2"/>
            <w:vAlign w:val="center"/>
          </w:tcPr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2654B" w:rsidRPr="00E33DDA" w:rsidRDefault="0042654B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2654B" w:rsidRPr="006408C2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2654B" w:rsidRPr="0079411D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2654B" w:rsidRPr="00714A7B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2654B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rPr>
          <w:trHeight w:val="762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42654B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73152" w:rsidRPr="00220447" w:rsidTr="00DA6DCB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4106" w:type="dxa"/>
            <w:gridSpan w:val="2"/>
          </w:tcPr>
          <w:p w:rsidR="00473152" w:rsidRPr="00151827" w:rsidRDefault="00473152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проведению районных благотворительных акций к отдельным датам</w:t>
            </w:r>
          </w:p>
        </w:tc>
        <w:tc>
          <w:tcPr>
            <w:tcW w:w="1282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6408C2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73152" w:rsidRPr="0079411D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73152" w:rsidRPr="00714A7B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473152" w:rsidRPr="00220447" w:rsidTr="00473152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:rsidTr="00473152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:rsidTr="00DA6DCB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473152" w:rsidRPr="00220447" w:rsidTr="00DA6DCB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4106" w:type="dxa"/>
            <w:gridSpan w:val="2"/>
          </w:tcPr>
          <w:p w:rsidR="00473152" w:rsidRPr="00151827" w:rsidRDefault="00473152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ая денежная выплата в соответствии с Законом Челябинской области от 09.04.2020 г. № 126-ЗО «О ежемесячной выплате на ребенка в возрасте от 3 до 7 лет включительно»</w:t>
            </w:r>
          </w:p>
        </w:tc>
        <w:tc>
          <w:tcPr>
            <w:tcW w:w="1282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6408C2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Повышение реальных доходов граждан, 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6408C2">
              <w:rPr>
                <w:rFonts w:ascii="Times New Roman" w:hAnsi="Times New Roman" w:cs="Times New Roman"/>
                <w:sz w:val="16"/>
                <w:szCs w:val="16"/>
              </w:rPr>
              <w:t>еры социальной поддержки</w:t>
            </w:r>
          </w:p>
        </w:tc>
        <w:tc>
          <w:tcPr>
            <w:tcW w:w="1421" w:type="dxa"/>
            <w:vAlign w:val="center"/>
          </w:tcPr>
          <w:p w:rsidR="00473152" w:rsidRPr="0079411D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473152" w:rsidRPr="00714A7B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473152" w:rsidRPr="00220447" w:rsidTr="00473152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:rsidTr="00473152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473152" w:rsidRDefault="00473152" w:rsidP="00473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73152" w:rsidRPr="00220447" w:rsidTr="00DA6DCB">
        <w:tc>
          <w:tcPr>
            <w:tcW w:w="486" w:type="dxa"/>
            <w:vAlign w:val="center"/>
          </w:tcPr>
          <w:p w:rsidR="00473152" w:rsidRPr="00E33DDA" w:rsidRDefault="00473152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473152" w:rsidRPr="00151827" w:rsidRDefault="00473152" w:rsidP="00CA60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473152" w:rsidRPr="00E33DDA" w:rsidRDefault="00473152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F26A9" w:rsidRPr="00220447" w:rsidTr="00E91B47">
        <w:tc>
          <w:tcPr>
            <w:tcW w:w="15285" w:type="dxa"/>
            <w:gridSpan w:val="16"/>
            <w:vAlign w:val="center"/>
          </w:tcPr>
          <w:p w:rsidR="005F26A9" w:rsidRDefault="005F26A9" w:rsidP="008F28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F26A9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8C2">
              <w:rPr>
                <w:rFonts w:ascii="Times New Roman" w:hAnsi="Times New Roman" w:cs="Times New Roman"/>
                <w:spacing w:val="2"/>
              </w:rPr>
              <w:t>м</w:t>
            </w:r>
            <w:r w:rsidRPr="006408C2">
              <w:rPr>
                <w:rFonts w:ascii="Times New Roman" w:hAnsi="Times New Roman" w:cs="Times New Roman"/>
              </w:rPr>
              <w:t>униципальной программы «Развитие социальной защиты населения в Сосновском районе» на 20</w:t>
            </w:r>
            <w:r w:rsidR="008F2877">
              <w:rPr>
                <w:rFonts w:ascii="Times New Roman" w:hAnsi="Times New Roman" w:cs="Times New Roman"/>
              </w:rPr>
              <w:t>21</w:t>
            </w:r>
            <w:r w:rsidRPr="006408C2">
              <w:rPr>
                <w:rFonts w:ascii="Times New Roman" w:hAnsi="Times New Roman" w:cs="Times New Roman"/>
              </w:rPr>
              <w:t>-202</w:t>
            </w:r>
            <w:r w:rsidR="008F2877">
              <w:rPr>
                <w:rFonts w:ascii="Times New Roman" w:hAnsi="Times New Roman" w:cs="Times New Roman"/>
              </w:rPr>
              <w:t>3</w:t>
            </w:r>
            <w:r w:rsidRPr="006408C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5C0D25" w:rsidRPr="00220447" w:rsidTr="00DA6DCB">
        <w:trPr>
          <w:trHeight w:val="1213"/>
        </w:trPr>
        <w:tc>
          <w:tcPr>
            <w:tcW w:w="486" w:type="dxa"/>
            <w:vAlign w:val="center"/>
          </w:tcPr>
          <w:p w:rsidR="005C0D25" w:rsidRPr="00E33DDA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06" w:type="dxa"/>
            <w:gridSpan w:val="2"/>
            <w:vAlign w:val="center"/>
          </w:tcPr>
          <w:p w:rsidR="005C0D25" w:rsidRPr="00E91B47" w:rsidRDefault="005C0D25" w:rsidP="00F94C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B47">
              <w:rPr>
                <w:rFonts w:ascii="Times New Roman" w:hAnsi="Times New Roman" w:cs="Times New Roman"/>
                <w:szCs w:val="22"/>
              </w:rPr>
              <w:t xml:space="preserve">Мероприятие: </w:t>
            </w:r>
            <w:r w:rsidRPr="00E91B47">
              <w:rPr>
                <w:rFonts w:ascii="Times New Roman" w:hAnsi="Times New Roman" w:cs="Times New Roman"/>
                <w:color w:val="2D2D2D"/>
                <w:szCs w:val="22"/>
              </w:rPr>
              <w:t>Финансовое обеспечение выполнения функций УСЗН</w:t>
            </w:r>
          </w:p>
        </w:tc>
        <w:tc>
          <w:tcPr>
            <w:tcW w:w="1282" w:type="dxa"/>
            <w:gridSpan w:val="2"/>
            <w:vAlign w:val="center"/>
          </w:tcPr>
          <w:p w:rsidR="005C0D25" w:rsidRPr="00E33DDA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5C0D25" w:rsidRPr="00E33DDA" w:rsidRDefault="005C0D25" w:rsidP="005C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F30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:rsidR="005C0D25" w:rsidRPr="00E33DDA" w:rsidRDefault="007F30FF" w:rsidP="005C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5C0D25" w:rsidRPr="00E33DDA" w:rsidRDefault="005C0D25" w:rsidP="007F30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7F30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5C0D25" w:rsidRPr="00E33DDA" w:rsidRDefault="007F30FF" w:rsidP="005C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5C0D25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ения и доступности мер социальной поддержки</w:t>
            </w:r>
          </w:p>
        </w:tc>
        <w:tc>
          <w:tcPr>
            <w:tcW w:w="1421" w:type="dxa"/>
            <w:vAlign w:val="center"/>
          </w:tcPr>
          <w:p w:rsidR="005C0D25" w:rsidRPr="0079411D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5C0D25" w:rsidRPr="00714A7B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5C0D25" w:rsidRPr="00E33DDA" w:rsidRDefault="005C0D2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7F30FF" w:rsidP="005C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7F30FF" w:rsidP="005C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F30FF" w:rsidRPr="00220447" w:rsidTr="00DA6DCB">
        <w:tc>
          <w:tcPr>
            <w:tcW w:w="486" w:type="dxa"/>
            <w:vAlign w:val="center"/>
          </w:tcPr>
          <w:p w:rsidR="007F30FF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06" w:type="dxa"/>
            <w:gridSpan w:val="2"/>
          </w:tcPr>
          <w:p w:rsidR="007F30FF" w:rsidRPr="00212C82" w:rsidRDefault="007F30FF" w:rsidP="00E91B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C82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2D2D2D"/>
                <w:sz w:val="20"/>
              </w:rPr>
              <w:t>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</w:t>
            </w:r>
          </w:p>
        </w:tc>
        <w:tc>
          <w:tcPr>
            <w:tcW w:w="1282" w:type="dxa"/>
            <w:gridSpan w:val="2"/>
            <w:vAlign w:val="center"/>
          </w:tcPr>
          <w:p w:rsidR="007F30FF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7F30FF" w:rsidRPr="00E33DDA" w:rsidRDefault="007F30F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7F30FF" w:rsidRPr="00E33DDA" w:rsidRDefault="007F30F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F30FF" w:rsidRPr="00E33DDA" w:rsidRDefault="007F30F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7F30FF" w:rsidRPr="00E33DDA" w:rsidRDefault="007F30F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F30F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ения и доступности мер социальной поддержки</w:t>
            </w:r>
          </w:p>
        </w:tc>
        <w:tc>
          <w:tcPr>
            <w:tcW w:w="1421" w:type="dxa"/>
            <w:vAlign w:val="center"/>
          </w:tcPr>
          <w:p w:rsidR="007F30FF" w:rsidRPr="0079411D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7F30FF" w:rsidRPr="00714A7B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7F30FF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7F30F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RPr="00220447" w:rsidTr="00DA6DCB">
        <w:trPr>
          <w:trHeight w:val="1093"/>
        </w:trPr>
        <w:tc>
          <w:tcPr>
            <w:tcW w:w="486" w:type="dxa"/>
            <w:vAlign w:val="center"/>
          </w:tcPr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06" w:type="dxa"/>
            <w:gridSpan w:val="2"/>
          </w:tcPr>
          <w:p w:rsidR="00AA42BF" w:rsidRPr="00852901" w:rsidRDefault="00AA42BF" w:rsidP="00E91B4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  <w:r w:rsidRPr="0085290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  <w:p w:rsidR="00AA42BF" w:rsidRPr="00151827" w:rsidRDefault="00AA42BF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AA42B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социальных услуг гражданам в учреждениях системы социальной защиты.</w:t>
            </w:r>
          </w:p>
        </w:tc>
        <w:tc>
          <w:tcPr>
            <w:tcW w:w="1421" w:type="dxa"/>
            <w:vAlign w:val="center"/>
          </w:tcPr>
          <w:p w:rsidR="00AA42BF" w:rsidRPr="0079411D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AA42BF" w:rsidRPr="00714A7B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RPr="00220447" w:rsidTr="00DA6DCB">
        <w:trPr>
          <w:trHeight w:val="1545"/>
        </w:trPr>
        <w:tc>
          <w:tcPr>
            <w:tcW w:w="486" w:type="dxa"/>
            <w:vAlign w:val="center"/>
          </w:tcPr>
          <w:p w:rsidR="00AA42BF" w:rsidRPr="00725AF5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725AF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106" w:type="dxa"/>
            <w:gridSpan w:val="2"/>
          </w:tcPr>
          <w:p w:rsidR="00AA42BF" w:rsidRPr="00852901" w:rsidRDefault="00AA42BF" w:rsidP="008529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290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едоставление субсидий муниципальным бюджетным учреждениям на финансовое обеспечение выполнения ими муниципального задания, на иные цели, в соответствии с порядком, утвержденным Администрацией Сосновского муниципального района</w:t>
            </w:r>
          </w:p>
        </w:tc>
        <w:tc>
          <w:tcPr>
            <w:tcW w:w="1282" w:type="dxa"/>
            <w:gridSpan w:val="2"/>
            <w:vAlign w:val="center"/>
          </w:tcPr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AA42B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социальных услуг гражданам в учреждениях системы социальной защиты.</w:t>
            </w:r>
          </w:p>
        </w:tc>
        <w:tc>
          <w:tcPr>
            <w:tcW w:w="1421" w:type="dxa"/>
            <w:vAlign w:val="center"/>
          </w:tcPr>
          <w:p w:rsidR="00AA42BF" w:rsidRPr="0079411D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AA42BF" w:rsidRPr="00714A7B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rPr>
          <w:trHeight w:val="317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Проблемы, возникшие в ходе реализации мероприятия </w:t>
            </w:r>
            <w:hyperlink w:anchor="P631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rPr>
          <w:trHeight w:val="822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rPr>
          <w:trHeight w:val="489"/>
        </w:trPr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B65013" w:rsidRDefault="00725AF5" w:rsidP="005F18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50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65013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RPr="00220447" w:rsidTr="00DA6DCB">
        <w:tc>
          <w:tcPr>
            <w:tcW w:w="486" w:type="dxa"/>
            <w:vAlign w:val="center"/>
          </w:tcPr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</w:tcPr>
          <w:p w:rsidR="00AA42BF" w:rsidRPr="00852901" w:rsidRDefault="00AA42BF" w:rsidP="00852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2901">
              <w:rPr>
                <w:rFonts w:ascii="Times New Roman" w:hAnsi="Times New Roman" w:cs="Times New Roman"/>
                <w:sz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color w:val="2D2D2D"/>
                <w:sz w:val="20"/>
              </w:rPr>
              <w:t>Обеспечение деятельности (оказание услуг) подведомственных УСЗН муниципальных казенных учреждений</w:t>
            </w:r>
          </w:p>
        </w:tc>
        <w:tc>
          <w:tcPr>
            <w:tcW w:w="1282" w:type="dxa"/>
            <w:gridSpan w:val="2"/>
            <w:vAlign w:val="center"/>
          </w:tcPr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vAlign w:val="center"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AA42BF" w:rsidRPr="006408C2" w:rsidRDefault="00B04E6B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социальных услуг гражданам в учреждениях системы социальной защиты.</w:t>
            </w:r>
          </w:p>
        </w:tc>
        <w:tc>
          <w:tcPr>
            <w:tcW w:w="1421" w:type="dxa"/>
            <w:vAlign w:val="center"/>
          </w:tcPr>
          <w:p w:rsidR="00AA42BF" w:rsidRPr="0079411D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произведены</w:t>
            </w:r>
          </w:p>
        </w:tc>
        <w:tc>
          <w:tcPr>
            <w:tcW w:w="1186" w:type="dxa"/>
            <w:vAlign w:val="center"/>
          </w:tcPr>
          <w:p w:rsidR="00AA42BF" w:rsidRPr="00714A7B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631" w:history="1">
              <w:r w:rsidRPr="0015182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vAlign w:val="center"/>
          </w:tcPr>
          <w:p w:rsidR="00725AF5" w:rsidRPr="00E33DDA" w:rsidRDefault="00725AF5" w:rsidP="005F18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25AF5" w:rsidRPr="00220447" w:rsidTr="00DA6DCB">
        <w:tc>
          <w:tcPr>
            <w:tcW w:w="4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</w:tcPr>
          <w:p w:rsidR="00725AF5" w:rsidRPr="00151827" w:rsidRDefault="00725AF5" w:rsidP="005F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827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151827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vAlign w:val="center"/>
          </w:tcPr>
          <w:p w:rsidR="00725AF5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725AF5" w:rsidRPr="00E33DDA" w:rsidRDefault="00AA42BF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725AF5" w:rsidRPr="00E33DDA" w:rsidRDefault="00725AF5" w:rsidP="005F1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F182F" w:rsidTr="005F182F">
        <w:tblPrEx>
          <w:tblLook w:val="04A0"/>
        </w:tblPrEx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 w:rsidP="008F28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82F">
              <w:rPr>
                <w:rFonts w:ascii="Times New Roman" w:hAnsi="Times New Roman"/>
                <w:b/>
                <w:sz w:val="24"/>
                <w:szCs w:val="24"/>
              </w:rPr>
              <w:t>Подпрограмма  «Формирование доступной среды  для инвалидов и маломобильных групп населения   в Соснов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08C2">
              <w:rPr>
                <w:rFonts w:ascii="Times New Roman" w:hAnsi="Times New Roman" w:cs="Times New Roman"/>
                <w:spacing w:val="2"/>
              </w:rPr>
              <w:t>м</w:t>
            </w:r>
            <w:r w:rsidRPr="006408C2">
              <w:rPr>
                <w:rFonts w:ascii="Times New Roman" w:hAnsi="Times New Roman" w:cs="Times New Roman"/>
              </w:rPr>
              <w:t>униципальной программы «Развитие социальной защиты населения в Сосновском районе» на 20</w:t>
            </w:r>
            <w:r w:rsidR="008F2877">
              <w:rPr>
                <w:rFonts w:ascii="Times New Roman" w:hAnsi="Times New Roman" w:cs="Times New Roman"/>
              </w:rPr>
              <w:t>21</w:t>
            </w:r>
            <w:r w:rsidRPr="006408C2">
              <w:rPr>
                <w:rFonts w:ascii="Times New Roman" w:hAnsi="Times New Roman" w:cs="Times New Roman"/>
              </w:rPr>
              <w:t>-202</w:t>
            </w:r>
            <w:r w:rsidR="008F2877">
              <w:rPr>
                <w:rFonts w:ascii="Times New Roman" w:hAnsi="Times New Roman" w:cs="Times New Roman"/>
              </w:rPr>
              <w:t>3</w:t>
            </w:r>
            <w:r w:rsidRPr="006408C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AA42BF" w:rsidTr="00DA6DCB">
        <w:tblPrEx>
          <w:tblLook w:val="04A0"/>
        </w:tblPrEx>
        <w:trPr>
          <w:trHeight w:val="11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 w:rsidP="007570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Адаптация входной зоны УСЗН:  приобретение и монтаж входной двери с учетом требований доступности для инвалидов и маломобильных групп на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 w:rsidP="0075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ть входную зон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16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r:id="rId17" w:anchor="P632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18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2B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Адаптация здания КЦСОН для инвалидов и маломобильных групп на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ветозвуковых маяков для улицы и з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 светозвуковые мая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19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0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DA4B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Tr="00DA6DCB">
        <w:tblPrEx>
          <w:tblLook w:val="04A0"/>
        </w:tblPrEx>
        <w:trPr>
          <w:trHeight w:val="9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Проведение культурно-реабилитационных мероприятий на базе отделения дневного пребывания МУ КЦСО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культурно-реабилитационные мероприятия</w:t>
            </w:r>
          </w:p>
          <w:p w:rsidR="00AA42BF" w:rsidRDefault="00AA42BF" w:rsidP="00B04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4E6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роведены</w:t>
            </w:r>
          </w:p>
          <w:p w:rsidR="00AA42BF" w:rsidRDefault="00AA42BF" w:rsidP="00B04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4E6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1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2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DA4B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Tr="00DA6DCB">
        <w:tblPrEx>
          <w:tblLook w:val="04A0"/>
        </w:tblPrEx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: Предоставление услуги «Социальное такси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и: </w:t>
            </w:r>
            <w:r w:rsidR="00B04E6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редоставления «Социального такси» оказаны</w:t>
            </w:r>
          </w:p>
          <w:p w:rsidR="00AA42BF" w:rsidRDefault="00B04E6B" w:rsidP="00B04E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="00AA42B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3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4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EA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E41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Pr="00682AA2" w:rsidRDefault="00AA42BF" w:rsidP="00682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2AA2">
              <w:rPr>
                <w:rFonts w:ascii="Times New Roman" w:hAnsi="Times New Roman" w:cs="Times New Roman"/>
                <w:sz w:val="18"/>
                <w:szCs w:val="18"/>
              </w:rPr>
              <w:t>Мероприятие: Развитие социального пункта проката технических средств реабилитации для временного обеспечения инвалидов, а также лиц, перенесших травмы, хирургические операции, страдающих заболеваниями и нуждающихся в технических средствах на период выздоровления, на основании заключения (справки) лечебно-профилактического учреждения (приобретение стульев, сидений и ступеней для ванны, приспособлений для детей с ДЦП -  вертикали-заторы, приспособления для купания, ходунк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 w:rsidP="00E415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специального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 w:rsidP="00B0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обретены </w:t>
            </w:r>
            <w:r w:rsidR="00B04E6B">
              <w:rPr>
                <w:rFonts w:ascii="Times New Roman" w:hAnsi="Times New Roman" w:cs="Times New Roman"/>
                <w:sz w:val="20"/>
              </w:rPr>
              <w:t>средства реабилит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 w:rsidP="00E41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 w:rsidP="00E41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5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6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EA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CA600C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C" w:rsidRDefault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ирование населения в печатных изданиях, радио, транспорте, изготовление актуализированной информационной продукции с целью оптимизации работы с инвалидами и другими маломобильными категориями граждан на базе КЦСО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Pr="00E33DDA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Pr="00E33DDA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Pr="00E33DDA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Pr="00E33DDA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готовление и распространение печатной продук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готовлена печатная продукция. Обеспечено распространение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A600C" w:rsidTr="00CA600C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7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A600C" w:rsidTr="00CA600C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A600C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C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0C" w:rsidRDefault="00CA600C" w:rsidP="00CA60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28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DA4B16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0C" w:rsidRDefault="00CA600C" w:rsidP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Tr="00DA6DCB">
        <w:tblPrEx>
          <w:tblLook w:val="04A0"/>
        </w:tblPrEx>
        <w:trPr>
          <w:trHeight w:val="12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CA60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AA42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: Приобретение  </w:t>
            </w:r>
            <w:r w:rsidR="00CA600C">
              <w:rPr>
                <w:rFonts w:ascii="Times New Roman" w:hAnsi="Times New Roman" w:cs="Times New Roman"/>
                <w:sz w:val="20"/>
              </w:rPr>
              <w:t xml:space="preserve">реабилитационного </w:t>
            </w:r>
            <w:r>
              <w:rPr>
                <w:rFonts w:ascii="Times New Roman" w:hAnsi="Times New Roman" w:cs="Times New Roman"/>
                <w:sz w:val="20"/>
              </w:rPr>
              <w:t>оборудования</w:t>
            </w:r>
            <w:r w:rsidR="00CA600C">
              <w:rPr>
                <w:rFonts w:ascii="Times New Roman" w:hAnsi="Times New Roman" w:cs="Times New Roman"/>
                <w:sz w:val="20"/>
              </w:rPr>
              <w:t xml:space="preserve"> для социально-психологической реабилитации, </w:t>
            </w:r>
            <w:r>
              <w:rPr>
                <w:rFonts w:ascii="Times New Roman" w:hAnsi="Times New Roman" w:cs="Times New Roman"/>
                <w:sz w:val="20"/>
              </w:rPr>
              <w:t xml:space="preserve"> для занятий адаптивной физкультурой для </w:t>
            </w:r>
            <w:r w:rsidR="009179CB">
              <w:rPr>
                <w:rFonts w:ascii="Times New Roman" w:hAnsi="Times New Roman" w:cs="Times New Roman"/>
                <w:sz w:val="20"/>
              </w:rPr>
              <w:t>социокультурной реабилитации.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 w:rsidP="00682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ветового и тактильно-развивающего оборудования для детей-инвали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 w:rsidP="00682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 световое и тактильно-развивающее оборудование для детей-инвалид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29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4B16">
        <w:tblPrEx>
          <w:tblLook w:val="04A0"/>
        </w:tblPrEx>
        <w:trPr>
          <w:trHeight w:val="8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30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DA4B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A42B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AA42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: Адаптация учреждений культуры для доступа инвалидов и МГН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Pr="00E33DDA" w:rsidRDefault="00AA42BF" w:rsidP="00AA4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 w:rsidP="006C7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сигнальных накле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BF" w:rsidRDefault="00AA42BF" w:rsidP="00C404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ы и установлены сигнальные наклейки для слабовидящих в учреждениях сферы культу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AA42B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31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F182F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32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культу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AA42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2F" w:rsidRDefault="005F18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179CB" w:rsidTr="003450C2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B" w:rsidRDefault="009179CB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аптация учреждений образования с целью создания безбарьерной среды для инклюзивного образования детей-инвалидов, детей с ограниченными возможностями здоровья в дошкольных и общеобразовательных</w:t>
            </w:r>
            <w:r w:rsidR="003450C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чреждениях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Pr="00E33DDA" w:rsidRDefault="009179CB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Pr="00E33DDA" w:rsidRDefault="009179CB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Pr="00E33DDA" w:rsidRDefault="009179CB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Pr="00E33DDA" w:rsidRDefault="009179CB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андуса в общеобразовательном учрежден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 пандус в Саккуловской СОШ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9179CB" w:rsidTr="009179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B" w:rsidRDefault="009179CB" w:rsidP="003450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r:id="rId33" w:anchor="P631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Pr="009179CB" w:rsidRDefault="009179CB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79CB">
              <w:rPr>
                <w:rFonts w:ascii="Times New Roman" w:hAnsi="Times New Roman" w:cs="Times New Roman"/>
                <w:color w:val="000000" w:themeColor="text1"/>
                <w:szCs w:val="22"/>
              </w:rPr>
              <w:t>нет</w:t>
            </w:r>
          </w:p>
        </w:tc>
      </w:tr>
      <w:tr w:rsidR="009179CB" w:rsidTr="009179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B" w:rsidRDefault="009179CB" w:rsidP="003450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0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Pr="009179CB" w:rsidRDefault="009179CB" w:rsidP="009179C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79CB">
              <w:rPr>
                <w:rFonts w:ascii="Times New Roman" w:hAnsi="Times New Roman" w:cs="Times New Roman"/>
                <w:color w:val="000000" w:themeColor="text1"/>
                <w:szCs w:val="22"/>
              </w:rPr>
              <w:t>нет</w:t>
            </w:r>
          </w:p>
        </w:tc>
      </w:tr>
      <w:tr w:rsidR="009179CB" w:rsidTr="00DA6DCB">
        <w:tblPrEx>
          <w:tblLook w:val="04A0"/>
        </w:tblPrEx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CB" w:rsidRDefault="009179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B" w:rsidRDefault="009179CB" w:rsidP="003450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r:id="rId34" w:anchor="P633" w:history="1">
              <w:r>
                <w:rPr>
                  <w:rStyle w:val="ac"/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B" w:rsidRDefault="009179CB" w:rsidP="003450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F182F" w:rsidTr="005F182F">
        <w:tblPrEx>
          <w:tblLook w:val="04A0"/>
        </w:tblPrEx>
        <w:trPr>
          <w:trHeight w:val="944"/>
        </w:trPr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2F" w:rsidRPr="003450C2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>Итого по муниципальной программе:</w:t>
            </w:r>
          </w:p>
          <w:p w:rsidR="005F182F" w:rsidRPr="003450C2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 xml:space="preserve">количество мероприятий </w:t>
            </w:r>
            <w:r w:rsidR="003450C2" w:rsidRPr="003450C2">
              <w:rPr>
                <w:rFonts w:ascii="Times New Roman" w:hAnsi="Times New Roman" w:cs="Times New Roman"/>
                <w:szCs w:val="22"/>
              </w:rPr>
              <w:t>38</w:t>
            </w:r>
            <w:r w:rsidRPr="003450C2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:rsidR="005F182F" w:rsidRPr="003450C2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 xml:space="preserve">выполненных:  </w:t>
            </w:r>
            <w:r w:rsidR="00684F87" w:rsidRPr="003450C2">
              <w:rPr>
                <w:rFonts w:ascii="Times New Roman" w:hAnsi="Times New Roman" w:cs="Times New Roman"/>
                <w:szCs w:val="22"/>
              </w:rPr>
              <w:t>3</w:t>
            </w:r>
            <w:r w:rsidR="003450C2" w:rsidRPr="003450C2">
              <w:rPr>
                <w:rFonts w:ascii="Times New Roman" w:hAnsi="Times New Roman" w:cs="Times New Roman"/>
                <w:szCs w:val="22"/>
              </w:rPr>
              <w:t>8</w:t>
            </w:r>
          </w:p>
          <w:p w:rsidR="005F182F" w:rsidRDefault="005F182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0C2">
              <w:rPr>
                <w:rFonts w:ascii="Times New Roman" w:hAnsi="Times New Roman" w:cs="Times New Roman"/>
                <w:szCs w:val="22"/>
              </w:rPr>
              <w:t>невыполненных:  0</w:t>
            </w:r>
          </w:p>
        </w:tc>
      </w:tr>
    </w:tbl>
    <w:p w:rsidR="007570FC" w:rsidRPr="00220447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570FC" w:rsidRPr="00E33DDA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630"/>
      <w:bookmarkEnd w:id="6"/>
      <w:r w:rsidRPr="00E33DDA">
        <w:rPr>
          <w:rFonts w:ascii="Times New Roman" w:hAnsi="Times New Roman" w:cs="Times New Roman"/>
          <w:sz w:val="18"/>
          <w:szCs w:val="18"/>
        </w:rPr>
        <w:t xml:space="preserve">&lt;*&gt; Номера мероприятий </w:t>
      </w:r>
      <w:hyperlink w:anchor="P533" w:history="1">
        <w:r w:rsidRPr="00E33DDA">
          <w:rPr>
            <w:rFonts w:ascii="Times New Roman" w:hAnsi="Times New Roman" w:cs="Times New Roman"/>
            <w:sz w:val="18"/>
            <w:szCs w:val="18"/>
          </w:rPr>
          <w:t>таблицы 4</w:t>
        </w:r>
      </w:hyperlink>
      <w:r w:rsidRPr="00E33DDA">
        <w:rPr>
          <w:rFonts w:ascii="Times New Roman" w:hAnsi="Times New Roman" w:cs="Times New Roman"/>
          <w:sz w:val="18"/>
          <w:szCs w:val="18"/>
        </w:rPr>
        <w:t xml:space="preserve"> должны совпадать с номерами мероприятий </w:t>
      </w:r>
      <w:hyperlink w:anchor="P637" w:history="1">
        <w:r w:rsidRPr="00E33DDA">
          <w:rPr>
            <w:rFonts w:ascii="Times New Roman" w:hAnsi="Times New Roman" w:cs="Times New Roman"/>
            <w:sz w:val="18"/>
            <w:szCs w:val="18"/>
          </w:rPr>
          <w:t>таблицы 5</w:t>
        </w:r>
      </w:hyperlink>
      <w:r w:rsidRPr="00E33DDA">
        <w:rPr>
          <w:rFonts w:ascii="Times New Roman" w:hAnsi="Times New Roman" w:cs="Times New Roman"/>
          <w:sz w:val="18"/>
          <w:szCs w:val="18"/>
        </w:rPr>
        <w:t>.</w:t>
      </w:r>
    </w:p>
    <w:p w:rsidR="007570FC" w:rsidRPr="00E33DDA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631"/>
      <w:bookmarkEnd w:id="7"/>
      <w:r w:rsidRPr="00E33DDA">
        <w:rPr>
          <w:rFonts w:ascii="Times New Roman" w:hAnsi="Times New Roman" w:cs="Times New Roman"/>
          <w:sz w:val="18"/>
          <w:szCs w:val="1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7570FC" w:rsidRPr="00E33DDA" w:rsidRDefault="007570FC" w:rsidP="007570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632"/>
      <w:bookmarkEnd w:id="8"/>
      <w:r w:rsidRPr="00E33DDA">
        <w:rPr>
          <w:rFonts w:ascii="Times New Roman" w:hAnsi="Times New Roman" w:cs="Times New Roman"/>
          <w:sz w:val="18"/>
          <w:szCs w:val="18"/>
        </w:rPr>
        <w:t>&lt;***&gt; В рамках мер по нейтрализации/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B8583A" w:rsidRDefault="007570FC" w:rsidP="006C7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8583A" w:rsidSect="00DE7DC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9" w:name="P633"/>
      <w:bookmarkEnd w:id="9"/>
      <w:r w:rsidRPr="00E33DDA">
        <w:rPr>
          <w:rFonts w:ascii="Times New Roman" w:hAnsi="Times New Roman" w:cs="Times New Roman"/>
          <w:sz w:val="18"/>
          <w:szCs w:val="18"/>
        </w:rPr>
        <w:t>&lt;*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37"/>
      <w:bookmarkEnd w:id="10"/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8661F">
        <w:rPr>
          <w:rFonts w:ascii="Times New Roman" w:hAnsi="Times New Roman" w:cs="Times New Roman"/>
          <w:sz w:val="28"/>
          <w:szCs w:val="28"/>
        </w:rPr>
        <w:t xml:space="preserve"> в 2021 г.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976"/>
        <w:gridCol w:w="2268"/>
        <w:gridCol w:w="1418"/>
        <w:gridCol w:w="1417"/>
        <w:gridCol w:w="1418"/>
      </w:tblGrid>
      <w:tr w:rsidR="003450C2" w:rsidRPr="00220447" w:rsidTr="003450C2">
        <w:tc>
          <w:tcPr>
            <w:tcW w:w="488" w:type="dxa"/>
            <w:vMerge w:val="restart"/>
            <w:vAlign w:val="center"/>
          </w:tcPr>
          <w:p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vMerge w:val="restart"/>
            <w:vAlign w:val="center"/>
          </w:tcPr>
          <w:p w:rsidR="003450C2" w:rsidRPr="00C4550E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vAlign w:val="center"/>
          </w:tcPr>
          <w:p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3450C2" w:rsidRPr="00C4550E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Причины отклонения фактического финансирования от планового</w:t>
            </w:r>
          </w:p>
        </w:tc>
      </w:tr>
      <w:tr w:rsidR="003450C2" w:rsidRPr="00220447" w:rsidTr="003450C2">
        <w:trPr>
          <w:trHeight w:val="535"/>
        </w:trPr>
        <w:tc>
          <w:tcPr>
            <w:tcW w:w="488" w:type="dxa"/>
            <w:vMerge/>
            <w:vAlign w:val="center"/>
          </w:tcPr>
          <w:p w:rsidR="003450C2" w:rsidRPr="00B000C6" w:rsidRDefault="003450C2" w:rsidP="0034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450C2" w:rsidRPr="00B000C6" w:rsidRDefault="003450C2" w:rsidP="0034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450C2" w:rsidRPr="00B000C6" w:rsidRDefault="003450C2" w:rsidP="0034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  <w:vAlign w:val="center"/>
          </w:tcPr>
          <w:p w:rsidR="003450C2" w:rsidRPr="00B000C6" w:rsidRDefault="003450C2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:rsidTr="003450C2">
        <w:trPr>
          <w:trHeight w:val="178"/>
        </w:trPr>
        <w:tc>
          <w:tcPr>
            <w:tcW w:w="48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826E4" w:rsidRPr="00220447" w:rsidTr="003450C2">
        <w:tc>
          <w:tcPr>
            <w:tcW w:w="488" w:type="dxa"/>
            <w:vMerge w:val="restart"/>
          </w:tcPr>
          <w:p w:rsidR="001826E4" w:rsidRPr="00220447" w:rsidRDefault="001826E4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826E4" w:rsidRPr="00C4550E" w:rsidRDefault="001826E4" w:rsidP="00345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социальной защиты населения в Сосновском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1826E4" w:rsidRPr="00B000C6" w:rsidRDefault="001826E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8F2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029,1</w:t>
            </w:r>
          </w:p>
        </w:tc>
        <w:tc>
          <w:tcPr>
            <w:tcW w:w="1417" w:type="dxa"/>
            <w:vAlign w:val="center"/>
          </w:tcPr>
          <w:p w:rsidR="001826E4" w:rsidRPr="00B000C6" w:rsidRDefault="001826E4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029,1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E4" w:rsidRPr="00220447" w:rsidTr="003450C2">
        <w:tc>
          <w:tcPr>
            <w:tcW w:w="488" w:type="dxa"/>
            <w:vMerge/>
          </w:tcPr>
          <w:p w:rsidR="001826E4" w:rsidRPr="00220447" w:rsidRDefault="001826E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826E4" w:rsidRPr="00220447" w:rsidRDefault="001826E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26E4" w:rsidRPr="00B000C6" w:rsidRDefault="001826E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C4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12,7</w:t>
            </w:r>
          </w:p>
        </w:tc>
        <w:tc>
          <w:tcPr>
            <w:tcW w:w="1417" w:type="dxa"/>
            <w:vAlign w:val="center"/>
          </w:tcPr>
          <w:p w:rsidR="001826E4" w:rsidRPr="00B000C6" w:rsidRDefault="001826E4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12,7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E4" w:rsidRPr="00220447" w:rsidTr="003450C2">
        <w:tc>
          <w:tcPr>
            <w:tcW w:w="488" w:type="dxa"/>
            <w:vMerge/>
          </w:tcPr>
          <w:p w:rsidR="001826E4" w:rsidRPr="00220447" w:rsidRDefault="001826E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826E4" w:rsidRPr="00220447" w:rsidRDefault="001826E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26E4" w:rsidRPr="00B000C6" w:rsidRDefault="001826E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C4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049,8</w:t>
            </w:r>
          </w:p>
        </w:tc>
        <w:tc>
          <w:tcPr>
            <w:tcW w:w="1417" w:type="dxa"/>
            <w:vAlign w:val="center"/>
          </w:tcPr>
          <w:p w:rsidR="001826E4" w:rsidRPr="00B000C6" w:rsidRDefault="001826E4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049,8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6E4" w:rsidRPr="00220447" w:rsidTr="003450C2">
        <w:tc>
          <w:tcPr>
            <w:tcW w:w="488" w:type="dxa"/>
            <w:vMerge/>
          </w:tcPr>
          <w:p w:rsidR="001826E4" w:rsidRPr="00220447" w:rsidRDefault="001826E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826E4" w:rsidRPr="00220447" w:rsidRDefault="001826E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26E4" w:rsidRPr="00B000C6" w:rsidRDefault="001826E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A91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66,6</w:t>
            </w:r>
          </w:p>
        </w:tc>
        <w:tc>
          <w:tcPr>
            <w:tcW w:w="1417" w:type="dxa"/>
            <w:vAlign w:val="center"/>
          </w:tcPr>
          <w:p w:rsidR="001826E4" w:rsidRPr="00B000C6" w:rsidRDefault="001826E4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66,6</w:t>
            </w:r>
          </w:p>
        </w:tc>
        <w:tc>
          <w:tcPr>
            <w:tcW w:w="1418" w:type="dxa"/>
            <w:vAlign w:val="center"/>
          </w:tcPr>
          <w:p w:rsidR="001826E4" w:rsidRPr="00B000C6" w:rsidRDefault="001826E4" w:rsidP="00715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061" w:rsidRPr="00220447" w:rsidTr="003450C2">
        <w:trPr>
          <w:trHeight w:val="385"/>
        </w:trPr>
        <w:tc>
          <w:tcPr>
            <w:tcW w:w="488" w:type="dxa"/>
            <w:vMerge/>
          </w:tcPr>
          <w:p w:rsidR="00A91061" w:rsidRPr="00220447" w:rsidRDefault="00A91061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91061" w:rsidRPr="00220447" w:rsidRDefault="00A91061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1061" w:rsidRPr="00B000C6" w:rsidRDefault="00A91061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:rsidR="00A91061" w:rsidRPr="00B000C6" w:rsidRDefault="00A9106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91061" w:rsidRPr="00B000C6" w:rsidRDefault="00A91061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91061" w:rsidRPr="00B000C6" w:rsidRDefault="00A9106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B7D" w:rsidRPr="00220447" w:rsidTr="0088661F">
        <w:trPr>
          <w:trHeight w:val="385"/>
        </w:trPr>
        <w:tc>
          <w:tcPr>
            <w:tcW w:w="9985" w:type="dxa"/>
            <w:gridSpan w:val="6"/>
            <w:vAlign w:val="center"/>
          </w:tcPr>
          <w:p w:rsidR="006E3B7D" w:rsidRDefault="006E3B7D" w:rsidP="00886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</w:tr>
      <w:tr w:rsidR="0001332E" w:rsidRPr="00220447" w:rsidTr="001826E4">
        <w:trPr>
          <w:trHeight w:val="258"/>
        </w:trPr>
        <w:tc>
          <w:tcPr>
            <w:tcW w:w="488" w:type="dxa"/>
            <w:vMerge w:val="restart"/>
            <w:vAlign w:val="center"/>
          </w:tcPr>
          <w:p w:rsidR="0001332E" w:rsidRPr="00220447" w:rsidRDefault="0001332E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01332E" w:rsidRPr="00220447" w:rsidRDefault="0001332E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01332E" w:rsidRPr="00B000C6" w:rsidRDefault="0001332E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1332E" w:rsidRDefault="0001332E" w:rsidP="0001332E">
            <w:pPr>
              <w:jc w:val="center"/>
            </w:pPr>
            <w:r w:rsidRPr="006D4D6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D6B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417" w:type="dxa"/>
            <w:vAlign w:val="center"/>
          </w:tcPr>
          <w:p w:rsidR="0001332E" w:rsidRDefault="0001332E" w:rsidP="001826E4">
            <w:pPr>
              <w:jc w:val="center"/>
            </w:pPr>
            <w:r w:rsidRPr="006D4D6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D6B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418" w:type="dxa"/>
            <w:vAlign w:val="center"/>
          </w:tcPr>
          <w:p w:rsidR="0001332E" w:rsidRDefault="0001332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32E" w:rsidRPr="00220447" w:rsidTr="0001332E">
        <w:trPr>
          <w:trHeight w:val="336"/>
        </w:trPr>
        <w:tc>
          <w:tcPr>
            <w:tcW w:w="488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32E" w:rsidRPr="00B000C6" w:rsidRDefault="0001332E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1332E" w:rsidRDefault="0001332E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712,7</w:t>
            </w:r>
          </w:p>
        </w:tc>
        <w:tc>
          <w:tcPr>
            <w:tcW w:w="1417" w:type="dxa"/>
            <w:vAlign w:val="center"/>
          </w:tcPr>
          <w:p w:rsidR="0001332E" w:rsidRDefault="0001332E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712,7</w:t>
            </w:r>
          </w:p>
        </w:tc>
        <w:tc>
          <w:tcPr>
            <w:tcW w:w="1418" w:type="dxa"/>
            <w:vAlign w:val="center"/>
          </w:tcPr>
          <w:p w:rsidR="0001332E" w:rsidRDefault="0001332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32E" w:rsidRPr="00220447" w:rsidTr="0001332E">
        <w:trPr>
          <w:trHeight w:val="344"/>
        </w:trPr>
        <w:tc>
          <w:tcPr>
            <w:tcW w:w="488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32E" w:rsidRPr="00B000C6" w:rsidRDefault="0001332E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1332E" w:rsidRDefault="0001332E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934,5</w:t>
            </w:r>
          </w:p>
        </w:tc>
        <w:tc>
          <w:tcPr>
            <w:tcW w:w="1417" w:type="dxa"/>
            <w:vAlign w:val="center"/>
          </w:tcPr>
          <w:p w:rsidR="0001332E" w:rsidRDefault="0001332E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934,5</w:t>
            </w:r>
          </w:p>
        </w:tc>
        <w:tc>
          <w:tcPr>
            <w:tcW w:w="1418" w:type="dxa"/>
            <w:vAlign w:val="center"/>
          </w:tcPr>
          <w:p w:rsidR="0001332E" w:rsidRDefault="0001332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32E" w:rsidRPr="00220447" w:rsidTr="0001332E">
        <w:trPr>
          <w:trHeight w:val="494"/>
        </w:trPr>
        <w:tc>
          <w:tcPr>
            <w:tcW w:w="488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32E" w:rsidRPr="00B000C6" w:rsidRDefault="0001332E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1332E" w:rsidRDefault="0001332E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86,9</w:t>
            </w:r>
          </w:p>
        </w:tc>
        <w:tc>
          <w:tcPr>
            <w:tcW w:w="1417" w:type="dxa"/>
            <w:vAlign w:val="center"/>
          </w:tcPr>
          <w:p w:rsidR="0001332E" w:rsidRDefault="0001332E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86,9</w:t>
            </w:r>
          </w:p>
        </w:tc>
        <w:tc>
          <w:tcPr>
            <w:tcW w:w="1418" w:type="dxa"/>
            <w:vAlign w:val="center"/>
          </w:tcPr>
          <w:p w:rsidR="0001332E" w:rsidRDefault="0001332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32E" w:rsidRPr="00220447" w:rsidTr="0001332E">
        <w:trPr>
          <w:trHeight w:val="306"/>
        </w:trPr>
        <w:tc>
          <w:tcPr>
            <w:tcW w:w="488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1332E" w:rsidRPr="00220447" w:rsidRDefault="0001332E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1332E" w:rsidRPr="00B000C6" w:rsidRDefault="0001332E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:rsidR="0001332E" w:rsidRDefault="0001332E" w:rsidP="0001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332E" w:rsidRDefault="0001332E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332E" w:rsidRDefault="0001332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1C0" w:rsidRPr="00220447" w:rsidTr="003450C2">
        <w:trPr>
          <w:trHeight w:val="320"/>
        </w:trPr>
        <w:tc>
          <w:tcPr>
            <w:tcW w:w="488" w:type="dxa"/>
            <w:vMerge w:val="restart"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801C0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3801C0" w:rsidRPr="00B000C6" w:rsidRDefault="003801C0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480,0</w:t>
            </w:r>
          </w:p>
        </w:tc>
        <w:tc>
          <w:tcPr>
            <w:tcW w:w="1417" w:type="dxa"/>
            <w:vAlign w:val="center"/>
          </w:tcPr>
          <w:p w:rsidR="003801C0" w:rsidRDefault="003801C0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480,0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1C0" w:rsidRPr="00220447" w:rsidTr="003450C2">
        <w:trPr>
          <w:trHeight w:val="200"/>
        </w:trPr>
        <w:tc>
          <w:tcPr>
            <w:tcW w:w="488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01C0" w:rsidRPr="00B000C6" w:rsidRDefault="003801C0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801C0" w:rsidRDefault="003801C0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1C0" w:rsidRPr="00220447" w:rsidTr="003450C2">
        <w:trPr>
          <w:trHeight w:val="292"/>
        </w:trPr>
        <w:tc>
          <w:tcPr>
            <w:tcW w:w="488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01C0" w:rsidRPr="00B000C6" w:rsidRDefault="003801C0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15,3</w:t>
            </w:r>
          </w:p>
        </w:tc>
        <w:tc>
          <w:tcPr>
            <w:tcW w:w="1417" w:type="dxa"/>
            <w:vAlign w:val="center"/>
          </w:tcPr>
          <w:p w:rsidR="003801C0" w:rsidRDefault="003801C0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15,3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1C0" w:rsidRPr="00220447" w:rsidTr="003450C2">
        <w:trPr>
          <w:trHeight w:val="341"/>
        </w:trPr>
        <w:tc>
          <w:tcPr>
            <w:tcW w:w="488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01C0" w:rsidRPr="00B000C6" w:rsidRDefault="003801C0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64,7</w:t>
            </w:r>
          </w:p>
        </w:tc>
        <w:tc>
          <w:tcPr>
            <w:tcW w:w="1417" w:type="dxa"/>
            <w:vAlign w:val="center"/>
          </w:tcPr>
          <w:p w:rsidR="003801C0" w:rsidRDefault="003801C0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64,7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1C0" w:rsidRPr="00220447" w:rsidTr="003450C2">
        <w:trPr>
          <w:trHeight w:val="154"/>
        </w:trPr>
        <w:tc>
          <w:tcPr>
            <w:tcW w:w="488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801C0" w:rsidRPr="00220447" w:rsidRDefault="003801C0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01C0" w:rsidRPr="00B000C6" w:rsidRDefault="003801C0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&lt;***&gt;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3801C0" w:rsidRDefault="003801C0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801C0" w:rsidRDefault="003801C0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:rsidTr="003450C2">
        <w:trPr>
          <w:trHeight w:val="315"/>
        </w:trPr>
        <w:tc>
          <w:tcPr>
            <w:tcW w:w="488" w:type="dxa"/>
            <w:vMerge w:val="restart"/>
            <w:vAlign w:val="center"/>
          </w:tcPr>
          <w:p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</w:t>
            </w:r>
            <w:r>
              <w:rPr>
                <w:rFonts w:ascii="Times New Roman" w:hAnsi="Times New Roman" w:cs="Times New Roman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  <w:tc>
          <w:tcPr>
            <w:tcW w:w="2268" w:type="dxa"/>
            <w:vAlign w:val="center"/>
          </w:tcPr>
          <w:p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BF3BA6" w:rsidRDefault="00BF3BA6" w:rsidP="008F2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F3BA6" w:rsidRDefault="00BF3BA6" w:rsidP="008F2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:rsidTr="003450C2">
        <w:trPr>
          <w:trHeight w:val="354"/>
        </w:trPr>
        <w:tc>
          <w:tcPr>
            <w:tcW w:w="488" w:type="dxa"/>
            <w:vMerge/>
            <w:vAlign w:val="center"/>
          </w:tcPr>
          <w:p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F3BA6" w:rsidRDefault="00BF3BA6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:rsidTr="003450C2">
        <w:trPr>
          <w:trHeight w:val="20"/>
        </w:trPr>
        <w:tc>
          <w:tcPr>
            <w:tcW w:w="488" w:type="dxa"/>
            <w:vMerge/>
            <w:vAlign w:val="center"/>
          </w:tcPr>
          <w:p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F3BA6" w:rsidRDefault="00BF3BA6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:rsidTr="003450C2">
        <w:trPr>
          <w:trHeight w:val="405"/>
        </w:trPr>
        <w:tc>
          <w:tcPr>
            <w:tcW w:w="488" w:type="dxa"/>
            <w:vMerge/>
            <w:vAlign w:val="center"/>
          </w:tcPr>
          <w:p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BF3BA6" w:rsidRDefault="00BF3BA6" w:rsidP="008F2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F3BA6" w:rsidRDefault="00BF3BA6" w:rsidP="008F2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A6" w:rsidRPr="00220447" w:rsidTr="003450C2">
        <w:trPr>
          <w:trHeight w:val="326"/>
        </w:trPr>
        <w:tc>
          <w:tcPr>
            <w:tcW w:w="488" w:type="dxa"/>
            <w:vMerge/>
            <w:vAlign w:val="center"/>
          </w:tcPr>
          <w:p w:rsidR="00BF3BA6" w:rsidRPr="00220447" w:rsidRDefault="00BF3BA6" w:rsidP="004755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3BA6" w:rsidRPr="00220447" w:rsidRDefault="00BF3BA6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BA6" w:rsidRPr="00B000C6" w:rsidRDefault="00BF3BA6" w:rsidP="0047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F3BA6" w:rsidRDefault="00BF3BA6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3BA6" w:rsidRDefault="00BF3BA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4F87" w:rsidRDefault="00684F87" w:rsidP="00684F8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351EE" w:rsidRDefault="000351EE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:rsidR="000351EE" w:rsidRDefault="000351EE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46"/>
      <w:bookmarkEnd w:id="11"/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0351EE" w:rsidRPr="00220447" w:rsidRDefault="000351EE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985"/>
        <w:gridCol w:w="2409"/>
        <w:gridCol w:w="1276"/>
        <w:gridCol w:w="1418"/>
        <w:gridCol w:w="1275"/>
      </w:tblGrid>
      <w:tr w:rsidR="007570FC" w:rsidRPr="00220447" w:rsidTr="00DA4B16">
        <w:tc>
          <w:tcPr>
            <w:tcW w:w="1338" w:type="dxa"/>
            <w:gridSpan w:val="2"/>
            <w:vMerge w:val="restart"/>
            <w:vAlign w:val="center"/>
          </w:tcPr>
          <w:p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409" w:type="dxa"/>
            <w:vMerge w:val="restart"/>
            <w:vAlign w:val="center"/>
          </w:tcPr>
          <w:p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Расходы (тыс. рублей), годы</w:t>
            </w:r>
          </w:p>
        </w:tc>
      </w:tr>
      <w:tr w:rsidR="007570FC" w:rsidRPr="00220447" w:rsidTr="00DA4B16">
        <w:tc>
          <w:tcPr>
            <w:tcW w:w="1338" w:type="dxa"/>
            <w:gridSpan w:val="2"/>
            <w:vMerge/>
            <w:vAlign w:val="center"/>
          </w:tcPr>
          <w:p w:rsidR="007570FC" w:rsidRPr="00C4550E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570FC" w:rsidRPr="00C4550E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7570FC" w:rsidRPr="00C4550E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570FC" w:rsidRPr="00C4550E" w:rsidRDefault="007570FC" w:rsidP="00BF3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сводная бюджетная роспись, план на 1 января 20</w:t>
            </w:r>
            <w:r w:rsidR="00E61B66">
              <w:rPr>
                <w:rFonts w:ascii="Times New Roman" w:hAnsi="Times New Roman" w:cs="Times New Roman"/>
                <w:szCs w:val="22"/>
              </w:rPr>
              <w:t>2</w:t>
            </w:r>
            <w:r w:rsidR="00BF3BA6">
              <w:rPr>
                <w:rFonts w:ascii="Times New Roman" w:hAnsi="Times New Roman" w:cs="Times New Roman"/>
                <w:szCs w:val="22"/>
              </w:rPr>
              <w:t>1</w:t>
            </w:r>
            <w:r w:rsidRPr="00C4550E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570FC" w:rsidRPr="00C4550E" w:rsidRDefault="007570FC" w:rsidP="00BF3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сводная бюджетная роспись на 1 января 20</w:t>
            </w:r>
            <w:r w:rsidR="00E61B66">
              <w:rPr>
                <w:rFonts w:ascii="Times New Roman" w:hAnsi="Times New Roman" w:cs="Times New Roman"/>
                <w:szCs w:val="22"/>
              </w:rPr>
              <w:t>2</w:t>
            </w:r>
            <w:r w:rsidR="00BF3BA6">
              <w:rPr>
                <w:rFonts w:ascii="Times New Roman" w:hAnsi="Times New Roman" w:cs="Times New Roman"/>
                <w:szCs w:val="22"/>
              </w:rPr>
              <w:t>2</w:t>
            </w:r>
            <w:r w:rsidRPr="00C4550E">
              <w:rPr>
                <w:rFonts w:ascii="Times New Roman" w:hAnsi="Times New Roman" w:cs="Times New Roman"/>
                <w:szCs w:val="22"/>
              </w:rPr>
              <w:t xml:space="preserve"> года, </w:t>
            </w:r>
          </w:p>
        </w:tc>
        <w:tc>
          <w:tcPr>
            <w:tcW w:w="1275" w:type="dxa"/>
            <w:vAlign w:val="center"/>
          </w:tcPr>
          <w:p w:rsidR="007570FC" w:rsidRPr="00C4550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0E">
              <w:rPr>
                <w:rFonts w:ascii="Times New Roman" w:hAnsi="Times New Roman" w:cs="Times New Roman"/>
                <w:szCs w:val="22"/>
              </w:rPr>
              <w:t>Кассовое исполнение</w:t>
            </w:r>
          </w:p>
        </w:tc>
      </w:tr>
      <w:tr w:rsidR="007570FC" w:rsidRPr="00220447" w:rsidTr="00DA4B16">
        <w:trPr>
          <w:trHeight w:val="141"/>
        </w:trPr>
        <w:tc>
          <w:tcPr>
            <w:tcW w:w="1338" w:type="dxa"/>
            <w:gridSpan w:val="2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14D1E" w:rsidRPr="00220447" w:rsidTr="00F14D1E">
        <w:trPr>
          <w:trHeight w:val="391"/>
        </w:trPr>
        <w:tc>
          <w:tcPr>
            <w:tcW w:w="1338" w:type="dxa"/>
            <w:gridSpan w:val="2"/>
            <w:vMerge w:val="restart"/>
          </w:tcPr>
          <w:p w:rsidR="00F14D1E" w:rsidRPr="005C3A4E" w:rsidRDefault="00F14D1E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F14D1E" w:rsidRPr="005C3A4E" w:rsidRDefault="00F14D1E" w:rsidP="00EA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5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социальной защиты населения Сосновском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50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09" w:type="dxa"/>
          </w:tcPr>
          <w:p w:rsidR="00F14D1E" w:rsidRPr="005C3A4E" w:rsidRDefault="00F14D1E" w:rsidP="008F2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F14D1E" w:rsidRPr="008F2877" w:rsidRDefault="00F14D1E" w:rsidP="008F287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,1</w:t>
            </w:r>
          </w:p>
        </w:tc>
        <w:tc>
          <w:tcPr>
            <w:tcW w:w="1418" w:type="dxa"/>
            <w:vAlign w:val="center"/>
          </w:tcPr>
          <w:p w:rsidR="00F14D1E" w:rsidRDefault="00F14D1E" w:rsidP="00F14D1E">
            <w:pPr>
              <w:jc w:val="center"/>
            </w:pPr>
            <w:r w:rsidRPr="00791A8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A82">
              <w:rPr>
                <w:rFonts w:ascii="Times New Roman" w:hAnsi="Times New Roman" w:cs="Times New Roman"/>
                <w:sz w:val="24"/>
                <w:szCs w:val="24"/>
              </w:rPr>
              <w:t>029,1</w:t>
            </w:r>
          </w:p>
        </w:tc>
        <w:tc>
          <w:tcPr>
            <w:tcW w:w="1275" w:type="dxa"/>
            <w:vAlign w:val="center"/>
          </w:tcPr>
          <w:p w:rsidR="00F14D1E" w:rsidRDefault="00F14D1E" w:rsidP="00F14D1E">
            <w:pPr>
              <w:jc w:val="center"/>
            </w:pPr>
            <w:r w:rsidRPr="00791A8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A82">
              <w:rPr>
                <w:rFonts w:ascii="Times New Roman" w:hAnsi="Times New Roman" w:cs="Times New Roman"/>
                <w:sz w:val="24"/>
                <w:szCs w:val="24"/>
              </w:rPr>
              <w:t>029,1</w:t>
            </w:r>
          </w:p>
        </w:tc>
      </w:tr>
      <w:tr w:rsidR="00F14D1E" w:rsidRPr="00220447" w:rsidTr="00F14D1E">
        <w:tc>
          <w:tcPr>
            <w:tcW w:w="1338" w:type="dxa"/>
            <w:gridSpan w:val="2"/>
            <w:vMerge/>
          </w:tcPr>
          <w:p w:rsidR="00F14D1E" w:rsidRPr="005C3A4E" w:rsidRDefault="00F14D1E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4D1E" w:rsidRPr="005C3A4E" w:rsidRDefault="00F14D1E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4D1E" w:rsidRPr="00F74870" w:rsidRDefault="00F14D1E" w:rsidP="006E3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F14D1E" w:rsidRPr="007C1B0B" w:rsidRDefault="00F14D1E" w:rsidP="005E46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  <w:r w:rsidR="00182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4,1</w:t>
            </w:r>
          </w:p>
        </w:tc>
        <w:tc>
          <w:tcPr>
            <w:tcW w:w="1418" w:type="dxa"/>
            <w:vAlign w:val="center"/>
          </w:tcPr>
          <w:p w:rsidR="00F14D1E" w:rsidRDefault="00F14D1E" w:rsidP="00F14D1E">
            <w:pPr>
              <w:jc w:val="center"/>
            </w:pPr>
            <w:r w:rsidRPr="00B40543">
              <w:rPr>
                <w:rFonts w:ascii="Times New Roman" w:hAnsi="Times New Roman"/>
                <w:sz w:val="24"/>
                <w:szCs w:val="24"/>
              </w:rPr>
              <w:t>474</w:t>
            </w:r>
            <w:r w:rsidR="00182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543">
              <w:rPr>
                <w:rFonts w:ascii="Times New Roman" w:hAnsi="Times New Roman"/>
                <w:sz w:val="24"/>
                <w:szCs w:val="24"/>
              </w:rPr>
              <w:t>354,1</w:t>
            </w:r>
          </w:p>
        </w:tc>
        <w:tc>
          <w:tcPr>
            <w:tcW w:w="1275" w:type="dxa"/>
            <w:vAlign w:val="center"/>
          </w:tcPr>
          <w:p w:rsidR="00F14D1E" w:rsidRDefault="00F14D1E" w:rsidP="00F14D1E">
            <w:pPr>
              <w:jc w:val="center"/>
            </w:pPr>
            <w:r w:rsidRPr="00B40543">
              <w:rPr>
                <w:rFonts w:ascii="Times New Roman" w:hAnsi="Times New Roman"/>
                <w:sz w:val="24"/>
                <w:szCs w:val="24"/>
              </w:rPr>
              <w:t>474</w:t>
            </w:r>
            <w:r w:rsidR="00182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543">
              <w:rPr>
                <w:rFonts w:ascii="Times New Roman" w:hAnsi="Times New Roman"/>
                <w:sz w:val="24"/>
                <w:szCs w:val="24"/>
              </w:rPr>
              <w:t>354,1</w:t>
            </w:r>
          </w:p>
        </w:tc>
      </w:tr>
      <w:tr w:rsidR="009853D5" w:rsidRPr="00220447" w:rsidTr="00DA4B16">
        <w:tc>
          <w:tcPr>
            <w:tcW w:w="1338" w:type="dxa"/>
            <w:gridSpan w:val="2"/>
            <w:vMerge/>
          </w:tcPr>
          <w:p w:rsidR="009853D5" w:rsidRPr="005C3A4E" w:rsidRDefault="009853D5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53D5" w:rsidRPr="005C3A4E" w:rsidRDefault="009853D5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853D5" w:rsidRDefault="009853D5" w:rsidP="00BF3B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>Соисполнители:</w:t>
            </w:r>
          </w:p>
          <w:p w:rsidR="009853D5" w:rsidRDefault="00BF3BA6" w:rsidP="00BF3BA6">
            <w:pPr>
              <w:pStyle w:val="ConsPlusNormal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) </w:t>
            </w:r>
            <w:r w:rsidR="009853D5">
              <w:rPr>
                <w:rFonts w:ascii="Times New Roman" w:hAnsi="Times New Roman" w:cs="Times New Roman"/>
                <w:szCs w:val="22"/>
              </w:rPr>
              <w:t xml:space="preserve">Муниципальное учреждение «Комплексный центр социального обслуживания населения»;                       </w:t>
            </w:r>
            <w:r w:rsidR="00FA0A5C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9853D5" w:rsidRPr="00F74870">
              <w:rPr>
                <w:rFonts w:ascii="Times New Roman" w:hAnsi="Times New Roman" w:cs="Times New Roman"/>
                <w:szCs w:val="22"/>
              </w:rPr>
              <w:t>) Отдел культуры администрации Сосновского муниципального района</w:t>
            </w:r>
          </w:p>
          <w:p w:rsidR="00BF3BA6" w:rsidRPr="00F74870" w:rsidRDefault="00BF3BA6" w:rsidP="000F62BA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2E3B82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82" w:rsidRPr="007C1B0B" w:rsidRDefault="002E3B82" w:rsidP="002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602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82" w:rsidRPr="007C1B0B" w:rsidRDefault="002E3B82" w:rsidP="002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D5" w:rsidRPr="007C1B0B" w:rsidRDefault="009853D5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A6" w:rsidRPr="007C1B0B" w:rsidRDefault="00BF3BA6" w:rsidP="00985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B7D" w:rsidRPr="00220447" w:rsidTr="006E3B7D">
        <w:trPr>
          <w:trHeight w:val="140"/>
        </w:trPr>
        <w:tc>
          <w:tcPr>
            <w:tcW w:w="9701" w:type="dxa"/>
            <w:gridSpan w:val="7"/>
          </w:tcPr>
          <w:p w:rsidR="006E3B7D" w:rsidRPr="001914D3" w:rsidRDefault="006E3B7D" w:rsidP="007570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одпрограммам:</w:t>
            </w:r>
          </w:p>
        </w:tc>
      </w:tr>
      <w:tr w:rsidR="00EA5D3F" w:rsidRPr="00220447" w:rsidTr="00DA4B16">
        <w:trPr>
          <w:trHeight w:val="647"/>
        </w:trPr>
        <w:tc>
          <w:tcPr>
            <w:tcW w:w="488" w:type="dxa"/>
            <w:vMerge w:val="restart"/>
            <w:vAlign w:val="center"/>
          </w:tcPr>
          <w:p w:rsidR="00EA5D3F" w:rsidRPr="005C3A4E" w:rsidRDefault="00EA5D3F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A5D3F" w:rsidRPr="00220447" w:rsidRDefault="00EA5D3F" w:rsidP="00CE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A5D3F" w:rsidRPr="00F74870" w:rsidRDefault="00EA5D3F" w:rsidP="00CE2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EA5D3F" w:rsidRPr="001914D3" w:rsidRDefault="001914D3" w:rsidP="00CE2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418" w:type="dxa"/>
            <w:vAlign w:val="center"/>
          </w:tcPr>
          <w:p w:rsidR="00EA5D3F" w:rsidRPr="001914D3" w:rsidRDefault="001914D3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275" w:type="dxa"/>
            <w:vAlign w:val="center"/>
          </w:tcPr>
          <w:p w:rsidR="00EA5D3F" w:rsidRPr="001914D3" w:rsidRDefault="001914D3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</w:tr>
      <w:tr w:rsidR="001914D3" w:rsidRPr="00220447" w:rsidTr="002E3B82">
        <w:trPr>
          <w:trHeight w:val="2064"/>
        </w:trPr>
        <w:tc>
          <w:tcPr>
            <w:tcW w:w="488" w:type="dxa"/>
            <w:vMerge/>
            <w:vAlign w:val="center"/>
          </w:tcPr>
          <w:p w:rsidR="001914D3" w:rsidRDefault="001914D3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914D3" w:rsidRPr="00052F32" w:rsidRDefault="001914D3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914D3" w:rsidRPr="00F74870" w:rsidRDefault="001914D3" w:rsidP="00CE2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1914D3" w:rsidRPr="001914D3" w:rsidRDefault="001914D3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1418" w:type="dxa"/>
            <w:vAlign w:val="center"/>
          </w:tcPr>
          <w:p w:rsidR="001914D3" w:rsidRPr="001914D3" w:rsidRDefault="001914D3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1275" w:type="dxa"/>
            <w:vAlign w:val="center"/>
          </w:tcPr>
          <w:p w:rsidR="001914D3" w:rsidRPr="001914D3" w:rsidRDefault="001914D3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1914D3" w:rsidRPr="00220447" w:rsidTr="00DA4B16">
        <w:trPr>
          <w:trHeight w:val="1135"/>
        </w:trPr>
        <w:tc>
          <w:tcPr>
            <w:tcW w:w="488" w:type="dxa"/>
            <w:vMerge/>
            <w:vAlign w:val="center"/>
          </w:tcPr>
          <w:p w:rsidR="001914D3" w:rsidRDefault="001914D3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914D3" w:rsidRPr="00052F32" w:rsidRDefault="001914D3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1914D3" w:rsidRPr="00F74870" w:rsidRDefault="001914D3" w:rsidP="00CE26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исполнители: Муниципальное учреждение «Комплексный центр социального обслуживания населения»</w:t>
            </w:r>
          </w:p>
        </w:tc>
        <w:tc>
          <w:tcPr>
            <w:tcW w:w="1276" w:type="dxa"/>
            <w:vAlign w:val="center"/>
          </w:tcPr>
          <w:p w:rsidR="001914D3" w:rsidRPr="001914D3" w:rsidRDefault="001914D3" w:rsidP="00A25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 545,0</w:t>
            </w:r>
          </w:p>
        </w:tc>
        <w:tc>
          <w:tcPr>
            <w:tcW w:w="1418" w:type="dxa"/>
            <w:vAlign w:val="center"/>
          </w:tcPr>
          <w:p w:rsidR="001914D3" w:rsidRPr="001914D3" w:rsidRDefault="001914D3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 545,0</w:t>
            </w:r>
          </w:p>
        </w:tc>
        <w:tc>
          <w:tcPr>
            <w:tcW w:w="1275" w:type="dxa"/>
            <w:vAlign w:val="center"/>
          </w:tcPr>
          <w:p w:rsidR="001914D3" w:rsidRPr="001914D3" w:rsidRDefault="001914D3" w:rsidP="0018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 545,0</w:t>
            </w:r>
          </w:p>
        </w:tc>
      </w:tr>
      <w:tr w:rsidR="001914D3" w:rsidRPr="00220447" w:rsidTr="001914D3">
        <w:trPr>
          <w:trHeight w:val="675"/>
        </w:trPr>
        <w:tc>
          <w:tcPr>
            <w:tcW w:w="488" w:type="dxa"/>
            <w:vMerge w:val="restart"/>
            <w:vAlign w:val="center"/>
          </w:tcPr>
          <w:p w:rsidR="001914D3" w:rsidRPr="005C3A4E" w:rsidRDefault="001914D3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14D3" w:rsidRPr="00220447" w:rsidRDefault="001914D3" w:rsidP="00CE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1914D3" w:rsidRPr="00F74870" w:rsidRDefault="001914D3" w:rsidP="00EA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1</w:t>
            </w:r>
          </w:p>
        </w:tc>
        <w:tc>
          <w:tcPr>
            <w:tcW w:w="1276" w:type="dxa"/>
            <w:vAlign w:val="center"/>
          </w:tcPr>
          <w:p w:rsidR="001914D3" w:rsidRPr="001914D3" w:rsidRDefault="001914D3" w:rsidP="001914D3">
            <w:pPr>
              <w:jc w:val="center"/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418" w:type="dxa"/>
            <w:vAlign w:val="center"/>
          </w:tcPr>
          <w:p w:rsidR="001914D3" w:rsidRPr="001914D3" w:rsidRDefault="001914D3" w:rsidP="001914D3">
            <w:pPr>
              <w:jc w:val="center"/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75" w:type="dxa"/>
            <w:vAlign w:val="center"/>
          </w:tcPr>
          <w:p w:rsidR="001914D3" w:rsidRPr="001914D3" w:rsidRDefault="001914D3" w:rsidP="001914D3">
            <w:pPr>
              <w:jc w:val="center"/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914D3" w:rsidRPr="00220447" w:rsidTr="001914D3">
        <w:trPr>
          <w:trHeight w:val="675"/>
        </w:trPr>
        <w:tc>
          <w:tcPr>
            <w:tcW w:w="488" w:type="dxa"/>
            <w:vMerge/>
            <w:vAlign w:val="center"/>
          </w:tcPr>
          <w:p w:rsidR="001914D3" w:rsidRDefault="001914D3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914D3" w:rsidRPr="00052F32" w:rsidRDefault="001914D3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914D3" w:rsidRPr="00F74870" w:rsidRDefault="001914D3" w:rsidP="00757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1914D3" w:rsidRPr="001914D3" w:rsidRDefault="001914D3" w:rsidP="001914D3">
            <w:pPr>
              <w:jc w:val="center"/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418" w:type="dxa"/>
            <w:vAlign w:val="center"/>
          </w:tcPr>
          <w:p w:rsidR="001914D3" w:rsidRPr="001914D3" w:rsidRDefault="001914D3" w:rsidP="001914D3">
            <w:pPr>
              <w:jc w:val="center"/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75" w:type="dxa"/>
            <w:vAlign w:val="center"/>
          </w:tcPr>
          <w:p w:rsidR="001914D3" w:rsidRPr="001914D3" w:rsidRDefault="001914D3" w:rsidP="001914D3">
            <w:pPr>
              <w:jc w:val="center"/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8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CE6325" w:rsidRPr="00220447" w:rsidTr="00DA4B16">
        <w:trPr>
          <w:trHeight w:val="464"/>
        </w:trPr>
        <w:tc>
          <w:tcPr>
            <w:tcW w:w="488" w:type="dxa"/>
            <w:vMerge w:val="restart"/>
            <w:vAlign w:val="center"/>
          </w:tcPr>
          <w:p w:rsidR="00CE6325" w:rsidRPr="005C3A4E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E6325" w:rsidRPr="00220447" w:rsidRDefault="00CE6325" w:rsidP="00CE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</w:t>
            </w:r>
            <w:r>
              <w:rPr>
                <w:rFonts w:ascii="Times New Roman" w:hAnsi="Times New Roman" w:cs="Times New Roman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  <w:tc>
          <w:tcPr>
            <w:tcW w:w="2409" w:type="dxa"/>
            <w:vAlign w:val="center"/>
          </w:tcPr>
          <w:p w:rsidR="00CE6325" w:rsidRPr="00F74870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CE6325" w:rsidRPr="001914D3" w:rsidRDefault="00CE6325" w:rsidP="00D7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5" w:type="dxa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CE6325" w:rsidRPr="00220447" w:rsidTr="00DA4B16">
        <w:trPr>
          <w:trHeight w:val="505"/>
        </w:trPr>
        <w:tc>
          <w:tcPr>
            <w:tcW w:w="488" w:type="dxa"/>
            <w:vMerge/>
            <w:vAlign w:val="center"/>
          </w:tcPr>
          <w:p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E6325" w:rsidRPr="00F74870" w:rsidRDefault="00CE6325" w:rsidP="0060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870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Cs w:val="22"/>
              </w:rPr>
              <w:t>подпрограммы: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CE6325" w:rsidRPr="001914D3" w:rsidRDefault="00CE6325" w:rsidP="00D7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E6325" w:rsidRPr="001914D3" w:rsidRDefault="00CE6325" w:rsidP="00D7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25" w:rsidRPr="00220447" w:rsidTr="0075397B">
        <w:trPr>
          <w:trHeight w:val="411"/>
        </w:trPr>
        <w:tc>
          <w:tcPr>
            <w:tcW w:w="488" w:type="dxa"/>
            <w:vMerge/>
            <w:vAlign w:val="center"/>
          </w:tcPr>
          <w:p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CE6325" w:rsidRPr="00F74870" w:rsidRDefault="00CE6325" w:rsidP="00753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исполнители:   </w:t>
            </w:r>
          </w:p>
        </w:tc>
        <w:tc>
          <w:tcPr>
            <w:tcW w:w="1276" w:type="dxa"/>
            <w:vMerge w:val="restart"/>
            <w:vAlign w:val="center"/>
          </w:tcPr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vMerge w:val="restart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5" w:type="dxa"/>
            <w:vMerge w:val="restart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E6325" w:rsidRPr="00220447" w:rsidTr="00DA4B16">
        <w:trPr>
          <w:trHeight w:val="757"/>
        </w:trPr>
        <w:tc>
          <w:tcPr>
            <w:tcW w:w="488" w:type="dxa"/>
            <w:vMerge/>
            <w:vAlign w:val="center"/>
          </w:tcPr>
          <w:p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CE6325" w:rsidRDefault="00CE6325" w:rsidP="00DA4B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F74870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е учреждение Комплексный центр социального обслуживания населения </w:t>
            </w:r>
          </w:p>
        </w:tc>
        <w:tc>
          <w:tcPr>
            <w:tcW w:w="1276" w:type="dxa"/>
            <w:vMerge/>
            <w:vAlign w:val="center"/>
          </w:tcPr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25" w:rsidRPr="00220447" w:rsidTr="00CE6325">
        <w:trPr>
          <w:trHeight w:val="505"/>
        </w:trPr>
        <w:tc>
          <w:tcPr>
            <w:tcW w:w="488" w:type="dxa"/>
            <w:vMerge/>
            <w:vAlign w:val="center"/>
          </w:tcPr>
          <w:p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CE6325" w:rsidRPr="00F74870" w:rsidRDefault="00CE6325" w:rsidP="00036C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F74870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4870">
              <w:rPr>
                <w:rFonts w:ascii="Times New Roman" w:hAnsi="Times New Roman" w:cs="Times New Roman"/>
                <w:szCs w:val="22"/>
              </w:rPr>
              <w:t xml:space="preserve"> Отдел культуры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25" w:rsidRPr="001914D3" w:rsidRDefault="00CE6325" w:rsidP="00CE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6325" w:rsidRPr="00220447" w:rsidTr="00DA4B16">
        <w:trPr>
          <w:trHeight w:val="505"/>
        </w:trPr>
        <w:tc>
          <w:tcPr>
            <w:tcW w:w="488" w:type="dxa"/>
            <w:vMerge/>
            <w:vAlign w:val="center"/>
          </w:tcPr>
          <w:p w:rsidR="00CE6325" w:rsidRDefault="00CE6325" w:rsidP="006E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E6325" w:rsidRPr="00052F32" w:rsidRDefault="00CE6325" w:rsidP="00CE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CE6325" w:rsidRDefault="00CE6325" w:rsidP="00EA5D3F">
            <w:pPr>
              <w:pStyle w:val="ConsPlusNormal"/>
              <w:numPr>
                <w:ilvl w:val="0"/>
                <w:numId w:val="11"/>
              </w:numPr>
              <w:ind w:left="-62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6" w:type="dxa"/>
            <w:vAlign w:val="center"/>
          </w:tcPr>
          <w:p w:rsidR="00CE6325" w:rsidRPr="001914D3" w:rsidRDefault="00CE6325" w:rsidP="00EA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E6325" w:rsidRPr="001914D3" w:rsidRDefault="00CE6325" w:rsidP="00036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:rsidR="007570FC" w:rsidRPr="00602F84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02"/>
      <w:bookmarkEnd w:id="12"/>
      <w:r w:rsidRPr="00602F84">
        <w:rPr>
          <w:rFonts w:ascii="Times New Roman" w:hAnsi="Times New Roman" w:cs="Times New Roman"/>
          <w:sz w:val="28"/>
          <w:szCs w:val="28"/>
        </w:rPr>
        <w:t>Сведения</w:t>
      </w:r>
    </w:p>
    <w:p w:rsidR="007570FC" w:rsidRPr="00602F84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2F84">
        <w:rPr>
          <w:rFonts w:ascii="Times New Roman" w:hAnsi="Times New Roman" w:cs="Times New Roman"/>
          <w:sz w:val="28"/>
          <w:szCs w:val="28"/>
        </w:rPr>
        <w:t>о внесенных изменениях в муниципальную программу</w:t>
      </w:r>
    </w:p>
    <w:p w:rsidR="000351EE" w:rsidRDefault="007570FC" w:rsidP="0075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F84">
        <w:rPr>
          <w:rFonts w:ascii="Times New Roman" w:hAnsi="Times New Roman"/>
          <w:sz w:val="28"/>
          <w:szCs w:val="28"/>
        </w:rPr>
        <w:t xml:space="preserve">за  </w:t>
      </w:r>
      <w:r w:rsidRPr="00602F84">
        <w:rPr>
          <w:rFonts w:ascii="Times New Roman" w:hAnsi="Times New Roman"/>
          <w:sz w:val="28"/>
          <w:szCs w:val="28"/>
          <w:u w:val="single"/>
        </w:rPr>
        <w:t>20</w:t>
      </w:r>
      <w:r w:rsidR="00501FFC">
        <w:rPr>
          <w:rFonts w:ascii="Times New Roman" w:hAnsi="Times New Roman"/>
          <w:sz w:val="28"/>
          <w:szCs w:val="28"/>
          <w:u w:val="single"/>
        </w:rPr>
        <w:t>2</w:t>
      </w:r>
      <w:r w:rsidR="002E3B82">
        <w:rPr>
          <w:rFonts w:ascii="Times New Roman" w:hAnsi="Times New Roman"/>
          <w:sz w:val="28"/>
          <w:szCs w:val="28"/>
          <w:u w:val="single"/>
        </w:rPr>
        <w:t>1</w:t>
      </w:r>
      <w:r w:rsidRPr="00602F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2F84">
        <w:rPr>
          <w:rFonts w:ascii="Times New Roman" w:hAnsi="Times New Roman"/>
          <w:sz w:val="28"/>
          <w:szCs w:val="28"/>
        </w:rPr>
        <w:t xml:space="preserve"> год  </w:t>
      </w:r>
      <w:r w:rsidR="00C4550E" w:rsidRPr="00602F8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C4550E" w:rsidRPr="00602F84">
        <w:rPr>
          <w:rFonts w:ascii="Times New Roman" w:hAnsi="Times New Roman" w:cs="Times New Roman"/>
          <w:sz w:val="28"/>
          <w:szCs w:val="28"/>
        </w:rPr>
        <w:t>униципальная программа «Развитие социальной защиты</w:t>
      </w:r>
      <w:r w:rsidR="00C4550E" w:rsidRPr="00C4550E">
        <w:rPr>
          <w:rFonts w:ascii="Times New Roman" w:hAnsi="Times New Roman" w:cs="Times New Roman"/>
          <w:sz w:val="28"/>
          <w:szCs w:val="28"/>
        </w:rPr>
        <w:t xml:space="preserve"> населения в Сосновском районе» на 20</w:t>
      </w:r>
      <w:r w:rsidR="0075397B">
        <w:rPr>
          <w:rFonts w:ascii="Times New Roman" w:hAnsi="Times New Roman" w:cs="Times New Roman"/>
          <w:sz w:val="28"/>
          <w:szCs w:val="28"/>
        </w:rPr>
        <w:t>21</w:t>
      </w:r>
      <w:r w:rsidR="00C4550E" w:rsidRPr="00C4550E">
        <w:rPr>
          <w:rFonts w:ascii="Times New Roman" w:hAnsi="Times New Roman" w:cs="Times New Roman"/>
          <w:sz w:val="28"/>
          <w:szCs w:val="28"/>
        </w:rPr>
        <w:t>-202</w:t>
      </w:r>
      <w:r w:rsidR="0075397B">
        <w:rPr>
          <w:rFonts w:ascii="Times New Roman" w:hAnsi="Times New Roman" w:cs="Times New Roman"/>
          <w:sz w:val="28"/>
          <w:szCs w:val="28"/>
        </w:rPr>
        <w:t>3</w:t>
      </w:r>
      <w:r w:rsidR="00C4550E" w:rsidRPr="00C4550E">
        <w:rPr>
          <w:rFonts w:ascii="Times New Roman" w:hAnsi="Times New Roman" w:cs="Times New Roman"/>
          <w:sz w:val="28"/>
          <w:szCs w:val="28"/>
        </w:rPr>
        <w:t xml:space="preserve"> годы». </w:t>
      </w:r>
      <w:r w:rsidRPr="00C4550E"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p w:rsidR="00CE6325" w:rsidRPr="00C4550E" w:rsidRDefault="00CE6325" w:rsidP="0075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515"/>
        <w:gridCol w:w="2933"/>
        <w:gridCol w:w="2693"/>
      </w:tblGrid>
      <w:tr w:rsidR="007570FC" w:rsidRPr="00220447" w:rsidTr="001826E4">
        <w:tc>
          <w:tcPr>
            <w:tcW w:w="560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933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693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:rsidTr="001826E4">
        <w:tc>
          <w:tcPr>
            <w:tcW w:w="560" w:type="dxa"/>
            <w:vAlign w:val="center"/>
          </w:tcPr>
          <w:p w:rsidR="007570FC" w:rsidRPr="005C3A4E" w:rsidRDefault="0075397B" w:rsidP="00F94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7570FC" w:rsidRPr="00F94CE0" w:rsidRDefault="0075397B" w:rsidP="00D75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33" w:type="dxa"/>
            <w:vAlign w:val="center"/>
          </w:tcPr>
          <w:p w:rsidR="007570FC" w:rsidRPr="004A0C44" w:rsidRDefault="0075397B" w:rsidP="00035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7570FC" w:rsidRPr="000351EE" w:rsidRDefault="0075397B" w:rsidP="00F94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Pr="00220447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1EE" w:rsidRDefault="000351EE" w:rsidP="00B06C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6C3B" w:rsidRPr="009C4A17" w:rsidRDefault="00B06C3B" w:rsidP="00B06C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4A17">
        <w:rPr>
          <w:rFonts w:ascii="Times New Roman" w:hAnsi="Times New Roman" w:cs="Times New Roman"/>
          <w:sz w:val="24"/>
          <w:szCs w:val="24"/>
        </w:rPr>
        <w:t>Таблица 7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18"/>
      <w:bookmarkEnd w:id="13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:rsidR="00B06C3B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8F4A7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5397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685"/>
        <w:gridCol w:w="851"/>
        <w:gridCol w:w="1338"/>
        <w:gridCol w:w="221"/>
        <w:gridCol w:w="674"/>
        <w:gridCol w:w="318"/>
        <w:gridCol w:w="851"/>
        <w:gridCol w:w="1322"/>
      </w:tblGrid>
      <w:tr w:rsidR="00B06C3B" w:rsidRPr="00220447" w:rsidTr="008F4A76">
        <w:trPr>
          <w:trHeight w:val="1221"/>
        </w:trPr>
        <w:tc>
          <w:tcPr>
            <w:tcW w:w="488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685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именование показателя (ожидаемого результата за весь период реализации муниципальной программы) </w:t>
            </w:r>
            <w:hyperlink w:anchor="P884" w:history="1">
              <w:r w:rsidRPr="001E20A2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06C3B" w:rsidRPr="008F4A76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A7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5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1322" w:type="dxa"/>
            <w:vMerge w:val="restart"/>
            <w:vAlign w:val="center"/>
          </w:tcPr>
          <w:p w:rsidR="00B06C3B" w:rsidRPr="008F4A76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A76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B06C3B" w:rsidRPr="00220447" w:rsidTr="008F4A76"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B06C3B" w:rsidRPr="008F4A76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A76">
              <w:rPr>
                <w:rFonts w:ascii="Times New Roman" w:hAnsi="Times New Roman" w:cs="Times New Roman"/>
                <w:sz w:val="20"/>
              </w:rPr>
              <w:t xml:space="preserve">начало реализации муниципальной программы </w:t>
            </w:r>
            <w:hyperlink w:anchor="P885" w:history="1">
              <w:r w:rsidRPr="008F4A76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843" w:type="dxa"/>
            <w:gridSpan w:val="3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322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8F4A76">
        <w:trPr>
          <w:trHeight w:val="354"/>
        </w:trPr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06C3B" w:rsidRPr="001E20A2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886" w:history="1">
              <w:r w:rsidRPr="001E20A2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851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322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8F4A76">
        <w:trPr>
          <w:trHeight w:val="52"/>
        </w:trPr>
        <w:tc>
          <w:tcPr>
            <w:tcW w:w="488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2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6C3B" w:rsidRPr="00220447" w:rsidTr="00177118">
        <w:tc>
          <w:tcPr>
            <w:tcW w:w="9748" w:type="dxa"/>
            <w:gridSpan w:val="9"/>
          </w:tcPr>
          <w:p w:rsidR="00B06C3B" w:rsidRPr="00872415" w:rsidRDefault="00872415" w:rsidP="0075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М</w:t>
            </w:r>
            <w:r w:rsidRPr="00872415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социальной защиты населения в Сосновском районе» на 20</w:t>
            </w:r>
            <w:r w:rsidR="0075397B"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872415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602F84" w:rsidRPr="00220447" w:rsidTr="00602F84">
        <w:tc>
          <w:tcPr>
            <w:tcW w:w="488" w:type="dxa"/>
            <w:vAlign w:val="center"/>
          </w:tcPr>
          <w:p w:rsidR="00602F84" w:rsidRPr="006313D1" w:rsidRDefault="00602F84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0" w:type="dxa"/>
            <w:gridSpan w:val="8"/>
          </w:tcPr>
          <w:p w:rsidR="00602F84" w:rsidRPr="001814E1" w:rsidRDefault="00602F84" w:rsidP="0065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Повышение качества жизни граждан пожилого возраста и иных социально- незащищен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19 год</w:t>
            </w:r>
            <w:r>
              <w:rPr>
                <w:rFonts w:ascii="Times New Roman" w:hAnsi="Times New Roman"/>
              </w:rPr>
              <w:t>, должна составлять 100%.</w:t>
            </w:r>
          </w:p>
        </w:tc>
        <w:tc>
          <w:tcPr>
            <w:tcW w:w="851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%.</w:t>
            </w:r>
          </w:p>
        </w:tc>
        <w:tc>
          <w:tcPr>
            <w:tcW w:w="851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90788B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0788B">
              <w:rPr>
                <w:rFonts w:ascii="Times New Roman" w:hAnsi="Times New Roman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, должен составлять 1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:rsidTr="001246E1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260" w:type="dxa"/>
            <w:gridSpan w:val="8"/>
            <w:vAlign w:val="center"/>
          </w:tcPr>
          <w:p w:rsidR="001246E1" w:rsidRDefault="001246E1" w:rsidP="00124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ункционирование системы социального обслуживания и социальной поддержки отдельных категорий граждан в Сосновском муниципальном район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объема направленных субсидий в местный бюджет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.12.2018 г., должна составлять более 99,5%.</w:t>
            </w:r>
          </w:p>
        </w:tc>
        <w:tc>
          <w:tcPr>
            <w:tcW w:w="851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895" w:type="dxa"/>
            <w:gridSpan w:val="2"/>
            <w:vAlign w:val="center"/>
          </w:tcPr>
          <w:p w:rsidR="001246E1" w:rsidRDefault="001246E1" w:rsidP="001246E1">
            <w:pPr>
              <w:jc w:val="center"/>
            </w:pPr>
            <w:r w:rsidRPr="00C31DD7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169" w:type="dxa"/>
            <w:gridSpan w:val="2"/>
            <w:vAlign w:val="center"/>
          </w:tcPr>
          <w:p w:rsidR="001246E1" w:rsidRDefault="001246E1" w:rsidP="001246E1">
            <w:pPr>
              <w:jc w:val="center"/>
            </w:pPr>
            <w:r w:rsidRPr="00C31DD7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322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>Доля муниципальных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, должна составлять 100%.</w:t>
            </w:r>
          </w:p>
        </w:tc>
        <w:tc>
          <w:tcPr>
            <w:tcW w:w="851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5" w:type="dxa"/>
            <w:gridSpan w:val="2"/>
            <w:vAlign w:val="center"/>
          </w:tcPr>
          <w:p w:rsidR="001246E1" w:rsidRDefault="001246E1" w:rsidP="001246E1">
            <w:pPr>
              <w:jc w:val="center"/>
            </w:pPr>
            <w:r w:rsidRPr="00F464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  <w:vAlign w:val="center"/>
          </w:tcPr>
          <w:p w:rsidR="001246E1" w:rsidRDefault="001246E1" w:rsidP="001246E1">
            <w:pPr>
              <w:jc w:val="center"/>
            </w:pPr>
            <w:r w:rsidRPr="00F464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2" w:type="dxa"/>
            <w:vAlign w:val="center"/>
          </w:tcPr>
          <w:p w:rsidR="001246E1" w:rsidRDefault="001246E1" w:rsidP="0012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E1" w:rsidRPr="00220447" w:rsidTr="001246E1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9260" w:type="dxa"/>
            <w:gridSpan w:val="8"/>
            <w:vAlign w:val="center"/>
          </w:tcPr>
          <w:p w:rsidR="001246E1" w:rsidRDefault="001246E1" w:rsidP="00124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32">
              <w:rPr>
                <w:rFonts w:ascii="Times New Roman" w:hAnsi="Times New Roman" w:cs="Times New Roman"/>
              </w:rPr>
              <w:t>Подпрограмма «Ф</w:t>
            </w:r>
            <w:r>
              <w:rPr>
                <w:rFonts w:ascii="Times New Roman" w:hAnsi="Times New Roman" w:cs="Times New Roman"/>
              </w:rPr>
              <w:t>ормирование доступной среды для инвалидов и маломобильных групп населения в Сосновском муниципальном районе».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дошкольных и общеобразовательных организаций, доступных для детей-инвалидов, в общем количестве приоритетных дошкольных и общеобразовательных организаций: количество дошкольных и общеобразовательных организаций, в которых создана безбарьерная среда/общее количество дошкольных и общеобразовательных объектов, включенных в реестр приоритетных объектов социальной инфраструктуры х 100%. </w:t>
            </w:r>
          </w:p>
        </w:tc>
        <w:tc>
          <w:tcPr>
            <w:tcW w:w="851" w:type="dxa"/>
            <w:vAlign w:val="center"/>
          </w:tcPr>
          <w:p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75397B" w:rsidP="000B3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46E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95" w:type="dxa"/>
            <w:gridSpan w:val="2"/>
            <w:vAlign w:val="center"/>
          </w:tcPr>
          <w:p w:rsidR="001246E1" w:rsidRPr="00293312" w:rsidRDefault="001246E1" w:rsidP="0075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39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gridSpan w:val="2"/>
            <w:vAlign w:val="center"/>
          </w:tcPr>
          <w:p w:rsidR="001246E1" w:rsidRPr="00293312" w:rsidRDefault="001246E1" w:rsidP="0075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39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46E1" w:rsidRPr="00220447" w:rsidTr="008F4A76">
        <w:tc>
          <w:tcPr>
            <w:tcW w:w="488" w:type="dxa"/>
            <w:vAlign w:val="center"/>
          </w:tcPr>
          <w:p w:rsidR="001246E1" w:rsidRPr="006313D1" w:rsidRDefault="001246E1" w:rsidP="00602F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объектов, доступных для инвалидов и других МГН в сфере культуры, в общем количестве приоритетных объектов в сфере культуры: количество адаптированных объектов сферы культуры/общее количество объектов, включенных в реестр приоритетных ОСИ х 100%. </w:t>
            </w:r>
          </w:p>
        </w:tc>
        <w:tc>
          <w:tcPr>
            <w:tcW w:w="851" w:type="dxa"/>
            <w:vAlign w:val="center"/>
          </w:tcPr>
          <w:p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0B3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%</w:t>
            </w:r>
          </w:p>
        </w:tc>
        <w:tc>
          <w:tcPr>
            <w:tcW w:w="895" w:type="dxa"/>
            <w:gridSpan w:val="2"/>
            <w:vAlign w:val="center"/>
          </w:tcPr>
          <w:p w:rsidR="001246E1" w:rsidRPr="00293312" w:rsidRDefault="001246E1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%</w:t>
            </w:r>
          </w:p>
        </w:tc>
        <w:tc>
          <w:tcPr>
            <w:tcW w:w="1169" w:type="dxa"/>
            <w:gridSpan w:val="2"/>
            <w:vAlign w:val="center"/>
          </w:tcPr>
          <w:p w:rsidR="001246E1" w:rsidRPr="00293312" w:rsidRDefault="008F4A76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46E1" w:rsidRPr="00220447" w:rsidTr="008F4A76">
        <w:trPr>
          <w:trHeight w:val="2279"/>
        </w:trPr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ошедших реабилитацию в КЦСОН, в общем количестве инвалидов в Сосновском районе: количество инвалидов, прошедших реабилитацию в КЦСОН/количество инвалидов, состоящих на учете в УСЗН х 100%. </w:t>
            </w:r>
          </w:p>
        </w:tc>
        <w:tc>
          <w:tcPr>
            <w:tcW w:w="851" w:type="dxa"/>
            <w:vAlign w:val="center"/>
          </w:tcPr>
          <w:p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8F4A76" w:rsidP="000B3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gridSpan w:val="2"/>
            <w:vAlign w:val="center"/>
          </w:tcPr>
          <w:p w:rsidR="001246E1" w:rsidRPr="00293312" w:rsidRDefault="001246E1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69" w:type="dxa"/>
            <w:gridSpan w:val="2"/>
            <w:vAlign w:val="center"/>
          </w:tcPr>
          <w:p w:rsidR="001246E1" w:rsidRPr="00293312" w:rsidRDefault="001246E1" w:rsidP="008F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F4A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46E1" w:rsidRPr="00220447" w:rsidTr="008F4A76">
        <w:trPr>
          <w:trHeight w:val="1521"/>
        </w:trPr>
        <w:tc>
          <w:tcPr>
            <w:tcW w:w="488" w:type="dxa"/>
            <w:vAlign w:val="center"/>
          </w:tcPr>
          <w:p w:rsidR="001246E1" w:rsidRPr="006313D1" w:rsidRDefault="001246E1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246E1" w:rsidRPr="00345FE8" w:rsidRDefault="001246E1" w:rsidP="000B370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45FE8">
              <w:rPr>
                <w:rFonts w:ascii="Times New Roman" w:hAnsi="Times New Roman" w:cs="Times New Roman"/>
              </w:rPr>
              <w:t xml:space="preserve">Доля инвалидов, принявших участие в социокультурных мероприятиях, от общего количества мероприятий: количество социокультурных мероприятий, проведенных с участием инвалидов/общее количество мероприятий х 100%. </w:t>
            </w:r>
          </w:p>
        </w:tc>
        <w:tc>
          <w:tcPr>
            <w:tcW w:w="851" w:type="dxa"/>
            <w:vAlign w:val="center"/>
          </w:tcPr>
          <w:p w:rsidR="001246E1" w:rsidRDefault="001246E1" w:rsidP="000B370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  <w:vAlign w:val="center"/>
          </w:tcPr>
          <w:p w:rsidR="001246E1" w:rsidRDefault="001246E1" w:rsidP="000B3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8F4A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5" w:type="dxa"/>
            <w:gridSpan w:val="2"/>
            <w:vAlign w:val="center"/>
          </w:tcPr>
          <w:p w:rsidR="001246E1" w:rsidRPr="00293312" w:rsidRDefault="001246E1" w:rsidP="008F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8F4A7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9" w:type="dxa"/>
            <w:gridSpan w:val="2"/>
            <w:vAlign w:val="center"/>
          </w:tcPr>
          <w:p w:rsidR="001246E1" w:rsidRPr="00293312" w:rsidRDefault="008F4A76" w:rsidP="000B3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  <w:r w:rsidR="00124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2" w:type="dxa"/>
            <w:vAlign w:val="center"/>
          </w:tcPr>
          <w:p w:rsidR="001246E1" w:rsidRDefault="001246E1" w:rsidP="000B3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6C3B" w:rsidRPr="001814E1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814E1">
        <w:rPr>
          <w:rFonts w:ascii="Times New Roman" w:hAnsi="Times New Roman" w:cs="Times New Roman"/>
          <w:sz w:val="20"/>
        </w:rPr>
        <w:t>--------------------------------</w:t>
      </w:r>
    </w:p>
    <w:p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884"/>
      <w:bookmarkEnd w:id="14"/>
      <w:r w:rsidRPr="00A32FF9">
        <w:rPr>
          <w:rFonts w:ascii="Times New Roman" w:hAnsi="Times New Roman" w:cs="Times New Roman"/>
          <w:sz w:val="16"/>
          <w:szCs w:val="16"/>
        </w:rPr>
        <w:t>&lt;*&gt; При отсутствии предусмотренных муниципальной программой ожидаемых результатов приводятся индикативные показатели на конец периода реализации муниципальной программы.</w:t>
      </w:r>
    </w:p>
    <w:p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885"/>
      <w:bookmarkEnd w:id="15"/>
      <w:r w:rsidRPr="00A32FF9">
        <w:rPr>
          <w:rFonts w:ascii="Times New Roman" w:hAnsi="Times New Roman" w:cs="Times New Roman"/>
          <w:sz w:val="16"/>
          <w:szCs w:val="16"/>
        </w:rPr>
        <w:t>&lt;**&gt; Приводится фактическое значение показателя на начало периода реализации муниципальной программы.</w:t>
      </w:r>
    </w:p>
    <w:p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886"/>
      <w:bookmarkEnd w:id="16"/>
      <w:r w:rsidRPr="00A32FF9">
        <w:rPr>
          <w:rFonts w:ascii="Times New Roman" w:hAnsi="Times New Roman" w:cs="Times New Roman"/>
          <w:sz w:val="16"/>
          <w:szCs w:val="16"/>
        </w:rPr>
        <w:t>&lt;*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B06C3B" w:rsidRPr="00A32FF9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887"/>
      <w:bookmarkEnd w:id="17"/>
      <w:r w:rsidRPr="00A32FF9">
        <w:rPr>
          <w:rFonts w:ascii="Times New Roman" w:hAnsi="Times New Roman" w:cs="Times New Roman"/>
          <w:sz w:val="16"/>
          <w:szCs w:val="16"/>
        </w:rPr>
        <w:t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муниципальной программе.</w:t>
      </w:r>
    </w:p>
    <w:p w:rsidR="00B06C3B" w:rsidRDefault="00B06C3B" w:rsidP="00B06C3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C0949" w:rsidRDefault="00DC0949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для проведения оценки эффективности реализации муниципальной программы.</w:t>
      </w:r>
    </w:p>
    <w:p w:rsidR="00177118" w:rsidRPr="009A3F08" w:rsidRDefault="00177118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08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ей для проведения оценки эффективности реализации </w:t>
      </w:r>
      <w:r w:rsidR="009A3F0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9A3F08" w:rsidRPr="009A3F08">
        <w:rPr>
          <w:rFonts w:ascii="Times New Roman" w:hAnsi="Times New Roman" w:cs="Times New Roman"/>
          <w:sz w:val="28"/>
          <w:szCs w:val="28"/>
        </w:rPr>
        <w:t>униципальн</w:t>
      </w:r>
      <w:r w:rsidR="009A3F08">
        <w:rPr>
          <w:rFonts w:ascii="Times New Roman" w:hAnsi="Times New Roman" w:cs="Times New Roman"/>
          <w:sz w:val="28"/>
          <w:szCs w:val="28"/>
        </w:rPr>
        <w:t>ой</w:t>
      </w:r>
      <w:r w:rsidR="009A3F08" w:rsidRPr="009A3F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A3F08">
        <w:rPr>
          <w:rFonts w:ascii="Times New Roman" w:hAnsi="Times New Roman" w:cs="Times New Roman"/>
          <w:sz w:val="28"/>
          <w:szCs w:val="28"/>
        </w:rPr>
        <w:t>ы</w:t>
      </w:r>
      <w:r w:rsidR="009A3F08" w:rsidRPr="009A3F08">
        <w:rPr>
          <w:rFonts w:ascii="Times New Roman" w:hAnsi="Times New Roman" w:cs="Times New Roman"/>
          <w:sz w:val="28"/>
          <w:szCs w:val="28"/>
        </w:rPr>
        <w:t xml:space="preserve"> «Развитие социальной защиты населения в Соснов</w:t>
      </w:r>
      <w:r w:rsidR="009A3F08">
        <w:rPr>
          <w:rFonts w:ascii="Times New Roman" w:hAnsi="Times New Roman" w:cs="Times New Roman"/>
          <w:sz w:val="28"/>
          <w:szCs w:val="28"/>
        </w:rPr>
        <w:t>ском районе» на 20</w:t>
      </w:r>
      <w:r w:rsidR="00B67B14">
        <w:rPr>
          <w:rFonts w:ascii="Times New Roman" w:hAnsi="Times New Roman" w:cs="Times New Roman"/>
          <w:sz w:val="28"/>
          <w:szCs w:val="28"/>
        </w:rPr>
        <w:t>21</w:t>
      </w:r>
      <w:r w:rsidR="009A3F08">
        <w:rPr>
          <w:rFonts w:ascii="Times New Roman" w:hAnsi="Times New Roman" w:cs="Times New Roman"/>
          <w:sz w:val="28"/>
          <w:szCs w:val="28"/>
        </w:rPr>
        <w:t>-202</w:t>
      </w:r>
      <w:r w:rsidR="00B67B14">
        <w:rPr>
          <w:rFonts w:ascii="Times New Roman" w:hAnsi="Times New Roman" w:cs="Times New Roman"/>
          <w:sz w:val="28"/>
          <w:szCs w:val="28"/>
        </w:rPr>
        <w:t>3</w:t>
      </w:r>
      <w:r w:rsidR="009A3F08">
        <w:rPr>
          <w:rFonts w:ascii="Times New Roman" w:hAnsi="Times New Roman" w:cs="Times New Roman"/>
          <w:sz w:val="28"/>
          <w:szCs w:val="28"/>
        </w:rPr>
        <w:t xml:space="preserve"> годы»,</w:t>
      </w:r>
      <w:r w:rsidRPr="009A3F08">
        <w:rPr>
          <w:rFonts w:ascii="Times New Roman" w:hAnsi="Times New Roman" w:cs="Times New Roman"/>
          <w:sz w:val="28"/>
          <w:szCs w:val="28"/>
        </w:rPr>
        <w:t xml:space="preserve"> за </w:t>
      </w:r>
      <w:r w:rsidR="00A60C65">
        <w:rPr>
          <w:rFonts w:ascii="Times New Roman" w:hAnsi="Times New Roman" w:cs="Times New Roman"/>
          <w:sz w:val="28"/>
          <w:szCs w:val="28"/>
        </w:rPr>
        <w:t>202</w:t>
      </w:r>
      <w:r w:rsidR="00B67B14">
        <w:rPr>
          <w:rFonts w:ascii="Times New Roman" w:hAnsi="Times New Roman" w:cs="Times New Roman"/>
          <w:sz w:val="28"/>
          <w:szCs w:val="28"/>
        </w:rPr>
        <w:t>1</w:t>
      </w:r>
      <w:r w:rsidR="00A60C65">
        <w:rPr>
          <w:rFonts w:ascii="Times New Roman" w:hAnsi="Times New Roman" w:cs="Times New Roman"/>
          <w:sz w:val="28"/>
          <w:szCs w:val="28"/>
        </w:rPr>
        <w:t xml:space="preserve"> </w:t>
      </w:r>
      <w:r w:rsidRPr="009A3F08">
        <w:rPr>
          <w:rFonts w:ascii="Times New Roman" w:hAnsi="Times New Roman" w:cs="Times New Roman"/>
          <w:sz w:val="28"/>
          <w:szCs w:val="28"/>
        </w:rPr>
        <w:t>отчетный год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как доля мероприятий, выполненных в полном объеме,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=Мв/М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Рм=</w:t>
      </w:r>
      <w:r w:rsidR="009A3F08">
        <w:rPr>
          <w:rFonts w:ascii="Times New Roman" w:hAnsi="Times New Roman" w:cs="Times New Roman"/>
          <w:sz w:val="28"/>
          <w:szCs w:val="28"/>
        </w:rPr>
        <w:t>3</w:t>
      </w:r>
      <w:r w:rsidR="001233D6">
        <w:rPr>
          <w:rFonts w:ascii="Times New Roman" w:hAnsi="Times New Roman" w:cs="Times New Roman"/>
          <w:sz w:val="28"/>
          <w:szCs w:val="28"/>
        </w:rPr>
        <w:t>8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9A3F08">
        <w:rPr>
          <w:rFonts w:ascii="Times New Roman" w:hAnsi="Times New Roman" w:cs="Times New Roman"/>
          <w:sz w:val="28"/>
          <w:szCs w:val="28"/>
        </w:rPr>
        <w:t>3</w:t>
      </w:r>
      <w:r w:rsidR="001233D6">
        <w:rPr>
          <w:rFonts w:ascii="Times New Roman" w:hAnsi="Times New Roman" w:cs="Times New Roman"/>
          <w:sz w:val="28"/>
          <w:szCs w:val="28"/>
        </w:rPr>
        <w:t>8</w:t>
      </w:r>
      <w:r w:rsidRPr="00177118">
        <w:rPr>
          <w:rFonts w:ascii="Times New Roman" w:hAnsi="Times New Roman" w:cs="Times New Roman"/>
          <w:sz w:val="28"/>
          <w:szCs w:val="28"/>
        </w:rPr>
        <w:t>=1, что свидетельствует о</w:t>
      </w:r>
      <w:r w:rsidR="00A60C65">
        <w:rPr>
          <w:rFonts w:ascii="Times New Roman" w:hAnsi="Times New Roman" w:cs="Times New Roman"/>
          <w:sz w:val="28"/>
          <w:szCs w:val="28"/>
        </w:rPr>
        <w:t>б</w:t>
      </w:r>
      <w:r w:rsidRPr="00177118">
        <w:rPr>
          <w:rFonts w:ascii="Times New Roman" w:hAnsi="Times New Roman" w:cs="Times New Roman"/>
          <w:sz w:val="28"/>
          <w:szCs w:val="28"/>
        </w:rPr>
        <w:t xml:space="preserve"> эффективности реализации мероприятий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 произведенных затрат запланированному  уровню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=Зф/Зп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ф – фактические расходы на реализацию программы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п – плановые расходы на реализацию программы в отчетном году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образом,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Ссуз=</w:t>
      </w:r>
      <w:r w:rsidR="001233D6">
        <w:rPr>
          <w:rFonts w:ascii="Times New Roman" w:hAnsi="Times New Roman"/>
          <w:sz w:val="28"/>
          <w:szCs w:val="28"/>
        </w:rPr>
        <w:t>476 029,1</w:t>
      </w:r>
      <w:r w:rsidR="00A8428A">
        <w:rPr>
          <w:rFonts w:ascii="Times New Roman" w:hAnsi="Times New Roman"/>
          <w:sz w:val="28"/>
          <w:szCs w:val="28"/>
        </w:rPr>
        <w:t xml:space="preserve"> тыс. руб.</w:t>
      </w:r>
      <w:r w:rsidRPr="005E46DA">
        <w:rPr>
          <w:rFonts w:ascii="Times New Roman" w:hAnsi="Times New Roman" w:cs="Times New Roman"/>
          <w:sz w:val="28"/>
          <w:szCs w:val="28"/>
        </w:rPr>
        <w:t>/</w:t>
      </w:r>
      <w:r w:rsidR="001233D6">
        <w:rPr>
          <w:rFonts w:ascii="Times New Roman" w:hAnsi="Times New Roman"/>
          <w:sz w:val="28"/>
          <w:szCs w:val="28"/>
        </w:rPr>
        <w:t>476 029,1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5E46DA">
        <w:rPr>
          <w:rFonts w:ascii="Times New Roman" w:hAnsi="Times New Roman" w:cs="Times New Roman"/>
          <w:sz w:val="28"/>
          <w:szCs w:val="28"/>
        </w:rPr>
        <w:t>=1</w:t>
      </w:r>
      <w:r w:rsidRPr="00177118">
        <w:rPr>
          <w:rFonts w:ascii="Times New Roman" w:hAnsi="Times New Roman" w:cs="Times New Roman"/>
          <w:sz w:val="28"/>
          <w:szCs w:val="28"/>
        </w:rPr>
        <w:t>,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что</w:t>
      </w:r>
      <w:r w:rsidR="00F96158">
        <w:rPr>
          <w:rFonts w:ascii="Times New Roman" w:hAnsi="Times New Roman" w:cs="Times New Roman"/>
          <w:sz w:val="28"/>
          <w:szCs w:val="28"/>
        </w:rPr>
        <w:t xml:space="preserve"> </w:t>
      </w:r>
      <w:r w:rsidRPr="00177118">
        <w:rPr>
          <w:rFonts w:ascii="Times New Roman" w:hAnsi="Times New Roman" w:cs="Times New Roman"/>
          <w:sz w:val="28"/>
          <w:szCs w:val="28"/>
        </w:rPr>
        <w:t>соответствует запланированному уровню расходов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=СРм/Ссуз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 – эффективность использования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Эис=</w:t>
      </w:r>
      <w:r w:rsidR="001233D6">
        <w:rPr>
          <w:rFonts w:ascii="Times New Roman" w:hAnsi="Times New Roman" w:cs="Times New Roman"/>
          <w:sz w:val="28"/>
          <w:szCs w:val="28"/>
        </w:rPr>
        <w:t>21 266,6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9A3F08">
        <w:rPr>
          <w:rFonts w:ascii="Times New Roman" w:hAnsi="Times New Roman" w:cs="Times New Roman"/>
          <w:sz w:val="28"/>
          <w:szCs w:val="28"/>
        </w:rPr>
        <w:t>/</w:t>
      </w:r>
      <w:r w:rsidR="001233D6">
        <w:rPr>
          <w:rFonts w:ascii="Times New Roman" w:hAnsi="Times New Roman" w:cs="Times New Roman"/>
          <w:sz w:val="28"/>
          <w:szCs w:val="28"/>
        </w:rPr>
        <w:t>21266,2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=1, что свидетельствует о</w:t>
      </w:r>
      <w:r w:rsidR="00C720AE">
        <w:rPr>
          <w:rFonts w:ascii="Times New Roman" w:hAnsi="Times New Roman" w:cs="Times New Roman"/>
          <w:sz w:val="28"/>
          <w:szCs w:val="28"/>
        </w:rPr>
        <w:t>б</w:t>
      </w:r>
      <w:r w:rsidRPr="00177118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A8428A">
        <w:rPr>
          <w:rFonts w:ascii="Times New Roman" w:hAnsi="Times New Roman" w:cs="Times New Roman"/>
          <w:sz w:val="28"/>
          <w:szCs w:val="28"/>
        </w:rPr>
        <w:t>й</w:t>
      </w:r>
      <w:r w:rsidRPr="00177118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</w:t>
      </w:r>
      <w:r w:rsidR="00A60C65">
        <w:rPr>
          <w:rFonts w:ascii="Times New Roman" w:hAnsi="Times New Roman" w:cs="Times New Roman"/>
          <w:sz w:val="28"/>
          <w:szCs w:val="28"/>
        </w:rPr>
        <w:t xml:space="preserve"> в 202</w:t>
      </w:r>
      <w:r w:rsidR="001233D6">
        <w:rPr>
          <w:rFonts w:ascii="Times New Roman" w:hAnsi="Times New Roman" w:cs="Times New Roman"/>
          <w:sz w:val="28"/>
          <w:szCs w:val="28"/>
        </w:rPr>
        <w:t>1</w:t>
      </w:r>
      <w:r w:rsidR="00A60C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ф  /  Змпп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п  /  Змпф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lastRenderedPageBreak/>
        <w:t>СДмппз – степень достижения планового значения показателя, характеризующего цели и задачи мероприятий муниципальной программы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ф – значение показателя, характеризующего цели и задачи муниципальной программы, фактически достигнутое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п – плановое значение показателя (индикатора), характеризующего цели и задачи муниципальной программы.</w:t>
      </w:r>
    </w:p>
    <w:p w:rsidR="00177118" w:rsidRPr="00177118" w:rsidRDefault="00177118" w:rsidP="001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а) </w:t>
      </w:r>
      <w:r w:rsidRPr="00177118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r w:rsidR="0065221E">
        <w:rPr>
          <w:rFonts w:ascii="Times New Roman" w:hAnsi="Times New Roman" w:cs="Times New Roman"/>
          <w:sz w:val="28"/>
          <w:szCs w:val="28"/>
        </w:rPr>
        <w:t>объема выплаченных сумм на меры социальной поддержки от объема начисленных сумм на меры социальной поддержки по состоянию на 20</w:t>
      </w:r>
      <w:r w:rsidR="00A60C65">
        <w:rPr>
          <w:rFonts w:ascii="Times New Roman" w:hAnsi="Times New Roman" w:cs="Times New Roman"/>
          <w:sz w:val="28"/>
          <w:szCs w:val="28"/>
        </w:rPr>
        <w:t>2</w:t>
      </w:r>
      <w:r w:rsidR="001233D6">
        <w:rPr>
          <w:rFonts w:ascii="Times New Roman" w:hAnsi="Times New Roman" w:cs="Times New Roman"/>
          <w:sz w:val="28"/>
          <w:szCs w:val="28"/>
        </w:rPr>
        <w:t>1</w:t>
      </w:r>
      <w:r w:rsidR="0065221E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1233D6">
        <w:rPr>
          <w:rFonts w:ascii="Times New Roman" w:hAnsi="Times New Roman" w:cs="Times New Roman"/>
          <w:sz w:val="28"/>
          <w:szCs w:val="28"/>
        </w:rPr>
        <w:t>374 234,1</w:t>
      </w:r>
      <w:r w:rsidR="00A8428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1233D6">
        <w:rPr>
          <w:rFonts w:ascii="Times New Roman" w:hAnsi="Times New Roman" w:cs="Times New Roman"/>
          <w:sz w:val="28"/>
          <w:szCs w:val="28"/>
        </w:rPr>
        <w:t>374 234,1</w:t>
      </w:r>
      <w:r w:rsidR="00A8428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:rsidR="00177118" w:rsidRPr="00177118" w:rsidRDefault="00177118" w:rsidP="001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б)</w:t>
      </w:r>
      <w:r w:rsidRPr="00177118">
        <w:rPr>
          <w:rFonts w:ascii="Times New Roman" w:hAnsi="Times New Roman" w:cs="Times New Roman"/>
          <w:sz w:val="28"/>
          <w:szCs w:val="28"/>
        </w:rPr>
        <w:tab/>
      </w:r>
      <w:r w:rsidR="0065221E">
        <w:rPr>
          <w:rFonts w:ascii="Times New Roman" w:hAnsi="Times New Roman" w:cs="Times New Roman"/>
          <w:sz w:val="28"/>
          <w:szCs w:val="28"/>
        </w:rPr>
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1233D6">
        <w:rPr>
          <w:rFonts w:ascii="Times New Roman" w:hAnsi="Times New Roman" w:cs="Times New Roman"/>
          <w:sz w:val="28"/>
          <w:szCs w:val="28"/>
        </w:rPr>
        <w:t>1814,</w:t>
      </w:r>
      <w:r w:rsidR="00A8428A">
        <w:rPr>
          <w:rFonts w:ascii="Times New Roman" w:hAnsi="Times New Roman" w:cs="Times New Roman"/>
          <w:sz w:val="28"/>
          <w:szCs w:val="28"/>
        </w:rPr>
        <w:t>2 тыс. руб.</w:t>
      </w:r>
      <w:r w:rsidR="0065221E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1814,2 тыс. 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в)</w:t>
      </w:r>
      <w:r w:rsidRPr="00177118">
        <w:rPr>
          <w:rFonts w:ascii="Times New Roman" w:hAnsi="Times New Roman" w:cs="Times New Roman"/>
          <w:sz w:val="28"/>
          <w:szCs w:val="28"/>
        </w:rPr>
        <w:tab/>
      </w:r>
      <w:r w:rsidR="0065221E">
        <w:rPr>
          <w:rFonts w:ascii="Times New Roman" w:hAnsi="Times New Roman" w:cs="Times New Roman"/>
          <w:sz w:val="28"/>
          <w:szCs w:val="28"/>
        </w:rPr>
        <w:t>Удельный вес семей, получивш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 на территории Сосновского района Челябинской области</w:t>
      </w:r>
      <w:r w:rsidRPr="00177118">
        <w:rPr>
          <w:rFonts w:ascii="Times New Roman" w:hAnsi="Times New Roman" w:cs="Times New Roman"/>
          <w:sz w:val="28"/>
          <w:szCs w:val="28"/>
        </w:rPr>
        <w:t>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A8428A">
        <w:rPr>
          <w:rFonts w:ascii="Times New Roman" w:hAnsi="Times New Roman" w:cs="Times New Roman"/>
          <w:sz w:val="28"/>
          <w:szCs w:val="28"/>
        </w:rPr>
        <w:t xml:space="preserve">34 466,0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="0065221E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34 466,0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г)</w:t>
      </w:r>
      <w:r w:rsidRPr="00177118">
        <w:rPr>
          <w:rFonts w:ascii="Times New Roman" w:hAnsi="Times New Roman" w:cs="Times New Roman"/>
          <w:sz w:val="28"/>
          <w:szCs w:val="28"/>
        </w:rPr>
        <w:tab/>
      </w:r>
      <w:r w:rsidR="00DA5493">
        <w:rPr>
          <w:rFonts w:ascii="Times New Roman" w:hAnsi="Times New Roman" w:cs="Times New Roman"/>
          <w:sz w:val="28"/>
          <w:szCs w:val="28"/>
        </w:rPr>
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</w:t>
      </w:r>
      <w:r w:rsidRPr="001771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</w:t>
      </w:r>
      <w:r w:rsidR="00A8428A">
        <w:rPr>
          <w:rFonts w:ascii="Times New Roman" w:hAnsi="Times New Roman" w:cs="Times New Roman"/>
          <w:sz w:val="28"/>
          <w:szCs w:val="28"/>
        </w:rPr>
        <w:t>6824,9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6824,9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=1;</w:t>
      </w:r>
    </w:p>
    <w:p w:rsidR="00177118" w:rsidRPr="00177118" w:rsidRDefault="00177118" w:rsidP="001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)</w:t>
      </w:r>
      <w:r w:rsidRPr="00177118"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r w:rsidR="00DA5493">
        <w:rPr>
          <w:rFonts w:ascii="Times New Roman" w:hAnsi="Times New Roman" w:cs="Times New Roman"/>
          <w:sz w:val="28"/>
          <w:szCs w:val="28"/>
        </w:rPr>
        <w:t xml:space="preserve">объема направленных в местные бюджеты субсидий на организацию работы органов УСЗН от общего объема субсидий на организацию работы органов УСЗН, предусмотренного в областном бюджете, по состоянию на </w:t>
      </w:r>
      <w:r w:rsidR="007A3AA0">
        <w:rPr>
          <w:rFonts w:ascii="Times New Roman" w:hAnsi="Times New Roman" w:cs="Times New Roman"/>
          <w:sz w:val="28"/>
          <w:szCs w:val="28"/>
        </w:rPr>
        <w:t>01.01.2021 г.</w:t>
      </w:r>
      <w:r w:rsidRPr="00177118">
        <w:rPr>
          <w:rFonts w:ascii="Times New Roman" w:hAnsi="Times New Roman" w:cs="Times New Roman"/>
          <w:sz w:val="28"/>
          <w:szCs w:val="28"/>
        </w:rPr>
        <w:t>:</w:t>
      </w:r>
    </w:p>
    <w:p w:rsid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п/ппз=</w:t>
      </w:r>
      <w:r w:rsidR="00A8428A">
        <w:rPr>
          <w:rFonts w:ascii="Times New Roman" w:hAnsi="Times New Roman" w:cs="Times New Roman"/>
          <w:sz w:val="28"/>
          <w:szCs w:val="28"/>
        </w:rPr>
        <w:t>101 480,0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A8428A">
        <w:rPr>
          <w:rFonts w:ascii="Times New Roman" w:hAnsi="Times New Roman" w:cs="Times New Roman"/>
          <w:sz w:val="28"/>
          <w:szCs w:val="28"/>
        </w:rPr>
        <w:t>101 480</w:t>
      </w:r>
      <w:r w:rsidR="008A19ED">
        <w:rPr>
          <w:rFonts w:ascii="Times New Roman" w:hAnsi="Times New Roman" w:cs="Times New Roman"/>
          <w:sz w:val="28"/>
          <w:szCs w:val="28"/>
        </w:rPr>
        <w:t>,0</w:t>
      </w:r>
      <w:r w:rsidR="00A8428A" w:rsidRPr="00A8428A">
        <w:rPr>
          <w:rFonts w:ascii="Times New Roman" w:hAnsi="Times New Roman"/>
          <w:sz w:val="28"/>
          <w:szCs w:val="28"/>
        </w:rPr>
        <w:t xml:space="preserve"> </w:t>
      </w:r>
      <w:r w:rsidR="00A8428A">
        <w:rPr>
          <w:rFonts w:ascii="Times New Roman" w:hAnsi="Times New Roman"/>
          <w:sz w:val="28"/>
          <w:szCs w:val="28"/>
        </w:rPr>
        <w:t>тыс. руб.</w:t>
      </w:r>
      <w:r w:rsidR="00DA5493">
        <w:rPr>
          <w:rFonts w:ascii="Times New Roman" w:hAnsi="Times New Roman" w:cs="Times New Roman"/>
          <w:sz w:val="28"/>
          <w:szCs w:val="28"/>
        </w:rPr>
        <w:t>=1;</w:t>
      </w:r>
    </w:p>
    <w:p w:rsidR="00DA5493" w:rsidRDefault="00F9615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A5493">
        <w:rPr>
          <w:rFonts w:ascii="Times New Roman" w:hAnsi="Times New Roman" w:cs="Times New Roman"/>
          <w:sz w:val="28"/>
          <w:szCs w:val="28"/>
        </w:rPr>
        <w:t>)</w:t>
      </w:r>
      <w:r w:rsidR="00DA5493">
        <w:rPr>
          <w:rFonts w:ascii="Times New Roman" w:hAnsi="Times New Roman" w:cs="Times New Roman"/>
          <w:sz w:val="28"/>
          <w:szCs w:val="28"/>
        </w:rPr>
        <w:tab/>
        <w:t>Доля организаций, включенных в реестр первоочередных объектов социальной инфраструктуры, в которых созданы условия доступности для инвалидов и маломобильных групп населения, от общей численности организаций и учреждений района в реестре Программы:</w:t>
      </w:r>
    </w:p>
    <w:p w:rsidR="00F96158" w:rsidRDefault="00F96158" w:rsidP="00F9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п/ппз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=1;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СРмп=∑СДмппз / </w:t>
      </w: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>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п – степень реализации муниципальной программы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показателя целей и задач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 xml:space="preserve"> – число показателей (индик</w:t>
      </w:r>
      <w:r w:rsidR="00F96158">
        <w:rPr>
          <w:rFonts w:ascii="Times New Roman" w:hAnsi="Times New Roman" w:cs="Times New Roman"/>
          <w:sz w:val="28"/>
          <w:szCs w:val="28"/>
        </w:rPr>
        <w:t xml:space="preserve">аторов), характеризующих цели и </w:t>
      </w:r>
      <w:r w:rsidRPr="00177118"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177118" w:rsidRDefault="00F96158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мп=</w:t>
      </w:r>
      <w:r w:rsidR="001F387E">
        <w:rPr>
          <w:rFonts w:ascii="Times New Roman" w:hAnsi="Times New Roman" w:cs="Times New Roman"/>
          <w:sz w:val="28"/>
          <w:szCs w:val="28"/>
        </w:rPr>
        <w:t>9</w:t>
      </w:r>
      <w:r w:rsidR="00177118" w:rsidRPr="00177118">
        <w:rPr>
          <w:rFonts w:ascii="Times New Roman" w:hAnsi="Times New Roman" w:cs="Times New Roman"/>
          <w:sz w:val="28"/>
          <w:szCs w:val="28"/>
        </w:rPr>
        <w:t>/</w:t>
      </w:r>
      <w:r w:rsidR="001F3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=1, что соответствует </w:t>
      </w:r>
      <w:r w:rsidR="00177118" w:rsidRPr="00177118">
        <w:rPr>
          <w:rFonts w:ascii="Times New Roman" w:hAnsi="Times New Roman" w:cs="Times New Roman"/>
          <w:sz w:val="28"/>
          <w:szCs w:val="28"/>
        </w:rPr>
        <w:t>эффективно</w:t>
      </w:r>
      <w:r w:rsidR="007A3AA0">
        <w:rPr>
          <w:rFonts w:ascii="Times New Roman" w:hAnsi="Times New Roman" w:cs="Times New Roman"/>
          <w:sz w:val="28"/>
          <w:szCs w:val="28"/>
        </w:rPr>
        <w:t>й</w:t>
      </w:r>
      <w:r w:rsidR="00177118" w:rsidRPr="0017711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.</w:t>
      </w:r>
    </w:p>
    <w:p w:rsidR="007A3AA0" w:rsidRDefault="007A3AA0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AA0" w:rsidRDefault="007A3AA0" w:rsidP="007A3A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A3AA0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7D" w:rsidRDefault="0068367D" w:rsidP="007570FC">
      <w:pPr>
        <w:spacing w:after="0" w:line="240" w:lineRule="auto"/>
      </w:pPr>
      <w:r>
        <w:separator/>
      </w:r>
    </w:p>
  </w:endnote>
  <w:endnote w:type="continuationSeparator" w:id="1">
    <w:p w:rsidR="0068367D" w:rsidRDefault="0068367D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3141"/>
      <w:docPartObj>
        <w:docPartGallery w:val="Page Numbers (Bottom of Page)"/>
        <w:docPartUnique/>
      </w:docPartObj>
    </w:sdtPr>
    <w:sdtContent>
      <w:p w:rsidR="001826E4" w:rsidRDefault="001826E4">
        <w:pPr>
          <w:pStyle w:val="a5"/>
          <w:jc w:val="right"/>
        </w:pPr>
        <w:fldSimple w:instr=" PAGE   \* MERGEFORMAT ">
          <w:r w:rsidR="0082604F">
            <w:rPr>
              <w:noProof/>
            </w:rPr>
            <w:t>2</w:t>
          </w:r>
        </w:fldSimple>
      </w:p>
    </w:sdtContent>
  </w:sdt>
  <w:p w:rsidR="001826E4" w:rsidRDefault="001826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7D" w:rsidRDefault="0068367D" w:rsidP="007570FC">
      <w:pPr>
        <w:spacing w:after="0" w:line="240" w:lineRule="auto"/>
      </w:pPr>
      <w:r>
        <w:separator/>
      </w:r>
    </w:p>
  </w:footnote>
  <w:footnote w:type="continuationSeparator" w:id="1">
    <w:p w:rsidR="0068367D" w:rsidRDefault="0068367D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AD3"/>
    <w:multiLevelType w:val="hybridMultilevel"/>
    <w:tmpl w:val="C5140DDC"/>
    <w:lvl w:ilvl="0" w:tplc="11822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A35EA"/>
    <w:multiLevelType w:val="hybridMultilevel"/>
    <w:tmpl w:val="E652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099"/>
    <w:multiLevelType w:val="hybridMultilevel"/>
    <w:tmpl w:val="BB82E11C"/>
    <w:lvl w:ilvl="0" w:tplc="3D8EB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C3163"/>
    <w:multiLevelType w:val="hybridMultilevel"/>
    <w:tmpl w:val="7296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774B"/>
    <w:multiLevelType w:val="multilevel"/>
    <w:tmpl w:val="DB5CD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505977"/>
    <w:multiLevelType w:val="hybridMultilevel"/>
    <w:tmpl w:val="54EC5FEC"/>
    <w:lvl w:ilvl="0" w:tplc="A3569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80096"/>
    <w:multiLevelType w:val="hybridMultilevel"/>
    <w:tmpl w:val="A1FE1FA2"/>
    <w:lvl w:ilvl="0" w:tplc="0D7476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7189C"/>
    <w:multiLevelType w:val="hybridMultilevel"/>
    <w:tmpl w:val="6414BB1C"/>
    <w:lvl w:ilvl="0" w:tplc="AD669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06422"/>
    <w:multiLevelType w:val="hybridMultilevel"/>
    <w:tmpl w:val="B1045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B42CA"/>
    <w:multiLevelType w:val="hybridMultilevel"/>
    <w:tmpl w:val="341687AA"/>
    <w:lvl w:ilvl="0" w:tplc="C8CCDC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622FAF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BD"/>
    <w:rsid w:val="000013B6"/>
    <w:rsid w:val="00010EC9"/>
    <w:rsid w:val="0001332E"/>
    <w:rsid w:val="0002190E"/>
    <w:rsid w:val="00030108"/>
    <w:rsid w:val="0003226D"/>
    <w:rsid w:val="00032A2A"/>
    <w:rsid w:val="000351EE"/>
    <w:rsid w:val="00036CB8"/>
    <w:rsid w:val="00045E06"/>
    <w:rsid w:val="00047606"/>
    <w:rsid w:val="00052F32"/>
    <w:rsid w:val="00062E7A"/>
    <w:rsid w:val="00073CDD"/>
    <w:rsid w:val="0008261B"/>
    <w:rsid w:val="000A274C"/>
    <w:rsid w:val="000A7D4B"/>
    <w:rsid w:val="000B1DFF"/>
    <w:rsid w:val="000B3704"/>
    <w:rsid w:val="000C2646"/>
    <w:rsid w:val="000C7155"/>
    <w:rsid w:val="000D6C8C"/>
    <w:rsid w:val="000E2F00"/>
    <w:rsid w:val="000F62BA"/>
    <w:rsid w:val="000F7963"/>
    <w:rsid w:val="0010593A"/>
    <w:rsid w:val="001064A8"/>
    <w:rsid w:val="0012067B"/>
    <w:rsid w:val="001233D6"/>
    <w:rsid w:val="001246E1"/>
    <w:rsid w:val="00125D7C"/>
    <w:rsid w:val="001372A4"/>
    <w:rsid w:val="00152536"/>
    <w:rsid w:val="001562B4"/>
    <w:rsid w:val="001639E5"/>
    <w:rsid w:val="00177118"/>
    <w:rsid w:val="001826E4"/>
    <w:rsid w:val="001914D3"/>
    <w:rsid w:val="00192FC9"/>
    <w:rsid w:val="00194860"/>
    <w:rsid w:val="001E778D"/>
    <w:rsid w:val="001F387E"/>
    <w:rsid w:val="00210515"/>
    <w:rsid w:val="0021229E"/>
    <w:rsid w:val="00212C82"/>
    <w:rsid w:val="002156E2"/>
    <w:rsid w:val="002338A1"/>
    <w:rsid w:val="00244D43"/>
    <w:rsid w:val="0026372E"/>
    <w:rsid w:val="0027460A"/>
    <w:rsid w:val="00287EB4"/>
    <w:rsid w:val="002940F4"/>
    <w:rsid w:val="002C7BF6"/>
    <w:rsid w:val="002D10F9"/>
    <w:rsid w:val="002E3B82"/>
    <w:rsid w:val="002E6F6B"/>
    <w:rsid w:val="002F15A8"/>
    <w:rsid w:val="002F290A"/>
    <w:rsid w:val="003036A0"/>
    <w:rsid w:val="003071E7"/>
    <w:rsid w:val="00307C51"/>
    <w:rsid w:val="0032608C"/>
    <w:rsid w:val="00327279"/>
    <w:rsid w:val="00330501"/>
    <w:rsid w:val="0034167C"/>
    <w:rsid w:val="003450C2"/>
    <w:rsid w:val="003455F1"/>
    <w:rsid w:val="00345FE8"/>
    <w:rsid w:val="00354915"/>
    <w:rsid w:val="00355730"/>
    <w:rsid w:val="00356D74"/>
    <w:rsid w:val="003578CF"/>
    <w:rsid w:val="00360924"/>
    <w:rsid w:val="00374549"/>
    <w:rsid w:val="003801C0"/>
    <w:rsid w:val="00380DA3"/>
    <w:rsid w:val="00386D0B"/>
    <w:rsid w:val="00386D15"/>
    <w:rsid w:val="00396BA4"/>
    <w:rsid w:val="003A150A"/>
    <w:rsid w:val="003C66C2"/>
    <w:rsid w:val="003D273F"/>
    <w:rsid w:val="003E779D"/>
    <w:rsid w:val="00421582"/>
    <w:rsid w:val="00421F83"/>
    <w:rsid w:val="0042654B"/>
    <w:rsid w:val="00430D8F"/>
    <w:rsid w:val="004365F0"/>
    <w:rsid w:val="00437798"/>
    <w:rsid w:val="00462E53"/>
    <w:rsid w:val="00473152"/>
    <w:rsid w:val="004750D5"/>
    <w:rsid w:val="00475584"/>
    <w:rsid w:val="004766BC"/>
    <w:rsid w:val="004A0C44"/>
    <w:rsid w:val="004D7E9D"/>
    <w:rsid w:val="004F7F53"/>
    <w:rsid w:val="00501FFC"/>
    <w:rsid w:val="00511EAF"/>
    <w:rsid w:val="005656CB"/>
    <w:rsid w:val="00570460"/>
    <w:rsid w:val="00571429"/>
    <w:rsid w:val="005734A9"/>
    <w:rsid w:val="005B37A7"/>
    <w:rsid w:val="005C0D25"/>
    <w:rsid w:val="005D35E4"/>
    <w:rsid w:val="005D77DE"/>
    <w:rsid w:val="005E46DA"/>
    <w:rsid w:val="005E6D86"/>
    <w:rsid w:val="005E7CD0"/>
    <w:rsid w:val="005F0FCA"/>
    <w:rsid w:val="005F182F"/>
    <w:rsid w:val="005F26A9"/>
    <w:rsid w:val="005F4D3F"/>
    <w:rsid w:val="00600072"/>
    <w:rsid w:val="00602F84"/>
    <w:rsid w:val="00607EB3"/>
    <w:rsid w:val="0062750D"/>
    <w:rsid w:val="0063472E"/>
    <w:rsid w:val="006408C2"/>
    <w:rsid w:val="0065221E"/>
    <w:rsid w:val="0066262E"/>
    <w:rsid w:val="00682AA2"/>
    <w:rsid w:val="0068367D"/>
    <w:rsid w:val="00684F87"/>
    <w:rsid w:val="00695071"/>
    <w:rsid w:val="006951F6"/>
    <w:rsid w:val="006A6DAF"/>
    <w:rsid w:val="006B66D2"/>
    <w:rsid w:val="006C774E"/>
    <w:rsid w:val="006D4F3A"/>
    <w:rsid w:val="006E3B7D"/>
    <w:rsid w:val="006E4FD6"/>
    <w:rsid w:val="006F2571"/>
    <w:rsid w:val="00706A94"/>
    <w:rsid w:val="0071534E"/>
    <w:rsid w:val="00725AF5"/>
    <w:rsid w:val="00734EE0"/>
    <w:rsid w:val="00737B11"/>
    <w:rsid w:val="0075397B"/>
    <w:rsid w:val="00756225"/>
    <w:rsid w:val="007570A8"/>
    <w:rsid w:val="007570FC"/>
    <w:rsid w:val="007673EC"/>
    <w:rsid w:val="00780C0B"/>
    <w:rsid w:val="00785902"/>
    <w:rsid w:val="007A3AA0"/>
    <w:rsid w:val="007A5FBB"/>
    <w:rsid w:val="007B247D"/>
    <w:rsid w:val="007C1B0B"/>
    <w:rsid w:val="007C5947"/>
    <w:rsid w:val="007F30FF"/>
    <w:rsid w:val="00806FF9"/>
    <w:rsid w:val="0082604F"/>
    <w:rsid w:val="00852901"/>
    <w:rsid w:val="00866746"/>
    <w:rsid w:val="0087163C"/>
    <w:rsid w:val="008723B4"/>
    <w:rsid w:val="00872415"/>
    <w:rsid w:val="0088661F"/>
    <w:rsid w:val="008A19ED"/>
    <w:rsid w:val="008B5A71"/>
    <w:rsid w:val="008C6301"/>
    <w:rsid w:val="008E41F2"/>
    <w:rsid w:val="008F2877"/>
    <w:rsid w:val="008F4A76"/>
    <w:rsid w:val="00900778"/>
    <w:rsid w:val="00903627"/>
    <w:rsid w:val="0090788B"/>
    <w:rsid w:val="00907F4F"/>
    <w:rsid w:val="0091715C"/>
    <w:rsid w:val="009179CB"/>
    <w:rsid w:val="00920155"/>
    <w:rsid w:val="009232E7"/>
    <w:rsid w:val="00937444"/>
    <w:rsid w:val="00947DDD"/>
    <w:rsid w:val="00954A4A"/>
    <w:rsid w:val="00964990"/>
    <w:rsid w:val="009853D5"/>
    <w:rsid w:val="0098572B"/>
    <w:rsid w:val="00986970"/>
    <w:rsid w:val="0099646D"/>
    <w:rsid w:val="00997150"/>
    <w:rsid w:val="009A1A73"/>
    <w:rsid w:val="009A388E"/>
    <w:rsid w:val="009A3F08"/>
    <w:rsid w:val="009A526C"/>
    <w:rsid w:val="009D48E2"/>
    <w:rsid w:val="009F3BB6"/>
    <w:rsid w:val="00A25DB7"/>
    <w:rsid w:val="00A32FF9"/>
    <w:rsid w:val="00A47088"/>
    <w:rsid w:val="00A60C65"/>
    <w:rsid w:val="00A8428A"/>
    <w:rsid w:val="00A91061"/>
    <w:rsid w:val="00A929AC"/>
    <w:rsid w:val="00AA42BF"/>
    <w:rsid w:val="00AA6D8A"/>
    <w:rsid w:val="00AC1105"/>
    <w:rsid w:val="00AC6F82"/>
    <w:rsid w:val="00AE2436"/>
    <w:rsid w:val="00AE3031"/>
    <w:rsid w:val="00B04E6B"/>
    <w:rsid w:val="00B06C3B"/>
    <w:rsid w:val="00B13A98"/>
    <w:rsid w:val="00B21EB7"/>
    <w:rsid w:val="00B3250D"/>
    <w:rsid w:val="00B35245"/>
    <w:rsid w:val="00B41140"/>
    <w:rsid w:val="00B412BD"/>
    <w:rsid w:val="00B415BB"/>
    <w:rsid w:val="00B51CBD"/>
    <w:rsid w:val="00B554DD"/>
    <w:rsid w:val="00B64ACC"/>
    <w:rsid w:val="00B65013"/>
    <w:rsid w:val="00B67B14"/>
    <w:rsid w:val="00B761EE"/>
    <w:rsid w:val="00B85092"/>
    <w:rsid w:val="00B851FA"/>
    <w:rsid w:val="00B8583A"/>
    <w:rsid w:val="00B85E4D"/>
    <w:rsid w:val="00BC3192"/>
    <w:rsid w:val="00BC37D1"/>
    <w:rsid w:val="00BC4E94"/>
    <w:rsid w:val="00BE5EB5"/>
    <w:rsid w:val="00BF3BA6"/>
    <w:rsid w:val="00BF6CDA"/>
    <w:rsid w:val="00C063ED"/>
    <w:rsid w:val="00C25FB8"/>
    <w:rsid w:val="00C333CF"/>
    <w:rsid w:val="00C40449"/>
    <w:rsid w:val="00C43F1E"/>
    <w:rsid w:val="00C4550E"/>
    <w:rsid w:val="00C47B90"/>
    <w:rsid w:val="00C503AF"/>
    <w:rsid w:val="00C571F6"/>
    <w:rsid w:val="00C64C91"/>
    <w:rsid w:val="00C720AE"/>
    <w:rsid w:val="00C931F4"/>
    <w:rsid w:val="00C97677"/>
    <w:rsid w:val="00CA4F39"/>
    <w:rsid w:val="00CA600C"/>
    <w:rsid w:val="00CB6693"/>
    <w:rsid w:val="00CC4628"/>
    <w:rsid w:val="00CE1B73"/>
    <w:rsid w:val="00CE261B"/>
    <w:rsid w:val="00CE5418"/>
    <w:rsid w:val="00CE6325"/>
    <w:rsid w:val="00CF4C6E"/>
    <w:rsid w:val="00CF6294"/>
    <w:rsid w:val="00D04DDC"/>
    <w:rsid w:val="00D0687B"/>
    <w:rsid w:val="00D37280"/>
    <w:rsid w:val="00D420A9"/>
    <w:rsid w:val="00D45245"/>
    <w:rsid w:val="00D473F7"/>
    <w:rsid w:val="00D57E18"/>
    <w:rsid w:val="00D70858"/>
    <w:rsid w:val="00D71169"/>
    <w:rsid w:val="00D72385"/>
    <w:rsid w:val="00D75CCD"/>
    <w:rsid w:val="00D76A82"/>
    <w:rsid w:val="00DA4B16"/>
    <w:rsid w:val="00DA5493"/>
    <w:rsid w:val="00DA6DCB"/>
    <w:rsid w:val="00DB7AFF"/>
    <w:rsid w:val="00DC0949"/>
    <w:rsid w:val="00DC1405"/>
    <w:rsid w:val="00DC4F0A"/>
    <w:rsid w:val="00DE7DC9"/>
    <w:rsid w:val="00DF775A"/>
    <w:rsid w:val="00E01A28"/>
    <w:rsid w:val="00E25CD7"/>
    <w:rsid w:val="00E41536"/>
    <w:rsid w:val="00E43F99"/>
    <w:rsid w:val="00E44F34"/>
    <w:rsid w:val="00E4659E"/>
    <w:rsid w:val="00E61B66"/>
    <w:rsid w:val="00E75652"/>
    <w:rsid w:val="00E85ADF"/>
    <w:rsid w:val="00E87BD1"/>
    <w:rsid w:val="00E91B47"/>
    <w:rsid w:val="00EA5D3F"/>
    <w:rsid w:val="00EC5065"/>
    <w:rsid w:val="00EC61D6"/>
    <w:rsid w:val="00EE7A63"/>
    <w:rsid w:val="00F14D1E"/>
    <w:rsid w:val="00F305BD"/>
    <w:rsid w:val="00F30EAB"/>
    <w:rsid w:val="00F37013"/>
    <w:rsid w:val="00F422BC"/>
    <w:rsid w:val="00F43307"/>
    <w:rsid w:val="00F74870"/>
    <w:rsid w:val="00F93161"/>
    <w:rsid w:val="00F94CE0"/>
    <w:rsid w:val="00F96158"/>
    <w:rsid w:val="00FA0A5C"/>
    <w:rsid w:val="00FA5A4B"/>
    <w:rsid w:val="00FB43D9"/>
    <w:rsid w:val="00FD6EC6"/>
    <w:rsid w:val="00FF5B3D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69"/>
  </w:style>
  <w:style w:type="paragraph" w:styleId="1">
    <w:name w:val="heading 1"/>
    <w:basedOn w:val="a"/>
    <w:next w:val="a"/>
    <w:link w:val="10"/>
    <w:uiPriority w:val="99"/>
    <w:qFormat/>
    <w:rsid w:val="00B858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85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B85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B858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  <w:style w:type="character" w:customStyle="1" w:styleId="10">
    <w:name w:val="Заголовок 1 Знак"/>
    <w:basedOn w:val="a0"/>
    <w:link w:val="1"/>
    <w:uiPriority w:val="99"/>
    <w:rsid w:val="00B858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85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58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5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8583A"/>
    <w:rPr>
      <w:color w:val="106BBE"/>
    </w:rPr>
  </w:style>
  <w:style w:type="paragraph" w:styleId="a8">
    <w:name w:val="List Paragraph"/>
    <w:basedOn w:val="a"/>
    <w:uiPriority w:val="34"/>
    <w:qFormat/>
    <w:rsid w:val="00B8583A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B8583A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B85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B8583A"/>
    <w:pPr>
      <w:suppressAutoHyphens/>
      <w:autoSpaceDE w:val="0"/>
      <w:spacing w:after="0" w:line="100" w:lineRule="atLeast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b">
    <w:name w:val="Алексей"/>
    <w:basedOn w:val="a"/>
    <w:rsid w:val="00B8583A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8583A"/>
    <w:rPr>
      <w:color w:val="0000FF" w:themeColor="hyperlink"/>
      <w:u w:val="single"/>
    </w:rPr>
  </w:style>
  <w:style w:type="character" w:customStyle="1" w:styleId="ad">
    <w:name w:val="Выделение для Базового Поиска"/>
    <w:basedOn w:val="a0"/>
    <w:uiPriority w:val="99"/>
    <w:rsid w:val="00B8583A"/>
    <w:rPr>
      <w:b/>
      <w:bCs/>
      <w:color w:val="0058A9"/>
    </w:rPr>
  </w:style>
  <w:style w:type="paragraph" w:customStyle="1" w:styleId="ae">
    <w:name w:val="Прижатый влево"/>
    <w:basedOn w:val="a"/>
    <w:next w:val="a"/>
    <w:uiPriority w:val="99"/>
    <w:rsid w:val="00B858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ody Text Indent"/>
    <w:basedOn w:val="a"/>
    <w:link w:val="af0"/>
    <w:rsid w:val="00B8583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583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B8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8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83A"/>
    <w:rPr>
      <w:rFonts w:cs="Times New Roman"/>
    </w:rPr>
  </w:style>
  <w:style w:type="character" w:styleId="af3">
    <w:name w:val="page number"/>
    <w:basedOn w:val="a0"/>
    <w:rsid w:val="00B8583A"/>
  </w:style>
  <w:style w:type="paragraph" w:customStyle="1" w:styleId="ConsPlusTitle">
    <w:name w:val="ConsPlusTitle"/>
    <w:rsid w:val="00B8583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438961348" TargetMode="External"/><Relationship Id="rId18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6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4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2997584" TargetMode="External"/><Relationship Id="rId17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5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3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0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9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19032155" TargetMode="External"/><Relationship Id="rId24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2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17083" TargetMode="External"/><Relationship Id="rId23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8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802022812" TargetMode="External"/><Relationship Id="rId19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1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4078958" TargetMode="External"/><Relationship Id="rId14" Type="http://schemas.openxmlformats.org/officeDocument/2006/relationships/hyperlink" Target="http://docs.cntd.ru/document/438961348" TargetMode="External"/><Relationship Id="rId22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27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0" Type="http://schemas.openxmlformats.org/officeDocument/2006/relationships/hyperlink" Target="file:///C:\Users\Zapas\Desktop\&#1057;&#1072;&#1092;&#1080;&#1085;&#1072;%20&#1045;.&#1045;\&#1055;&#1088;&#1086;&#1075;&#1088;&#1072;&#1084;&#1084;&#1099;\&#1069;&#1092;&#1092;&#1077;&#1082;&#1090;&#1080;&#1074;&#1085;%20&#1084;&#1091;&#1085;&#1080;&#1094;%20&#1087;&#1088;&#1086;&#1075;&#1088;&#1072;&#1084;&#1084;%20&#1079;&#1072;%202017\&#1043;&#1086;&#1076;&#1086;&#1074;&#1099;&#1077;%20&#1086;&#1090;&#1095;&#1077;&#1090;&#1099;%20&#1087;&#1088;&#1086;%20&#1055;&#1088;&#1086;&#1075;&#1088;&#1072;&#1084;&#1084;&#1072;&#1084;\&#1043;&#1086;&#1076;&#1086;&#1074;&#1086;&#1081;%20&#1086;&#1090;&#1095;&#1077;&#1090;%20&#1087;&#1086;%20&#1056;&#1072;&#1079;&#1074;&#1080;&#1090;%20&#1089;&#1086;&#1094;%20&#1079;&#1072;&#1097;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9B3C-1FE4-4577-93E4-0AA32F1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8</CharactersWithSpaces>
  <SharedDoc>false</SharedDoc>
  <HLinks>
    <vt:vector size="600" baseType="variant">
      <vt:variant>
        <vt:i4>72096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91757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85204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78650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656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39328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533</vt:lpwstr>
      </vt:variant>
      <vt:variant>
        <vt:i4>72220788</vt:i4>
      </vt:variant>
      <vt:variant>
        <vt:i4>279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73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67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61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58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55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52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49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43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37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08971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72220788</vt:i4>
      </vt:variant>
      <vt:variant>
        <vt:i4>231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3</vt:lpwstr>
      </vt:variant>
      <vt:variant>
        <vt:i4>72286324</vt:i4>
      </vt:variant>
      <vt:variant>
        <vt:i4>228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2</vt:lpwstr>
      </vt:variant>
      <vt:variant>
        <vt:i4>72089716</vt:i4>
      </vt:variant>
      <vt:variant>
        <vt:i4>225</vt:i4>
      </vt:variant>
      <vt:variant>
        <vt:i4>0</vt:i4>
      </vt:variant>
      <vt:variant>
        <vt:i4>5</vt:i4>
      </vt:variant>
      <vt:variant>
        <vt:lpwstr>../../../../../../Zapas/Desktop/Сафина Е.Е/Программы/Эффективн муниц программ за 2017/Годовые отчеты про Программам/Годовой отчет по Развит соц защ.docx</vt:lpwstr>
      </vt:variant>
      <vt:variant>
        <vt:lpwstr>P631</vt:lpwstr>
      </vt:variant>
      <vt:variant>
        <vt:i4>3277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553717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01817083</vt:lpwstr>
      </vt:variant>
      <vt:variant>
        <vt:lpwstr/>
      </vt:variant>
      <vt:variant>
        <vt:i4>3277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7274621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38961348</vt:lpwstr>
      </vt:variant>
      <vt:variant>
        <vt:lpwstr/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7274621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38961348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291575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32997584</vt:lpwstr>
      </vt:variant>
      <vt:variant>
        <vt:lpwstr/>
      </vt:variant>
      <vt:variant>
        <vt:i4>3277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81586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819032155</vt:lpwstr>
      </vt:variant>
      <vt:variant>
        <vt:lpwstr/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802022812</vt:lpwstr>
      </vt:variant>
      <vt:variant>
        <vt:lpwstr/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32</vt:lpwstr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81586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4078958</vt:lpwstr>
      </vt:variant>
      <vt:variant>
        <vt:lpwstr/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ZamUSZN</cp:lastModifiedBy>
  <cp:revision>7</cp:revision>
  <cp:lastPrinted>2022-05-12T09:28:00Z</cp:lastPrinted>
  <dcterms:created xsi:type="dcterms:W3CDTF">2018-04-05T05:56:00Z</dcterms:created>
  <dcterms:modified xsi:type="dcterms:W3CDTF">2022-05-12T10:03:00Z</dcterms:modified>
</cp:coreProperties>
</file>